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EAD5" w14:textId="0421D93B" w:rsidR="00684DEC" w:rsidRPr="00822009" w:rsidRDefault="00684DEC" w:rsidP="00684DEC">
      <w:pPr>
        <w:pStyle w:val="Tekstpodstawowy"/>
        <w:kinsoku w:val="0"/>
        <w:overflowPunct w:val="0"/>
        <w:rPr>
          <w:rFonts w:ascii="Arial" w:hAnsi="Arial" w:cs="Arial"/>
          <w:i/>
          <w:iCs/>
          <w:color w:val="221F1F"/>
          <w:w w:val="105"/>
          <w:sz w:val="27"/>
          <w:szCs w:val="27"/>
        </w:rPr>
      </w:pPr>
      <w:r>
        <w:rPr>
          <w:rFonts w:ascii="HelveticaNeueLT Pro 55 Roman" w:hAnsi="HelveticaNeueLT Pro 55 Roman"/>
          <w:b/>
          <w:color w:val="FFFFFF"/>
          <w:w w:val="105"/>
          <w:position w:val="-3"/>
          <w:sz w:val="37"/>
          <w:szCs w:val="37"/>
          <w:shd w:val="clear" w:color="auto" w:fill="043479"/>
        </w:rPr>
        <w:t xml:space="preserve"> 3</w:t>
      </w:r>
      <w:r w:rsidR="00FE5064">
        <w:rPr>
          <w:rFonts w:ascii="HelveticaNeueLT Pro 55 Roman" w:hAnsi="HelveticaNeueLT Pro 55 Roman"/>
          <w:color w:val="FFFFFF"/>
          <w:w w:val="105"/>
          <w:position w:val="-3"/>
          <w:sz w:val="37"/>
          <w:szCs w:val="37"/>
          <w:shd w:val="clear" w:color="auto" w:fill="043479"/>
        </w:rPr>
        <w:t xml:space="preserve"> </w:t>
      </w:r>
      <w:r w:rsidRPr="00334235">
        <w:rPr>
          <w:rFonts w:ascii="HelveticaNeueLT Pro 55 Roman" w:hAnsi="HelveticaNeueLT Pro 55 Roman"/>
          <w:color w:val="FFFFFF"/>
          <w:w w:val="105"/>
          <w:position w:val="-3"/>
          <w:sz w:val="37"/>
          <w:szCs w:val="37"/>
        </w:rPr>
        <w:t xml:space="preserve"> </w:t>
      </w:r>
      <w:r w:rsidRPr="00822009">
        <w:rPr>
          <w:rFonts w:ascii="Arial" w:hAnsi="Arial" w:cs="Arial"/>
          <w:b/>
          <w:color w:val="221F1F"/>
          <w:w w:val="105"/>
          <w:sz w:val="32"/>
          <w:szCs w:val="32"/>
        </w:rPr>
        <w:t>Plan wynikowy (propozycja)</w:t>
      </w:r>
      <w:r w:rsidR="008F2C13">
        <w:rPr>
          <w:rFonts w:ascii="Arial" w:hAnsi="Arial" w:cs="Arial"/>
          <w:b/>
          <w:color w:val="221F1F"/>
          <w:w w:val="105"/>
          <w:sz w:val="32"/>
          <w:szCs w:val="32"/>
        </w:rPr>
        <w:t xml:space="preserve"> – cz. 2</w:t>
      </w:r>
    </w:p>
    <w:p w14:paraId="2E33D42C" w14:textId="77777777" w:rsidR="00684DEC" w:rsidRPr="004428BD" w:rsidRDefault="00684DEC" w:rsidP="00684DEC">
      <w:pPr>
        <w:pStyle w:val="Tekstpodstawowy"/>
        <w:kinsoku w:val="0"/>
        <w:overflowPunct w:val="0"/>
        <w:spacing w:before="120" w:line="360" w:lineRule="auto"/>
        <w:rPr>
          <w:rFonts w:ascii="HelveticaNeueLT Pro 55 Roman" w:hAnsi="HelveticaNeueLT Pro 55 Roman" w:cs="Bookman Old Style"/>
          <w:i/>
          <w:iCs/>
          <w:color w:val="221F1F"/>
          <w:sz w:val="18"/>
          <w:szCs w:val="18"/>
        </w:rPr>
      </w:pPr>
      <w:r w:rsidRPr="004428BD">
        <w:rPr>
          <w:rFonts w:ascii="HelveticaNeueLT Pro 55 Roman" w:hAnsi="HelveticaNeueLT Pro 55 Roman" w:cs="Bookman Old Style"/>
          <w:color w:val="221F1F"/>
          <w:sz w:val="18"/>
          <w:szCs w:val="18"/>
        </w:rPr>
        <w:t>*Doświadczenia obowiązkowe zapisano pogrubioną czcionką.</w:t>
      </w:r>
    </w:p>
    <w:p w14:paraId="155F7946" w14:textId="6D9194D0" w:rsidR="00684DEC" w:rsidRPr="004428BD" w:rsidRDefault="00684DEC" w:rsidP="00684DEC">
      <w:pPr>
        <w:pStyle w:val="Tekstpodstawowy"/>
        <w:kinsoku w:val="0"/>
        <w:overflowPunct w:val="0"/>
        <w:spacing w:line="360" w:lineRule="auto"/>
        <w:rPr>
          <w:rFonts w:ascii="HelveticaNeueLT Pro 55 Roman" w:hAnsi="HelveticaNeueLT Pro 55 Roman" w:cs="Bookman Old Style"/>
          <w:i/>
          <w:iCs/>
          <w:color w:val="221F1F"/>
          <w:sz w:val="18"/>
          <w:szCs w:val="18"/>
        </w:rPr>
      </w:pPr>
      <w:r w:rsidRPr="004428BD">
        <w:rPr>
          <w:rFonts w:ascii="HelveticaNeueLT Pro 55 Roman" w:hAnsi="HelveticaNeueLT Pro 55 Roman" w:cs="Bookman Old Style"/>
          <w:color w:val="221F1F"/>
          <w:sz w:val="18"/>
          <w:szCs w:val="18"/>
        </w:rPr>
        <w:t>**W kolumnie „Wymagania" nawiasami oznaczono wymagania odnoszące się do zapisów celów operacyjnych ujętych</w:t>
      </w:r>
      <w:r w:rsidR="003703BA" w:rsidRPr="004428BD">
        <w:rPr>
          <w:rFonts w:ascii="HelveticaNeueLT Pro 55 Roman" w:hAnsi="HelveticaNeueLT Pro 55 Roman" w:cs="Bookman Old Style"/>
          <w:color w:val="221F1F"/>
          <w:sz w:val="18"/>
          <w:szCs w:val="18"/>
        </w:rPr>
        <w:t xml:space="preserve"> w </w:t>
      </w:r>
      <w:r w:rsidRPr="004428BD">
        <w:rPr>
          <w:rFonts w:ascii="HelveticaNeueLT Pro 55 Roman" w:hAnsi="HelveticaNeueLT Pro 55 Roman" w:cs="Bookman Old Style"/>
          <w:color w:val="221F1F"/>
          <w:sz w:val="18"/>
          <w:szCs w:val="18"/>
        </w:rPr>
        <w:t>nawias</w:t>
      </w:r>
      <w:r w:rsidR="003703BA" w:rsidRPr="004428BD">
        <w:rPr>
          <w:rFonts w:ascii="HelveticaNeueLT Pro 55 Roman" w:hAnsi="HelveticaNeueLT Pro 55 Roman" w:cs="Bookman Old Style"/>
          <w:color w:val="221F1F"/>
          <w:sz w:val="18"/>
          <w:szCs w:val="18"/>
        </w:rPr>
        <w:t xml:space="preserve"> w </w:t>
      </w:r>
      <w:r w:rsidRPr="004428BD">
        <w:rPr>
          <w:rFonts w:ascii="HelveticaNeueLT Pro 55 Roman" w:hAnsi="HelveticaNeueLT Pro 55 Roman" w:cs="Bookman Old Style"/>
          <w:color w:val="221F1F"/>
          <w:sz w:val="18"/>
          <w:szCs w:val="18"/>
        </w:rPr>
        <w:t>kolumnie „Cele operacyjne".</w:t>
      </w:r>
    </w:p>
    <w:p w14:paraId="79522613" w14:textId="77777777" w:rsidR="00206C3D" w:rsidRPr="004428BD" w:rsidRDefault="00206C3D" w:rsidP="00206C3D">
      <w:pPr>
        <w:pStyle w:val="Tekstkomentarza"/>
        <w:rPr>
          <w:rFonts w:ascii="HelveticaNeueLT Pro 55 Roman" w:hAnsi="HelveticaNeueLT Pro 55 Roman"/>
          <w:sz w:val="18"/>
          <w:szCs w:val="18"/>
        </w:rPr>
      </w:pPr>
    </w:p>
    <w:p w14:paraId="661AE772" w14:textId="13E5E0FA" w:rsidR="0048369F" w:rsidRDefault="00053744" w:rsidP="0048369F">
      <w:pPr>
        <w:rPr>
          <w:ins w:id="0" w:author="Dorota Brzozowiec-Dek" w:date="2024-07-26T10:48:00Z"/>
          <w:rStyle w:val="Pogrubienie"/>
          <w:rFonts w:ascii="HelveticaNeueLT Pro 55 Roman" w:hAnsi="HelveticaNeueLT Pro 55 Roman"/>
          <w:b w:val="0"/>
          <w:bCs w:val="0"/>
          <w:sz w:val="18"/>
          <w:szCs w:val="18"/>
        </w:rPr>
      </w:pPr>
      <w:r w:rsidRPr="00053744">
        <w:rPr>
          <w:rStyle w:val="Pogrubienie"/>
          <w:rFonts w:ascii="HelveticaNeueLT Pro 55 Roman" w:hAnsi="HelveticaNeueLT Pro 55 Roman"/>
          <w:b w:val="0"/>
          <w:bCs w:val="0"/>
          <w:sz w:val="18"/>
          <w:szCs w:val="18"/>
        </w:rPr>
        <w:t>Plan wynikowy uwzględnia zmiany z 2024 r. wynikające z uszczuplenia podstawy programowej. Szarym kolorem oznaczono treści, o których realizacji decyduje nauczyciel.</w:t>
      </w:r>
    </w:p>
    <w:p w14:paraId="74F48C17" w14:textId="77777777" w:rsidR="004428BD" w:rsidRPr="00053744" w:rsidRDefault="004428BD" w:rsidP="0048369F">
      <w:pPr>
        <w:rPr>
          <w:rFonts w:ascii="HelveticaNeueLT Pro 55 Roman" w:hAnsi="HelveticaNeueLT Pro 55 Roman"/>
          <w:sz w:val="18"/>
          <w:szCs w:val="18"/>
        </w:rPr>
      </w:pPr>
    </w:p>
    <w:p w14:paraId="6D2EFD52" w14:textId="77777777" w:rsidR="0098768D" w:rsidRPr="00053744" w:rsidRDefault="0098768D" w:rsidP="0098768D">
      <w:pPr>
        <w:rPr>
          <w:rFonts w:ascii="HelveticaNeueLT Pro 55 Roman" w:hAnsi="HelveticaNeueLT Pro 55 Roman"/>
          <w:color w:val="1B1B1B"/>
          <w:sz w:val="18"/>
          <w:szCs w:val="18"/>
          <w:shd w:val="clear" w:color="auto" w:fill="FFFFFF"/>
        </w:rPr>
      </w:pPr>
      <w:r w:rsidRPr="00053744">
        <w:rPr>
          <w:rFonts w:ascii="HelveticaNeueLT Pro 55 Roman" w:hAnsi="HelveticaNeueLT Pro 55 Roman"/>
          <w:sz w:val="18"/>
          <w:szCs w:val="18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053744">
        <w:rPr>
          <w:rFonts w:ascii="HelveticaNeueLT Pro 55 Roman" w:hAnsi="HelveticaNeueLT Pro 55 Roman"/>
          <w:i/>
          <w:iCs/>
          <w:color w:val="1B1B1B"/>
          <w:sz w:val="18"/>
          <w:szCs w:val="18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053744">
        <w:rPr>
          <w:rFonts w:ascii="HelveticaNeueLT Pro 55 Roman" w:hAnsi="HelveticaNeueLT Pro 55 Roman"/>
          <w:color w:val="1B1B1B"/>
          <w:sz w:val="18"/>
          <w:szCs w:val="18"/>
          <w:shd w:val="clear" w:color="auto" w:fill="FFFFFF"/>
        </w:rPr>
        <w:t>.</w:t>
      </w:r>
    </w:p>
    <w:p w14:paraId="4F012C70" w14:textId="77777777" w:rsidR="008F5BA1" w:rsidRPr="001B713A" w:rsidRDefault="008F5BA1" w:rsidP="00684DEC">
      <w:pPr>
        <w:pStyle w:val="Tekstpodstawowy"/>
        <w:kinsoku w:val="0"/>
        <w:overflowPunct w:val="0"/>
        <w:spacing w:after="120" w:line="360" w:lineRule="auto"/>
        <w:rPr>
          <w:rFonts w:ascii="Book Antiqua" w:hAnsi="Book Antiqua" w:cs="Bookman Old Style"/>
          <w:i/>
          <w:iCs/>
          <w:color w:val="221F1F"/>
          <w:w w:val="105"/>
          <w:sz w:val="17"/>
          <w:szCs w:val="17"/>
        </w:rPr>
      </w:pPr>
    </w:p>
    <w:tbl>
      <w:tblPr>
        <w:tblW w:w="14143" w:type="dxa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6" w:space="0" w:color="A7A9AB"/>
          <w:insideV w:val="single" w:sz="6" w:space="0" w:color="A7A9AB"/>
        </w:tblBorders>
        <w:shd w:val="clear" w:color="auto" w:fill="F4F8EC"/>
        <w:tblLayout w:type="fixed"/>
        <w:tblCellMar>
          <w:top w:w="57" w:type="dxa"/>
          <w:bottom w:w="57" w:type="dxa"/>
        </w:tblCellMar>
        <w:tblLook w:val="00E0" w:firstRow="1" w:lastRow="1" w:firstColumn="1" w:lastColumn="0" w:noHBand="0" w:noVBand="0"/>
      </w:tblPr>
      <w:tblGrid>
        <w:gridCol w:w="2093"/>
        <w:gridCol w:w="6946"/>
        <w:gridCol w:w="1276"/>
        <w:gridCol w:w="1276"/>
        <w:gridCol w:w="1276"/>
        <w:gridCol w:w="1276"/>
      </w:tblGrid>
      <w:tr w:rsidR="00B053F0" w:rsidRPr="00B053F0" w14:paraId="1375E7D3" w14:textId="77777777" w:rsidTr="00822009">
        <w:trPr>
          <w:trHeight w:val="20"/>
          <w:tblHeader/>
        </w:trPr>
        <w:tc>
          <w:tcPr>
            <w:tcW w:w="2093" w:type="dxa"/>
            <w:vMerge w:val="restar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200DA255" w14:textId="77777777" w:rsidR="00316C2C" w:rsidRPr="00822009" w:rsidRDefault="00316C2C">
            <w:pPr>
              <w:spacing w:line="276" w:lineRule="auto"/>
              <w:ind w:left="-142" w:right="-108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Zagadnienie</w:t>
            </w:r>
          </w:p>
        </w:tc>
        <w:tc>
          <w:tcPr>
            <w:tcW w:w="6946" w:type="dxa"/>
            <w:vMerge w:val="restar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4619565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Cele operacyjne (osiągnięcia ucznia)</w:t>
            </w:r>
            <w:r w:rsidR="008D3D25"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*</w:t>
            </w:r>
          </w:p>
          <w:p w14:paraId="5512420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Uczeń:</w:t>
            </w:r>
          </w:p>
        </w:tc>
        <w:tc>
          <w:tcPr>
            <w:tcW w:w="5104" w:type="dxa"/>
            <w:gridSpan w:val="4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387C4BD4" w14:textId="77777777" w:rsidR="00316C2C" w:rsidRPr="00822009" w:rsidRDefault="008D3D25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Wymagania</w:t>
            </w: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  <w:vertAlign w:val="superscript"/>
              </w:rPr>
              <w:t>**</w:t>
            </w:r>
          </w:p>
        </w:tc>
      </w:tr>
      <w:tr w:rsidR="00B053F0" w:rsidRPr="00B053F0" w14:paraId="7361EF4E" w14:textId="77777777" w:rsidTr="00822009">
        <w:trPr>
          <w:trHeight w:val="20"/>
          <w:tblHeader/>
        </w:trPr>
        <w:tc>
          <w:tcPr>
            <w:tcW w:w="2093" w:type="dxa"/>
            <w:vMerge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2D4B3B0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</w:p>
        </w:tc>
        <w:tc>
          <w:tcPr>
            <w:tcW w:w="6946" w:type="dxa"/>
            <w:vMerge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3A24704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22F453D9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podstawowe</w:t>
            </w:r>
          </w:p>
        </w:tc>
        <w:tc>
          <w:tcPr>
            <w:tcW w:w="2552" w:type="dxa"/>
            <w:gridSpan w:val="2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12416F9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ponadpodstawowe</w:t>
            </w:r>
          </w:p>
        </w:tc>
      </w:tr>
      <w:tr w:rsidR="00B053F0" w:rsidRPr="00B053F0" w14:paraId="6ADB16F0" w14:textId="77777777" w:rsidTr="00822009">
        <w:trPr>
          <w:trHeight w:val="20"/>
          <w:tblHeader/>
        </w:trPr>
        <w:tc>
          <w:tcPr>
            <w:tcW w:w="2093" w:type="dxa"/>
            <w:vMerge/>
            <w:tcBorders>
              <w:top w:val="single" w:sz="4" w:space="0" w:color="93C742"/>
              <w:left w:val="single" w:sz="4" w:space="0" w:color="93C742"/>
              <w:bottom w:val="single" w:sz="6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0F26772E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</w:p>
        </w:tc>
        <w:tc>
          <w:tcPr>
            <w:tcW w:w="6946" w:type="dxa"/>
            <w:vMerge/>
            <w:tcBorders>
              <w:top w:val="single" w:sz="4" w:space="0" w:color="93C742"/>
              <w:left w:val="single" w:sz="4" w:space="0" w:color="93C742"/>
              <w:bottom w:val="single" w:sz="6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51B6CC4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93C742"/>
              <w:left w:val="single" w:sz="4" w:space="0" w:color="93C742"/>
              <w:bottom w:val="single" w:sz="6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6CC8360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konieczne</w:t>
            </w:r>
          </w:p>
        </w:tc>
        <w:tc>
          <w:tcPr>
            <w:tcW w:w="1276" w:type="dxa"/>
            <w:tcBorders>
              <w:top w:val="single" w:sz="4" w:space="0" w:color="93C742"/>
              <w:left w:val="single" w:sz="4" w:space="0" w:color="93C742"/>
              <w:bottom w:val="single" w:sz="6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57CCBF9F" w14:textId="77777777" w:rsidR="00316C2C" w:rsidRPr="00822009" w:rsidRDefault="00316C2C">
            <w:pPr>
              <w:spacing w:line="276" w:lineRule="auto"/>
              <w:ind w:left="-108" w:right="-108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podstawowe</w:t>
            </w:r>
          </w:p>
        </w:tc>
        <w:tc>
          <w:tcPr>
            <w:tcW w:w="1276" w:type="dxa"/>
            <w:tcBorders>
              <w:top w:val="single" w:sz="4" w:space="0" w:color="93C742"/>
              <w:left w:val="single" w:sz="4" w:space="0" w:color="93C742"/>
              <w:bottom w:val="single" w:sz="6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64E008F5" w14:textId="77777777" w:rsidR="00316C2C" w:rsidRPr="00822009" w:rsidRDefault="00316C2C">
            <w:pPr>
              <w:spacing w:line="276" w:lineRule="auto"/>
              <w:ind w:left="-108" w:right="-108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rozszerzające</w:t>
            </w:r>
          </w:p>
        </w:tc>
        <w:tc>
          <w:tcPr>
            <w:tcW w:w="1276" w:type="dxa"/>
            <w:tcBorders>
              <w:top w:val="single" w:sz="4" w:space="0" w:color="93C742"/>
              <w:left w:val="single" w:sz="4" w:space="0" w:color="93C742"/>
              <w:bottom w:val="single" w:sz="6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01C482D0" w14:textId="77777777" w:rsidR="00316C2C" w:rsidRPr="00822009" w:rsidRDefault="00316C2C">
            <w:pPr>
              <w:spacing w:line="276" w:lineRule="auto"/>
              <w:ind w:left="-108" w:right="-108"/>
              <w:jc w:val="center"/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 w:cs="Arial"/>
                <w:b/>
                <w:bCs/>
                <w:color w:val="0D0D0D" w:themeColor="text1" w:themeTint="F2"/>
                <w:w w:val="110"/>
                <w:sz w:val="15"/>
                <w:szCs w:val="15"/>
              </w:rPr>
              <w:t>dopełniające</w:t>
            </w:r>
          </w:p>
        </w:tc>
      </w:tr>
      <w:tr w:rsidR="00B053F0" w:rsidRPr="00B053F0" w14:paraId="7398B074" w14:textId="77777777" w:rsidTr="00F2415C">
        <w:trPr>
          <w:trHeight w:val="20"/>
        </w:trPr>
        <w:tc>
          <w:tcPr>
            <w:tcW w:w="14143" w:type="dxa"/>
            <w:gridSpan w:val="6"/>
            <w:tcBorders>
              <w:top w:val="single" w:sz="6" w:space="0" w:color="93C742"/>
            </w:tcBorders>
            <w:shd w:val="clear" w:color="auto" w:fill="F4F8EC"/>
          </w:tcPr>
          <w:p w14:paraId="67C1098F" w14:textId="467E0631" w:rsidR="00CA3FC4" w:rsidRPr="00822009" w:rsidRDefault="00CA3FC4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4. Elektrostatyka (</w:t>
            </w:r>
            <w:r w:rsidR="000A0CA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5</w:t>
            </w:r>
            <w:r w:rsidR="000A0CA0"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odzin lekcyjnych + 2 godziny na powtórzenie</w:t>
            </w:r>
            <w:r w:rsidR="003703BA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prawdzian)</w:t>
            </w:r>
          </w:p>
        </w:tc>
      </w:tr>
      <w:tr w:rsidR="00B053F0" w:rsidRPr="00B053F0" w14:paraId="4595BDEF" w14:textId="77777777" w:rsidTr="00F2415C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720BE9ED" w14:textId="26428884" w:rsidR="00316C2C" w:rsidRPr="00822009" w:rsidRDefault="000A6879">
            <w:pPr>
              <w:pStyle w:val="Nagwek2"/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1</w:t>
            </w:r>
            <w:r w:rsidR="00316C2C" w:rsidRPr="0082200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. Ładunki elektryczne</w:t>
            </w:r>
          </w:p>
        </w:tc>
        <w:tc>
          <w:tcPr>
            <w:tcW w:w="6946" w:type="dxa"/>
            <w:shd w:val="clear" w:color="auto" w:fill="F4F8EC"/>
          </w:tcPr>
          <w:p w14:paraId="4E1A19DD" w14:textId="617BEC0B" w:rsidR="00316C2C" w:rsidRPr="00822009" w:rsidRDefault="00316C2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n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zykłada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lektryzowanie ciał przez potarci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k; w</w:t>
            </w:r>
            <w:r w:rsidR="00343943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jaśni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że </w:t>
            </w:r>
            <w:r w:rsidR="00DF0FB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jawiska polegają na przemieszczaniu </w:t>
            </w:r>
            <w:r w:rsidR="00F73421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ię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onów</w:t>
            </w:r>
          </w:p>
        </w:tc>
        <w:tc>
          <w:tcPr>
            <w:tcW w:w="1276" w:type="dxa"/>
            <w:shd w:val="clear" w:color="auto" w:fill="F4F8EC"/>
          </w:tcPr>
          <w:p w14:paraId="5A5F1B5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DA97DB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A49123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04D03C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675A3D04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CA443DB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4CBEDB7" w14:textId="7DFAFCEF" w:rsidR="00316C2C" w:rsidRPr="00822009" w:rsidRDefault="00F73421">
            <w:pPr>
              <w:pStyle w:val="Stopka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świadczalnie bada oddziaływania naelektryzowanych ciał, </w:t>
            </w:r>
            <w:r w:rsidR="00316C2C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orzystając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</w:t>
            </w:r>
            <w:r w:rsidR="0035328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świadczeń</w:t>
            </w:r>
            <w:r w:rsidR="00DF0FB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="00316C2C"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(bada znak ładunku naelektryzowanych ciał); opis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="00316C2C"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 wyniki obserwacji</w:t>
            </w:r>
          </w:p>
        </w:tc>
        <w:tc>
          <w:tcPr>
            <w:tcW w:w="1276" w:type="dxa"/>
            <w:shd w:val="clear" w:color="auto" w:fill="F4F8EC"/>
          </w:tcPr>
          <w:p w14:paraId="7E6B786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BF7932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3D47FB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A33FC1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3C4B6BC3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0BE3B3AC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9709292" w14:textId="742DEFD3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kiedy naelektryzowane ciała się przyciągają,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iedy odpychają; opisuje jakościowo oddziaływanie ładunków jednoimiennych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oimiennych</w:t>
            </w:r>
          </w:p>
        </w:tc>
        <w:tc>
          <w:tcPr>
            <w:tcW w:w="1276" w:type="dxa"/>
            <w:shd w:val="clear" w:color="auto" w:fill="F4F8EC"/>
          </w:tcPr>
          <w:p w14:paraId="2EB3B0A6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E8CA05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3EF900E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8764540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61D0F0F8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3471E491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05A6885" w14:textId="08194140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zjawiska elektryzowania ciał</w:t>
            </w:r>
            <w:r w:rsidR="00F73421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ługując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ładunku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;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rozróżni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dwa rodzaje ładunków elektrycznych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(wyjaśnia </w:t>
            </w:r>
            <w:r w:rsidR="00AB4FDE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echaniz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jawisk</w:t>
            </w:r>
            <w:r w:rsidR="00AB4FDE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lektryzowania ciał</w:t>
            </w:r>
            <w:r w:rsidR="00F73421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dwołując się do budowy materi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elu atomu, określa ładunek protonu, elektronu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tomu)</w:t>
            </w:r>
          </w:p>
        </w:tc>
        <w:tc>
          <w:tcPr>
            <w:tcW w:w="1276" w:type="dxa"/>
            <w:shd w:val="clear" w:color="auto" w:fill="F4F8EC"/>
          </w:tcPr>
          <w:p w14:paraId="7768619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A76108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E64664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CB39E6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1DD75162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27B9373B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788A3CF" w14:textId="1CD49C19" w:rsidR="00316C2C" w:rsidRPr="00822009" w:rsidRDefault="00316C2C">
            <w:pPr>
              <w:spacing w:line="276" w:lineRule="auto"/>
              <w:ind w:left="34" w:right="-108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ym tekstów popularnonaukowych lub </w:t>
            </w:r>
            <w:r w:rsidR="0062503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czerpniętych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proofErr w:type="spellStart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ternetu</w:t>
            </w:r>
            <w:proofErr w:type="spellEnd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dotyczących ładunków elektrycznych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działywań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elektrostatycznych</w:t>
            </w:r>
          </w:p>
        </w:tc>
        <w:tc>
          <w:tcPr>
            <w:tcW w:w="1276" w:type="dxa"/>
            <w:shd w:val="clear" w:color="auto" w:fill="F4F8EC"/>
          </w:tcPr>
          <w:p w14:paraId="2000F9B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078C030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371E20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2FA0D2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52B08EDE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6859E9A0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C6494D6" w14:textId="5682CA0D" w:rsidR="00316C2C" w:rsidRPr="00822009" w:rsidRDefault="00316C2C">
            <w:pPr>
              <w:spacing w:line="276" w:lineRule="auto"/>
              <w:ind w:left="34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zadani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tyczące ładunków elektrycznych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działywań ciał naelektryzowanych (wyodręb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nków informacje kluczowe); uzasadnia odpowiedzi</w:t>
            </w:r>
          </w:p>
        </w:tc>
        <w:tc>
          <w:tcPr>
            <w:tcW w:w="1276" w:type="dxa"/>
            <w:shd w:val="clear" w:color="auto" w:fill="F4F8EC"/>
          </w:tcPr>
          <w:p w14:paraId="19AEBD4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5FA0C12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51E1BD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F1F669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17C8B3E5" w14:textId="77777777" w:rsidTr="00F2415C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5A65C1D3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2. Zasada zachowania ładunku</w:t>
            </w:r>
          </w:p>
        </w:tc>
        <w:tc>
          <w:tcPr>
            <w:tcW w:w="6946" w:type="dxa"/>
            <w:shd w:val="clear" w:color="auto" w:fill="F4F8EC"/>
          </w:tcPr>
          <w:p w14:paraId="0CC99A11" w14:textId="54F8EC56" w:rsidR="00316C2C" w:rsidRPr="00822009" w:rsidRDefault="00316C2C" w:rsidP="0082200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ładunku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jako wielokrotności ładunku elementarnego; stosuje jednostkę ładunku elektrycznego (</w:t>
            </w:r>
            <w:r w:rsidR="00AB4FDE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, że ładunek 1 C to ładunek około 6,24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D7"/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10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18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otonów, posługuje się wartością ładunku elementarnego równą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ybliżeniu 1,6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sym w:font="Symbol" w:char="F0D7"/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10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-19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C</w:t>
            </w:r>
            <w:r w:rsidR="0062503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 opisu zjawisk i</w:t>
            </w:r>
            <w:r w:rsidR="000A6879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liczeń) </w:t>
            </w:r>
          </w:p>
        </w:tc>
        <w:tc>
          <w:tcPr>
            <w:tcW w:w="1276" w:type="dxa"/>
            <w:shd w:val="clear" w:color="auto" w:fill="F4F8EC"/>
          </w:tcPr>
          <w:p w14:paraId="2D282C8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9422E2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AF0B36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F205E25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42A3AECA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09AA14D0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CED2104" w14:textId="6C8F78C7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aje </w:t>
            </w:r>
            <w:r w:rsidR="005C2C91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efinicję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</w:t>
            </w:r>
            <w:r w:rsidR="005C2C91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achowania ładunku (posługuje się zasadą zachowania ładunku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 ją do obliczania ładunku naelektryzowanych ciał)</w:t>
            </w:r>
          </w:p>
        </w:tc>
        <w:tc>
          <w:tcPr>
            <w:tcW w:w="1276" w:type="dxa"/>
            <w:shd w:val="clear" w:color="auto" w:fill="F4F8EC"/>
          </w:tcPr>
          <w:p w14:paraId="10186BC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3EC46AE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A60455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A5038E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4E8BE027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C75500E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B8CE64D" w14:textId="1D0E996B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budowę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ę działania elektroskopu (buduje elektroskop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go do przeprowadzenia doświadczenia, korzystając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pisu; opis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 wyniki obserwacji)</w:t>
            </w:r>
          </w:p>
        </w:tc>
        <w:tc>
          <w:tcPr>
            <w:tcW w:w="1276" w:type="dxa"/>
            <w:shd w:val="clear" w:color="auto" w:fill="F4F8EC"/>
          </w:tcPr>
          <w:p w14:paraId="476C012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575CFB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3AEC4C5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2BFAE3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75F7949A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67232663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A848539" w14:textId="176813E1" w:rsidR="00316C2C" w:rsidRPr="00822009" w:rsidRDefault="00316C2C">
            <w:pPr>
              <w:spacing w:line="276" w:lineRule="auto"/>
              <w:ind w:left="34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a wybranych przykładach praktyczne wykorzystani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ddziaływań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elektrostatycznych (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np.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kserograf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rukarka laserowa)</w:t>
            </w:r>
          </w:p>
        </w:tc>
        <w:tc>
          <w:tcPr>
            <w:tcW w:w="1276" w:type="dxa"/>
            <w:shd w:val="clear" w:color="auto" w:fill="F4F8EC"/>
          </w:tcPr>
          <w:p w14:paraId="58F7ACB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0A95CC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C59A4B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6102F6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1E8B98CF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360CC065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23DC4A0" w14:textId="005A73E5" w:rsidR="00316C2C" w:rsidRPr="00822009" w:rsidRDefault="00316C2C">
            <w:pPr>
              <w:spacing w:line="276" w:lineRule="auto"/>
              <w:ind w:left="34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ozwiązuje (proste) typowe zadani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lub problemy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wiązane</w:t>
            </w:r>
            <w:r w:rsidR="003703BA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obliczaniem ładunku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elektryzowanych ciał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zasady zachowania ładunku (wyodręb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rzelicza wielokrotnośc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wielokrotności</w:t>
            </w:r>
            <w:r w:rsidR="004347D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="0035328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branych </w:t>
            </w:r>
            <w:r w:rsidR="004347D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dnostek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</w:t>
            </w:r>
            <w:r w:rsidR="004D0B17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nuj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pisuje wynik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godnie</w:t>
            </w:r>
            <w:r w:rsidR="003703BA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</w:t>
            </w:r>
            <w:r w:rsidR="00EA3DFD"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3703BA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nikającej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anych)</w:t>
            </w:r>
            <w:r w:rsidR="005C2C91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ługując się kalkulatorem; uzasadnia odpowiedzi</w:t>
            </w:r>
          </w:p>
        </w:tc>
        <w:tc>
          <w:tcPr>
            <w:tcW w:w="1276" w:type="dxa"/>
            <w:shd w:val="clear" w:color="auto" w:fill="F4F8EC"/>
          </w:tcPr>
          <w:p w14:paraId="36ACF11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3AAA7D9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4F6002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C70CD95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40AACD3A" w14:textId="77777777" w:rsidTr="00F2415C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6C720235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3. Prawo Coulomba</w:t>
            </w:r>
          </w:p>
        </w:tc>
        <w:tc>
          <w:tcPr>
            <w:tcW w:w="6946" w:type="dxa"/>
            <w:shd w:val="clear" w:color="auto" w:fill="F4F8EC"/>
          </w:tcPr>
          <w:p w14:paraId="6CCB9041" w14:textId="2EF29010" w:rsidR="00316C2C" w:rsidRPr="00822009" w:rsidRDefault="00316C2C">
            <w:pPr>
              <w:pStyle w:val="Akapitzlist"/>
              <w:spacing w:line="276" w:lineRule="auto"/>
              <w:ind w:left="0" w:right="-108"/>
              <w:rPr>
                <w:rFonts w:ascii="HelveticaNeueLT Pro 55 Roman" w:hAnsi="HelveticaNeueLT Pro 55 Roman"/>
                <w:iCs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pojęciem siły elektrycznej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="00EA3DFD"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jaśni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, od czego ona zależy</w:t>
            </w:r>
            <w:r w:rsidR="00BE0434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jakościow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586A081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6C66680" w14:textId="2A8D85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457232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DEC635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E0434" w:rsidRPr="00B053F0" w14:paraId="47719125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471247E" w14:textId="77777777" w:rsidR="00BE0434" w:rsidRPr="00822009" w:rsidRDefault="00BE0434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391AF2C" w14:textId="6BC0622F" w:rsidR="00BE0434" w:rsidRPr="0098768D" w:rsidRDefault="00BE0434">
            <w:pPr>
              <w:pStyle w:val="Akapitzlist"/>
              <w:spacing w:line="276" w:lineRule="auto"/>
              <w:ind w:left="0" w:right="-108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wyja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ś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nia, od czego zale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ż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y si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y elektryczna  (formu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uje i interpretuje prawo Coulomba i zapisuje wzór opisuj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ą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cy to prawo; porównuje prawo Coulomba z prawem powszechnego ci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ąż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enia)</w:t>
            </w:r>
          </w:p>
        </w:tc>
        <w:tc>
          <w:tcPr>
            <w:tcW w:w="1276" w:type="dxa"/>
            <w:shd w:val="clear" w:color="auto" w:fill="F4F8EC"/>
          </w:tcPr>
          <w:p w14:paraId="16F9FAB6" w14:textId="77777777" w:rsidR="00BE0434" w:rsidRPr="0098768D" w:rsidRDefault="00BE0434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0F13D5C9" w14:textId="66DD0F5F" w:rsidR="00BE0434" w:rsidRPr="0098768D" w:rsidRDefault="00BE0434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6FD464E" w14:textId="77777777" w:rsidR="00BE0434" w:rsidRPr="00822009" w:rsidRDefault="00BE0434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D7EE059" w14:textId="77777777" w:rsidR="00BE0434" w:rsidRPr="00822009" w:rsidRDefault="00BE0434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1E030025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739009C0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7D3093A" w14:textId="4E83A3DA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blicza warto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ść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si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y wzajemnego oddzia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ywania 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adunków, stosuj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ą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c prawo Coulomba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pos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uguje si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ę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 poj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ę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ciem sta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ej elektrycznej; zaznacza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wektory si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elektrycznych</w:t>
            </w:r>
          </w:p>
        </w:tc>
        <w:tc>
          <w:tcPr>
            <w:tcW w:w="1276" w:type="dxa"/>
            <w:shd w:val="clear" w:color="auto" w:fill="F4F8EC"/>
          </w:tcPr>
          <w:p w14:paraId="7615E749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4156C70B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91EBDA6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B5E5C2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2F8CEBDB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74293E2A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D42D055" w14:textId="284F0CC0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="00EA3DFD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ia przewodniki od izolator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ich przykłady); opisuje przemieszczenie ładunk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wodnikach pod wpływem oddziaływania ładunku zewnętrznego</w:t>
            </w:r>
          </w:p>
        </w:tc>
        <w:tc>
          <w:tcPr>
            <w:tcW w:w="1276" w:type="dxa"/>
            <w:shd w:val="clear" w:color="auto" w:fill="F4F8EC"/>
          </w:tcPr>
          <w:p w14:paraId="373F4F7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2D8EC3E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6EBAFB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AC1956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765409BF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4C40F1D2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289E725" w14:textId="1A4D5E1C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108"/>
              <w:rPr>
                <w:rFonts w:ascii="HelveticaNeueLT Pro 55 Roman" w:hAnsi="HelveticaNeueLT Pro 55 Roman"/>
                <w:iCs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</w:t>
            </w:r>
            <w:r w:rsidR="00874389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korzystając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– bad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działywanie ciała naelektryzowanego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ciał elektrycznie obojętnych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pisuje wyniki obserwacji</w:t>
            </w:r>
          </w:p>
        </w:tc>
        <w:tc>
          <w:tcPr>
            <w:tcW w:w="1276" w:type="dxa"/>
            <w:shd w:val="clear" w:color="auto" w:fill="F4F8EC"/>
          </w:tcPr>
          <w:p w14:paraId="2F7558D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3DD5D29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E4BC4D0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BCA2E0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07BA5795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106CA5E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C8E33DE" w14:textId="77777777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echaniz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ciągani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ciała elektrycznie obojętnego (przewodnika lub izolatora) przez ciało naelektryzowane</w:t>
            </w:r>
          </w:p>
        </w:tc>
        <w:tc>
          <w:tcPr>
            <w:tcW w:w="1276" w:type="dxa"/>
            <w:shd w:val="clear" w:color="auto" w:fill="F4F8EC"/>
          </w:tcPr>
          <w:p w14:paraId="06689C9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64B6D7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6B38C0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10FD70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0159F492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2BEAFCC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86ACF38" w14:textId="2B31C8EC" w:rsidR="00316C2C" w:rsidRPr="0098768D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vertAlign w:val="superscript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rozwi</w:t>
            </w:r>
            <w:r w:rsidRPr="0098768D">
              <w:rPr>
                <w:rFonts w:ascii="HelveticaNeueLT Pro 55 Roman" w:hAnsi="HelveticaNeueLT Pro 55 Roman" w:hint="eastAsia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ą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uje (proste) typow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adania lub problemy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ykorzystaniem prawa Coulomba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 (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yodr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ę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bnia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tekstów informacje kluczowe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rzedstawia je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w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ró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ż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nych postaciach; przelicza wielokrotno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ś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ci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odwielokrotno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ś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ci; przeprowadza obliczenia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apisuje wynik zgodnie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asadami zaokr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ą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glania</w:t>
            </w:r>
            <w:r w:rsidR="0031041F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,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achowaniem liczby cyfr znacz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ą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cych)</w:t>
            </w:r>
            <w:r w:rsidR="00874389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,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os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uguj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ą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c si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ę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kalkulatorem oraz kart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ą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wybranych wzorów</w:t>
            </w:r>
            <w:r w:rsidR="003703BA"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sta</w:t>
            </w:r>
            <w:r w:rsidRPr="0098768D">
              <w:rPr>
                <w:rFonts w:ascii="HelveticaNeueLT Pro 55 Roman" w:hAnsi="HelveticaNeueLT Pro 55 Roman" w:hint="eastAsia"/>
                <w:color w:val="0D0D0D" w:themeColor="text1" w:themeTint="F2"/>
                <w:sz w:val="15"/>
                <w:szCs w:val="15"/>
                <w:highlight w:val="lightGray"/>
              </w:rPr>
              <w:t>ł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ych</w:t>
            </w:r>
          </w:p>
        </w:tc>
        <w:tc>
          <w:tcPr>
            <w:tcW w:w="1276" w:type="dxa"/>
            <w:shd w:val="clear" w:color="auto" w:fill="F4F8EC"/>
          </w:tcPr>
          <w:p w14:paraId="749C745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127A45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8D77D2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DEA520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5BD4F9A9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73083B96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DE2CC54" w14:textId="37F78000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right="-108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złożone (nietypowe) zadania lub problemy</w:t>
            </w:r>
            <w:r w:rsidR="003703BA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 xml:space="preserve">wykorzystanie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awa Coulomba </w:t>
            </w:r>
          </w:p>
        </w:tc>
        <w:tc>
          <w:tcPr>
            <w:tcW w:w="1276" w:type="dxa"/>
            <w:shd w:val="clear" w:color="auto" w:fill="F4F8EC"/>
          </w:tcPr>
          <w:p w14:paraId="20C561A6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F3FDA7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FAC29A5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AC67DCC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B053F0" w:rsidRPr="00B053F0" w14:paraId="24EC3F1C" w14:textId="77777777" w:rsidTr="00F2415C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147AC0A8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4. Pole elektryczne</w:t>
            </w:r>
          </w:p>
          <w:p w14:paraId="443DB4F6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E542999" w14:textId="1D3960DE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, kiedy mamy do czynie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lem elektrycznym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skazuje 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jego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kłady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taczającej rzeczywistości; posługuje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ola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 opisu oddziaływań elektrycznych</w:t>
            </w:r>
          </w:p>
        </w:tc>
        <w:tc>
          <w:tcPr>
            <w:tcW w:w="1276" w:type="dxa"/>
            <w:shd w:val="clear" w:color="auto" w:fill="F4F8EC"/>
          </w:tcPr>
          <w:p w14:paraId="4DCC791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84E757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4FE529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BB25ED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124F2CA2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63DDE14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E7D74FD" w14:textId="4721F973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mienia źródła wysokiego napięcia używan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świadczeniach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ostatyk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sady bezpiecznego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orzystania</w:t>
            </w:r>
          </w:p>
        </w:tc>
        <w:tc>
          <w:tcPr>
            <w:tcW w:w="1276" w:type="dxa"/>
            <w:shd w:val="clear" w:color="auto" w:fill="F4F8EC"/>
          </w:tcPr>
          <w:p w14:paraId="0DFDF1F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23770D5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3F083C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CFB5DE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6C9DF37F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02700D09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FB0BF01" w14:textId="2072A66E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uje (i uzasadnia), że zmian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lu elektrycznym nie następuje natychmiast, 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ecz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ozchodzi się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ędkością światła</w:t>
            </w:r>
          </w:p>
        </w:tc>
        <w:tc>
          <w:tcPr>
            <w:tcW w:w="1276" w:type="dxa"/>
            <w:shd w:val="clear" w:color="auto" w:fill="F4F8EC"/>
          </w:tcPr>
          <w:p w14:paraId="5A9C4DB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95DAFA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A29966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087ADDD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0AE54CC3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02934048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615C86B" w14:textId="69679782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linii pola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ilustruje graficznie pole elektryczne za pomocą linii pola, określ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znacza ich zwrot na schematycznych rysunkach (interpretuje zagęszczenie linii pola)</w:t>
            </w:r>
          </w:p>
        </w:tc>
        <w:tc>
          <w:tcPr>
            <w:tcW w:w="1276" w:type="dxa"/>
            <w:shd w:val="clear" w:color="auto" w:fill="F4F8EC"/>
          </w:tcPr>
          <w:p w14:paraId="6CB6AEE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760B25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3A6154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58A6F86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08A5EAC9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9BE8998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DB13AE6" w14:textId="462C565B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ilustruje pole elektryczne oraz układ linii pola wokół przewodnik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lustruje na schematycznych rysunkach wyniki obserwacji </w:t>
            </w:r>
          </w:p>
        </w:tc>
        <w:tc>
          <w:tcPr>
            <w:tcW w:w="1276" w:type="dxa"/>
            <w:shd w:val="clear" w:color="auto" w:fill="F4F8EC"/>
          </w:tcPr>
          <w:p w14:paraId="532D699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03980A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9087D1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5B41568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03447D49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602CD6BE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33719EE" w14:textId="5E3F3559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pole jednorodne (oraz </w:t>
            </w:r>
            <w:proofErr w:type="spellStart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le</w:t>
            </w:r>
            <w:proofErr w:type="spellEnd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centralne); szkicuje linie pola jednorodnego (oraz </w:t>
            </w:r>
            <w:proofErr w:type="spellStart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la</w:t>
            </w:r>
            <w:proofErr w:type="spellEnd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centralnego)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znacza ich zwrot; określa kierunek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rot sił elektrycznych na podstawie rysunku linii pola</w:t>
            </w:r>
          </w:p>
        </w:tc>
        <w:tc>
          <w:tcPr>
            <w:tcW w:w="1276" w:type="dxa"/>
            <w:shd w:val="clear" w:color="auto" w:fill="F4F8EC"/>
          </w:tcPr>
          <w:p w14:paraId="63EA904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8AF002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CA6207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C37C9C5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62778215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75871097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9945E1A" w14:textId="207218D6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typowe zadania lub problemy związane</w:t>
            </w:r>
            <w:r w:rsidR="003703BA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 pola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wyodręb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kst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ilustracji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nformacje kluczowe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rzedstawia </w:t>
            </w:r>
            <w:r w:rsidR="0031041F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)</w:t>
            </w:r>
          </w:p>
        </w:tc>
        <w:tc>
          <w:tcPr>
            <w:tcW w:w="1276" w:type="dxa"/>
            <w:shd w:val="clear" w:color="auto" w:fill="F4F8EC"/>
          </w:tcPr>
          <w:p w14:paraId="2BEAF5E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FE9167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C104BE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83D4B1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328A3C71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DC644DC" w14:textId="77777777" w:rsidR="00316C2C" w:rsidRPr="00822009" w:rsidRDefault="00316C2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A4C6E9B" w14:textId="2FF5E0B3" w:rsidR="00316C2C" w:rsidRPr="0098768D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rozwiązuje złożone (nietypowe) zadania lub problemy związane</w:t>
            </w:r>
            <w:r w:rsidR="003703BA"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 z 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opisem pola elektrycznego</w:t>
            </w:r>
          </w:p>
        </w:tc>
        <w:tc>
          <w:tcPr>
            <w:tcW w:w="1276" w:type="dxa"/>
            <w:shd w:val="clear" w:color="auto" w:fill="F4F8EC"/>
          </w:tcPr>
          <w:p w14:paraId="413C2379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B29B9C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AC861C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45B02E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14592F" w:rsidRPr="00B053F0" w14:paraId="536A4561" w14:textId="77777777" w:rsidTr="00021631">
        <w:trPr>
          <w:trHeight w:val="1895"/>
        </w:trPr>
        <w:tc>
          <w:tcPr>
            <w:tcW w:w="2093" w:type="dxa"/>
            <w:shd w:val="clear" w:color="auto" w:fill="F4F8EC"/>
          </w:tcPr>
          <w:p w14:paraId="7C3D988F" w14:textId="2C726B60" w:rsidR="0014592F" w:rsidRPr="00822009" w:rsidRDefault="0014592F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5. </w:t>
            </w:r>
            <w:r w:rsidRPr="0014592F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Klatka Faradaya</w:t>
            </w:r>
            <w:r w:rsidR="007D3862">
              <w:rPr>
                <w:rStyle w:val="Odwoanieprzypisudolnego"/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footnoteReference w:id="1"/>
            </w:r>
          </w:p>
        </w:tc>
        <w:tc>
          <w:tcPr>
            <w:tcW w:w="6946" w:type="dxa"/>
            <w:shd w:val="clear" w:color="auto" w:fill="F4F8EC"/>
          </w:tcPr>
          <w:p w14:paraId="62129A29" w14:textId="3999CA4B" w:rsidR="0014592F" w:rsidRPr="00822009" w:rsidRDefault="0014592F" w:rsidP="00021631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zasady ochrony przed burzą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na przykładzie piorunochronu wykorzystanie właściwości metalowego ostrza)</w:t>
            </w:r>
          </w:p>
        </w:tc>
        <w:tc>
          <w:tcPr>
            <w:tcW w:w="1276" w:type="dxa"/>
            <w:shd w:val="clear" w:color="auto" w:fill="F4F8EC"/>
          </w:tcPr>
          <w:p w14:paraId="7EB10C9A" w14:textId="0DB2E115" w:rsidR="0014592F" w:rsidRPr="00822009" w:rsidRDefault="0014592F" w:rsidP="00021631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93D7DDB" w14:textId="7C02F25E" w:rsidR="0014592F" w:rsidRPr="00822009" w:rsidRDefault="0014592F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7123BF5" w14:textId="79E37294" w:rsidR="0014592F" w:rsidRPr="00822009" w:rsidRDefault="0014592F" w:rsidP="00021631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1931A72" w14:textId="77777777" w:rsidR="0014592F" w:rsidRPr="00822009" w:rsidRDefault="0014592F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16BC37AA" w14:textId="77777777" w:rsidTr="00F2415C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58BC66E8" w14:textId="77777777" w:rsidR="00316C2C" w:rsidRPr="00822009" w:rsidRDefault="00316C2C">
            <w:pPr>
              <w:pStyle w:val="Nagwek2"/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6. Kondensator</w:t>
            </w:r>
          </w:p>
        </w:tc>
        <w:tc>
          <w:tcPr>
            <w:tcW w:w="6946" w:type="dxa"/>
            <w:shd w:val="clear" w:color="auto" w:fill="F4F8EC"/>
          </w:tcPr>
          <w:p w14:paraId="4EC4A826" w14:textId="24FEDAB5" w:rsidR="00316C2C" w:rsidRPr="00822009" w:rsidRDefault="00316C2C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demonstruje przekaz energii podczas rozładow</w:t>
            </w:r>
            <w:r w:rsidR="000E2AE4"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yw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ania kondensatora (</w:t>
            </w:r>
            <w:r w:rsidR="003703BA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np.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lampa błyskowa, przeskok iskry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isuje, analiz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wyniki doświadczenia </w:t>
            </w:r>
          </w:p>
        </w:tc>
        <w:tc>
          <w:tcPr>
            <w:tcW w:w="1276" w:type="dxa"/>
            <w:shd w:val="clear" w:color="auto" w:fill="F4F8EC"/>
          </w:tcPr>
          <w:p w14:paraId="697399C9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2DFA80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93D3576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C38B67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327BAF83" w14:textId="77777777" w:rsidTr="00822009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4DB03F16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tcBorders>
              <w:bottom w:val="single" w:sz="4" w:space="0" w:color="A7A9AB"/>
            </w:tcBorders>
            <w:shd w:val="clear" w:color="auto" w:fill="F4F8EC"/>
          </w:tcPr>
          <w:p w14:paraId="7D711005" w14:textId="77777777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kondensator jako układ dwóch przeciwnie naładowanych przewodników, pomiędzy którymi istniej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apięcie elektryczne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raz jako urządzenie magazynujące energię (wyjaśnia jego działanie)</w:t>
            </w:r>
          </w:p>
        </w:tc>
        <w:tc>
          <w:tcPr>
            <w:tcW w:w="1276" w:type="dxa"/>
            <w:tcBorders>
              <w:bottom w:val="single" w:sz="4" w:space="0" w:color="A7A9AB"/>
            </w:tcBorders>
            <w:shd w:val="clear" w:color="auto" w:fill="F4F8EC"/>
          </w:tcPr>
          <w:p w14:paraId="758098A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7A9AB"/>
            </w:tcBorders>
            <w:shd w:val="clear" w:color="auto" w:fill="F4F8EC"/>
          </w:tcPr>
          <w:p w14:paraId="616C72C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7A9AB"/>
            </w:tcBorders>
            <w:shd w:val="clear" w:color="auto" w:fill="F4F8EC"/>
          </w:tcPr>
          <w:p w14:paraId="187BA30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tcBorders>
              <w:bottom w:val="single" w:sz="4" w:space="0" w:color="A7A9AB"/>
            </w:tcBorders>
            <w:shd w:val="clear" w:color="auto" w:fill="F4F8EC"/>
          </w:tcPr>
          <w:p w14:paraId="5A2AAEA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364DC2CF" w14:textId="77777777" w:rsidTr="00822009">
        <w:trPr>
          <w:trHeight w:val="20"/>
        </w:trPr>
        <w:tc>
          <w:tcPr>
            <w:tcW w:w="2093" w:type="dxa"/>
            <w:vMerge/>
            <w:tcBorders>
              <w:right w:val="single" w:sz="4" w:space="0" w:color="A7A9AB"/>
            </w:tcBorders>
            <w:shd w:val="clear" w:color="auto" w:fill="F4F8EC"/>
          </w:tcPr>
          <w:p w14:paraId="4E0902D0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ABDD7AE" w14:textId="44616778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(posługuje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napięcia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raz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jego jednostką)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kreśla miarę napięcia jako różnicę energi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liczeniu na jednostkę ładunku; interpret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blicze</w:t>
            </w:r>
            <w:r w:rsidR="000E2AE4"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niach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zór </w:t>
            </w:r>
            <m:oMath>
              <m:r>
                <w:rPr>
                  <w:rFonts w:ascii="Cambria Math" w:hAnsi="Cambria Math"/>
                  <w:snapToGrid w:val="0"/>
                  <w:color w:val="0D0D0D" w:themeColor="text1" w:themeTint="F2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D0D0D" w:themeColor="text1" w:themeTint="F2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D0D0D" w:themeColor="text1" w:themeTint="F2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D0D0D" w:themeColor="text1" w:themeTint="F2"/>
                      <w:sz w:val="15"/>
                      <w:szCs w:val="15"/>
                    </w:rPr>
                    <m:t>q</m:t>
                  </m:r>
                </m:den>
              </m:f>
            </m:oMath>
          </w:p>
        </w:tc>
        <w:tc>
          <w:tcPr>
            <w:tcW w:w="127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007FA30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D15E451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BE4F26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</w:tcBorders>
            <w:shd w:val="clear" w:color="auto" w:fill="F4F8EC"/>
          </w:tcPr>
          <w:p w14:paraId="2933764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2FE0D2CF" w14:textId="77777777" w:rsidTr="00822009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60375571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tcBorders>
              <w:top w:val="single" w:sz="4" w:space="0" w:color="A7A9AB"/>
            </w:tcBorders>
            <w:shd w:val="clear" w:color="auto" w:fill="F4F8EC"/>
          </w:tcPr>
          <w:p w14:paraId="45D5AC83" w14:textId="67CB424E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(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mawia na wybranych przykładach, 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p.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amp</w:t>
            </w:r>
            <w:r w:rsidR="00E04EC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błyskow</w:t>
            </w:r>
            <w:r w:rsidR="00E04EC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j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 defibrylator</w:t>
            </w:r>
            <w:r w:rsidR="00E04EC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praktyczne zastosowania kondensatorów; (omawia wykorzystanie </w:t>
            </w:r>
            <w:proofErr w:type="spellStart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uperkondensatorów</w:t>
            </w:r>
            <w:proofErr w:type="spellEnd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</w:tc>
        <w:tc>
          <w:tcPr>
            <w:tcW w:w="1276" w:type="dxa"/>
            <w:tcBorders>
              <w:top w:val="single" w:sz="4" w:space="0" w:color="A7A9AB"/>
            </w:tcBorders>
            <w:shd w:val="clear" w:color="auto" w:fill="F4F8EC"/>
          </w:tcPr>
          <w:p w14:paraId="3147FCF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7A9AB"/>
            </w:tcBorders>
            <w:shd w:val="clear" w:color="auto" w:fill="F4F8EC"/>
          </w:tcPr>
          <w:p w14:paraId="31C0BF10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tcBorders>
              <w:top w:val="single" w:sz="4" w:space="0" w:color="A7A9AB"/>
            </w:tcBorders>
            <w:shd w:val="clear" w:color="auto" w:fill="F4F8EC"/>
          </w:tcPr>
          <w:p w14:paraId="4A6EA426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tcBorders>
              <w:top w:val="single" w:sz="4" w:space="0" w:color="A7A9AB"/>
            </w:tcBorders>
            <w:shd w:val="clear" w:color="auto" w:fill="F4F8EC"/>
          </w:tcPr>
          <w:p w14:paraId="119C2FC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2D4FE1BA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5F0424EA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D091D6B" w14:textId="774B5A48" w:rsidR="00316C2C" w:rsidRPr="00822009" w:rsidRDefault="00316C2C">
            <w:pPr>
              <w:pStyle w:val="Tekstpodstawowy"/>
              <w:spacing w:line="276" w:lineRule="auto"/>
              <w:ind w:right="-108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informacjami 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chodzącym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y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tekstów popularnonaukowych dotyczących kondensatorów, przedstawi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łasnymi słowami 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łówne tezy (wykorzystuje te informacje do rozwiąz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ia zadań lub problem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nia zjawisk)</w:t>
            </w:r>
          </w:p>
        </w:tc>
        <w:tc>
          <w:tcPr>
            <w:tcW w:w="1276" w:type="dxa"/>
            <w:shd w:val="clear" w:color="auto" w:fill="F4F8EC"/>
          </w:tcPr>
          <w:p w14:paraId="21BA67BE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72A9DA6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8EE9092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32CEB69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40A8C10B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6C937A74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0CDA4D5" w14:textId="76CB2932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ozwiązuje (proste) typowe zadani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kondensator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formacje kluczowe); przeprowadza obliczenia</w:t>
            </w:r>
            <w:r w:rsidR="00E04EC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ługując się kalkulatorem </w:t>
            </w:r>
          </w:p>
        </w:tc>
        <w:tc>
          <w:tcPr>
            <w:tcW w:w="1276" w:type="dxa"/>
            <w:shd w:val="clear" w:color="auto" w:fill="F4F8EC"/>
          </w:tcPr>
          <w:p w14:paraId="1C39606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0347EA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8EC873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50C370E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1656881D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25029C3D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0309072" w14:textId="77777777" w:rsidR="00316C2C" w:rsidRPr="0098768D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lub problemy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dotyczące kondensatorów </w:t>
            </w:r>
          </w:p>
        </w:tc>
        <w:tc>
          <w:tcPr>
            <w:tcW w:w="1276" w:type="dxa"/>
            <w:shd w:val="clear" w:color="auto" w:fill="F4F8EC"/>
          </w:tcPr>
          <w:p w14:paraId="12225FC6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4BC0FA3B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454C9854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67CA1C3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B053F0" w:rsidRPr="00B053F0" w14:paraId="7D316F71" w14:textId="77777777" w:rsidTr="00F2415C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10B084F3" w14:textId="53907B59" w:rsidR="00316C2C" w:rsidRPr="00822009" w:rsidRDefault="00316C2C">
            <w:pPr>
              <w:pStyle w:val="Nagwek3"/>
              <w:spacing w:line="276" w:lineRule="auto"/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wtórzeni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="001F4540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prawdzian</w:t>
            </w:r>
            <w:r w:rsidR="00436850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</w:t>
            </w:r>
            <w:r w:rsidR="008D3D25" w:rsidRPr="00822009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>P</w:t>
            </w:r>
            <w:r w:rsidR="00436850" w:rsidRPr="00822009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>owtórzenie wiadomości</w:t>
            </w:r>
            <w:r w:rsidR="003703BA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="00436850" w:rsidRPr="00822009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>elektrostatyki, rozwi</w:t>
            </w:r>
            <w:r w:rsidR="000E2AE4" w:rsidRPr="00822009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>ą</w:t>
            </w:r>
            <w:r w:rsidR="00436850" w:rsidRPr="00822009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 xml:space="preserve">zywanie zadań dotyczących elektrostatyki, sprawdzian </w:t>
            </w:r>
            <w:r w:rsidR="00436850" w:rsidRPr="00822009">
              <w:rPr>
                <w:rFonts w:ascii="HelveticaNeueLT Pro 55 Roman" w:hAnsi="HelveticaNeueLT Pro 55 Roman"/>
                <w:b w:val="0"/>
                <w:i/>
                <w:color w:val="0D0D0D" w:themeColor="text1" w:themeTint="F2"/>
                <w:sz w:val="15"/>
                <w:szCs w:val="15"/>
              </w:rPr>
              <w:t>Elektrostatyka</w:t>
            </w:r>
            <w:r w:rsidR="00436850" w:rsidRPr="00822009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>)</w:t>
            </w:r>
            <w:r w:rsidRPr="00822009">
              <w:rPr>
                <w:rFonts w:ascii="HelveticaNeueLT Pro 55 Roman" w:hAnsi="HelveticaNeueLT Pro 55 Roman"/>
                <w:b w:val="0"/>
                <w:color w:val="0D0D0D" w:themeColor="text1" w:themeTint="F2"/>
                <w:sz w:val="15"/>
                <w:szCs w:val="15"/>
              </w:rPr>
              <w:t xml:space="preserve"> </w:t>
            </w:r>
          </w:p>
        </w:tc>
        <w:tc>
          <w:tcPr>
            <w:tcW w:w="6946" w:type="dxa"/>
            <w:shd w:val="clear" w:color="auto" w:fill="F4F8EC"/>
          </w:tcPr>
          <w:p w14:paraId="5EE90B88" w14:textId="7FD914B7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 projekt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Burze małe</w:t>
            </w:r>
            <w:r w:rsidR="003703BA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duż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lub inny</w:t>
            </w:r>
            <w:r w:rsidR="00E04EC5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wiązany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tego rozdziału); prezentuje wyniki doświadczeń domowych; formułu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</w:t>
            </w:r>
          </w:p>
        </w:tc>
        <w:tc>
          <w:tcPr>
            <w:tcW w:w="1276" w:type="dxa"/>
            <w:shd w:val="clear" w:color="auto" w:fill="F4F8EC"/>
          </w:tcPr>
          <w:p w14:paraId="2D6C5585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019A57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2EE5B8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D3AA0A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B053F0" w:rsidRPr="00B053F0" w14:paraId="023371CF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6C8D4759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2F70092" w14:textId="6CC08201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tekst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Ciekawa nauka wokół nas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(poszukuje 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materiałów źródłow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ty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pularnonaukow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tycząc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treści 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Elektrostatyka</w:t>
            </w:r>
            <w:r w:rsidR="000E2AE4" w:rsidRPr="00822009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,</w:t>
            </w:r>
            <w:r w:rsidR="003703BA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analizuje je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ługuje się informacjami pochodzącym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ch materiał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wykorzystuje </w:t>
            </w:r>
            <w:r w:rsidR="00111105"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j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 rozwiąz</w:t>
            </w:r>
            <w:r w:rsidR="000E2AE4"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y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ia zadań lub problemów)</w:t>
            </w:r>
          </w:p>
        </w:tc>
        <w:tc>
          <w:tcPr>
            <w:tcW w:w="1276" w:type="dxa"/>
            <w:shd w:val="clear" w:color="auto" w:fill="F4F8EC"/>
          </w:tcPr>
          <w:p w14:paraId="58DD8F6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6D3E66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A3B92F4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A816CAF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492CA092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0AA1CBD3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C1504EA" w14:textId="62D2F640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ostatyki; przedstawia najważniejsze pojęcia, zasady, praw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</w:tc>
        <w:tc>
          <w:tcPr>
            <w:tcW w:w="1276" w:type="dxa"/>
            <w:shd w:val="clear" w:color="auto" w:fill="F4F8EC"/>
          </w:tcPr>
          <w:p w14:paraId="4D6A7CBC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9400D0B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941232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2EF80CA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2455FCB3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5018DD0D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4E517A8" w14:textId="59848452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(proste) zadania lub problemy dotyczące treści 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6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Elektrostatyk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: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zelicza wielokrotnośc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dwielokrotności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odręb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; przeprowadza obliczenia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 w:rsidR="003703BA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</w:t>
            </w:r>
            <w:r w:rsidR="00931D7B"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,</w:t>
            </w:r>
            <w:r w:rsidR="003703BA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posługuje się kartą wybranych wzorów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 oraz kalkulatorem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; uzasadnia odpowiedzi</w:t>
            </w:r>
          </w:p>
        </w:tc>
        <w:tc>
          <w:tcPr>
            <w:tcW w:w="1276" w:type="dxa"/>
            <w:shd w:val="clear" w:color="auto" w:fill="F4F8EC"/>
          </w:tcPr>
          <w:p w14:paraId="43C9835D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4C15FE0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987ED1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E9F6797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35AA5267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11CC27A3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0194C10" w14:textId="06B9FA23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lub problemy dotyczące treści rozdziału </w:t>
            </w:r>
            <w:r w:rsidRPr="0098768D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  <w:highlight w:val="lightGray"/>
              </w:rPr>
              <w:t>Elektrostatyka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; uzasadnia odpowiedzi</w:t>
            </w:r>
          </w:p>
        </w:tc>
        <w:tc>
          <w:tcPr>
            <w:tcW w:w="1276" w:type="dxa"/>
            <w:shd w:val="clear" w:color="auto" w:fill="F4F8EC"/>
          </w:tcPr>
          <w:p w14:paraId="4587F653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C01B94E" w14:textId="77777777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92E8F12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A33860C" w14:textId="77777777" w:rsidR="00316C2C" w:rsidRPr="0098768D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B053F0" w:rsidRPr="00B053F0" w14:paraId="05F5168B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</w:tcPr>
          <w:p w14:paraId="6227FD4D" w14:textId="77777777" w:rsidR="00316C2C" w:rsidRPr="00822009" w:rsidRDefault="00316C2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32D628B" w14:textId="4BD517ED" w:rsidR="00316C2C" w:rsidRPr="00822009" w:rsidRDefault="00316C2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6"/>
                <w:sz w:val="15"/>
                <w:szCs w:val="15"/>
              </w:rPr>
              <w:t>rozwiązuje zestaw zadań dotyczący treści 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Elektrostatyk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; ocenia stopień opanowania wymagań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tym zakresie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formułuje wnioski; ustala sposoby uzupełnienia osiągnięć (</w:t>
            </w:r>
            <w:r w:rsidR="00931D7B"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jeśli </w:t>
            </w:r>
            <w:r w:rsidR="00E04EC5"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to konieczn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) </w:t>
            </w:r>
          </w:p>
        </w:tc>
        <w:tc>
          <w:tcPr>
            <w:tcW w:w="5104" w:type="dxa"/>
            <w:gridSpan w:val="4"/>
            <w:shd w:val="clear" w:color="auto" w:fill="F4F8EC"/>
          </w:tcPr>
          <w:p w14:paraId="6F2A33BA" w14:textId="66FB99A4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  <w:p w14:paraId="410F607B" w14:textId="4903CCA5" w:rsidR="00316C2C" w:rsidRPr="00822009" w:rsidRDefault="00316C2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zadania zróżnicowane pod względem trudności</w:t>
            </w:r>
            <w:r w:rsidR="003703BA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łożoności)</w:t>
            </w:r>
          </w:p>
        </w:tc>
      </w:tr>
      <w:tr w:rsidR="00B053F0" w:rsidRPr="00B053F0" w14:paraId="7D0560A0" w14:textId="77777777" w:rsidTr="00F2415C">
        <w:trPr>
          <w:trHeight w:val="20"/>
        </w:trPr>
        <w:tc>
          <w:tcPr>
            <w:tcW w:w="14143" w:type="dxa"/>
            <w:gridSpan w:val="6"/>
            <w:shd w:val="clear" w:color="auto" w:fill="F4F8EC"/>
          </w:tcPr>
          <w:p w14:paraId="0F52F81E" w14:textId="27BDD2A7" w:rsidR="00F2415C" w:rsidRPr="00822009" w:rsidRDefault="00F2415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5. Prąd 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elektryczny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(</w:t>
            </w:r>
            <w:r w:rsidR="000A0CA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8</w:t>
            </w:r>
            <w:r w:rsidR="000A0CA0"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odzin lekcyjnych + 2 godziny na powtórzenie</w:t>
            </w:r>
            <w:r w:rsidR="003703BA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prawdzian )</w:t>
            </w:r>
          </w:p>
        </w:tc>
      </w:tr>
      <w:tr w:rsidR="003703BA" w:rsidRPr="00B053F0" w14:paraId="2AE8C86D" w14:textId="24BB1785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6D72ED8E" w14:textId="398917FE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7. Obwody elektryczne</w:t>
            </w:r>
          </w:p>
        </w:tc>
        <w:tc>
          <w:tcPr>
            <w:tcW w:w="6946" w:type="dxa"/>
            <w:shd w:val="clear" w:color="auto" w:fill="F4F8EC"/>
          </w:tcPr>
          <w:p w14:paraId="6D103F4B" w14:textId="2A777640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6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epływ prąd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wodach jako ruch elektronów swobodnych albo jon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ewodnikach; podaj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kreśla jego kierunek</w:t>
            </w:r>
          </w:p>
        </w:tc>
        <w:tc>
          <w:tcPr>
            <w:tcW w:w="1276" w:type="dxa"/>
            <w:shd w:val="clear" w:color="auto" w:fill="F4F8EC"/>
          </w:tcPr>
          <w:p w14:paraId="235910DE" w14:textId="14C813C8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8821BF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277939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066F9C6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FD3A05A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EC59E6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E5985F1" w14:textId="1BFFE40C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uduje według podanego schematu obwód elektryczny składający się ze źródła napięcia, odbiornika – żarówki, wyłącznik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wodów; opisuje wyniki obserwacji (formuł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)</w:t>
            </w:r>
          </w:p>
        </w:tc>
        <w:tc>
          <w:tcPr>
            <w:tcW w:w="1276" w:type="dxa"/>
            <w:shd w:val="clear" w:color="auto" w:fill="F4F8EC"/>
          </w:tcPr>
          <w:p w14:paraId="5B7449D0" w14:textId="037D9CF3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740938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3691350" w14:textId="04FACF2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116B96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081102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CADEBB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7382040" w14:textId="1A5AE0FA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różnia symbole graficzne podstawowych elementów obwodów elektrycznych (rysuje schematy obwodów składających się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dnego źródła energii, jednego odbiornik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łączników, posługując się symbolami graficznymi tych elementów; zaznacza kierunek przepływu prądu)</w:t>
            </w:r>
          </w:p>
        </w:tc>
        <w:tc>
          <w:tcPr>
            <w:tcW w:w="1276" w:type="dxa"/>
            <w:shd w:val="clear" w:color="auto" w:fill="F4F8EC"/>
          </w:tcPr>
          <w:p w14:paraId="0F39F226" w14:textId="6920CD9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D0B4670" w14:textId="2A7C044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49A1E16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781254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7DF9CEC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B190FC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B7E1E81" w14:textId="3847248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analizuje tekst </w:t>
            </w:r>
            <w:r w:rsidRPr="0098768D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  <w:highlight w:val="lightGray"/>
              </w:rPr>
              <w:t>Pożytek z pomyłek i przypadków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; przedstawia wybrane informacje z historii odkryć kluczowych dla rozwoju elektryczności</w:t>
            </w:r>
          </w:p>
        </w:tc>
        <w:tc>
          <w:tcPr>
            <w:tcW w:w="1276" w:type="dxa"/>
            <w:shd w:val="clear" w:color="auto" w:fill="F4F8EC"/>
          </w:tcPr>
          <w:p w14:paraId="506507F7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EEF650C" w14:textId="1C40B392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10460C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00200A6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6DF040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B0086B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E3C6D86" w14:textId="594349E8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nalizy przedstawionych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(lub samodzielnie wyszukanych) materiałów źródłowych,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tym tekst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pularnonaukowych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dotyczących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wodów elektrycznych </w:t>
            </w:r>
          </w:p>
        </w:tc>
        <w:tc>
          <w:tcPr>
            <w:tcW w:w="1276" w:type="dxa"/>
            <w:shd w:val="clear" w:color="auto" w:fill="F4F8EC"/>
          </w:tcPr>
          <w:p w14:paraId="7F42881D" w14:textId="716F0434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66CC9F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68C7494" w14:textId="4B014383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55610A8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2063BCE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A491D4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1F5C22E" w14:textId="4848E39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zadania 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ywaniem, rysowaniem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analizowaniem obwodów elektryczn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ysunków informacje kluczowe) </w:t>
            </w:r>
          </w:p>
        </w:tc>
        <w:tc>
          <w:tcPr>
            <w:tcW w:w="1276" w:type="dxa"/>
            <w:shd w:val="clear" w:color="auto" w:fill="F4F8EC"/>
          </w:tcPr>
          <w:p w14:paraId="3C2722D2" w14:textId="39597139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46FB066" w14:textId="3759704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BCF184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2E3A38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5EFEB31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37984624" w14:textId="68D371C3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8. Napięcie</w:t>
            </w: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natężenie prądu</w:t>
            </w:r>
          </w:p>
        </w:tc>
        <w:tc>
          <w:tcPr>
            <w:tcW w:w="6946" w:type="dxa"/>
            <w:shd w:val="clear" w:color="auto" w:fill="F4F8EC"/>
          </w:tcPr>
          <w:p w14:paraId="67C7B60E" w14:textId="2A651AEA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apięcia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podaje definicję napięcia elektrycznego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zór na jego obliczanie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73A03543" w14:textId="18C29CC2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428470B" w14:textId="7D047C84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83A6D0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4748A7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70A2B193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6C6BD6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15BF0CD" w14:textId="05C2810C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różnia pojęcia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atężenie prąd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napięcie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</w:rPr>
              <w:t>elektryczn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posługuje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atężenia prąd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raz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jednostką (interpret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ch związek między natężeniem prąd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ładunkiem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asem jego przepływu przez przekrój poprzeczny przewodnik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4F8EC"/>
          </w:tcPr>
          <w:p w14:paraId="1F31DC04" w14:textId="41ED771D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6D23C60" w14:textId="4DFF5E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5A630E2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523FCB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18BC47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9755A9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620EC1B" w14:textId="5A09E8F5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mawia rolę baterii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bwodzie elektrycznym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porównuje ją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kondensatorem</w:t>
            </w:r>
          </w:p>
        </w:tc>
        <w:tc>
          <w:tcPr>
            <w:tcW w:w="1276" w:type="dxa"/>
            <w:shd w:val="clear" w:color="auto" w:fill="F4F8EC"/>
          </w:tcPr>
          <w:p w14:paraId="280EA9D1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59580E1" w14:textId="23AB824B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37E1C4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81039F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1B3C8E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B94461C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25286E6" w14:textId="108EA3C8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amperogodzi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proofErr w:type="spellStart"/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iliamperogodziny</w:t>
            </w:r>
            <w:proofErr w:type="spellEnd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jako jednostkami ładunku używanymi do określania pojemności baterii; (</w:t>
            </w:r>
            <w:proofErr w:type="spellStart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różnia</w:t>
            </w:r>
            <w:proofErr w:type="spellEnd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te pojęcia od pojęcia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ojemności kondensator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4F8EC"/>
          </w:tcPr>
          <w:p w14:paraId="230E0098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B39954B" w14:textId="57C45BC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B21426E" w14:textId="2301F1D5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5FE23E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DDDCE5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F871F0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DBF6D3A" w14:textId="2528F22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ozwiązuje (proste) typowe zadani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lub problem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wzorów na napięcie elektryczn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tężenie prądu</w:t>
            </w:r>
            <w:r w:rsidRPr="0082200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elektrycznego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 informacje kluczowe; przeprowadz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blicze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pisuje wynik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godni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posługuje się kalkulatorem oraz kartą wybranych wzor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</w:t>
            </w:r>
          </w:p>
        </w:tc>
        <w:tc>
          <w:tcPr>
            <w:tcW w:w="1276" w:type="dxa"/>
            <w:shd w:val="clear" w:color="auto" w:fill="F4F8EC"/>
          </w:tcPr>
          <w:p w14:paraId="03CDF755" w14:textId="4AF43E19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0F962045" w14:textId="16FF1D4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D60A6E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FEE8E8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9F3527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CAE0E9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C7319D0" w14:textId="1C50993F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rozwiązuje złożone (nietypowe) zadania i problemy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wykorzystaniem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wzorów na napięcie elektryczne i natężenie prądu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elektrycznego</w:t>
            </w:r>
          </w:p>
        </w:tc>
        <w:tc>
          <w:tcPr>
            <w:tcW w:w="1276" w:type="dxa"/>
            <w:shd w:val="clear" w:color="auto" w:fill="F4F8EC"/>
          </w:tcPr>
          <w:p w14:paraId="76B221AB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2AC2868C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03B07238" w14:textId="6DABF2A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31A7B27" w14:textId="7888E94D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5E783580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47614AAE" w14:textId="7E475BB0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9. Pomiar napięcia</w:t>
            </w: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natężenia</w:t>
            </w:r>
          </w:p>
        </w:tc>
        <w:tc>
          <w:tcPr>
            <w:tcW w:w="6946" w:type="dxa"/>
            <w:shd w:val="clear" w:color="auto" w:fill="F4F8EC"/>
          </w:tcPr>
          <w:p w14:paraId="7A7AD916" w14:textId="069C8ED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natężenia prądu elektrycznego oraz ich symbole </w:t>
            </w:r>
          </w:p>
        </w:tc>
        <w:tc>
          <w:tcPr>
            <w:tcW w:w="1276" w:type="dxa"/>
            <w:shd w:val="clear" w:color="auto" w:fill="F4F8EC"/>
          </w:tcPr>
          <w:p w14:paraId="55E72610" w14:textId="38A9AB9C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FAC246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9FE6A0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0364EC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BF2796A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6BC199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92FA84D" w14:textId="741CFD92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jak zmierzyć napięcie między punktam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wodzie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którym płynie prąd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elektryczny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raz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atężenie prądu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pisuje sposoby podłączania woltomierz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amperomierza do obwodu </w:t>
            </w:r>
          </w:p>
        </w:tc>
        <w:tc>
          <w:tcPr>
            <w:tcW w:w="1276" w:type="dxa"/>
            <w:shd w:val="clear" w:color="auto" w:fill="F4F8EC"/>
          </w:tcPr>
          <w:p w14:paraId="44586D03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F5ADA2B" w14:textId="246A920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B70617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156D9E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A6E98A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C8F0AC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69C2412" w14:textId="5325472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 się miernikiem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uniwersalnym, wybiera odpowiedni zakres pomiar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czytuje wynik;</w:t>
            </w:r>
            <w:r w:rsidRPr="00822009">
              <w:rPr>
                <w:rFonts w:ascii="HelveticaNeueLT Pro 55 Roman" w:hAnsi="HelveticaNeueLT Pro 55 Roman"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2F20827C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D3A8E8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A7A0BA9" w14:textId="115F041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71E249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DA988B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1B7C09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164A612" w14:textId="4CE0E3B9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opisów: łączy obwód elektryczny według przedstawionego schematu, odczytuje wskazani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mierników, zapisuje wyniki pomiar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uwzględnieniem informacji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o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iepewności; porównuje napięcia na bateriach nieobciążonej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bciążonej</w:t>
            </w:r>
          </w:p>
        </w:tc>
        <w:tc>
          <w:tcPr>
            <w:tcW w:w="1276" w:type="dxa"/>
            <w:shd w:val="clear" w:color="auto" w:fill="F4F8EC"/>
          </w:tcPr>
          <w:p w14:paraId="2D43B703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9D0C9F4" w14:textId="0B04E2D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9E063A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05B67C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1CD941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2FFB0F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6362317" w14:textId="013FC0E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 xml:space="preserve">rozwiązuje (proste) typow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zadania lub problemy związan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omiarem napięc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natężenia prądu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ilustracji informac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kluczowe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rzelicza podwielokrotności jednostek wybranych wielkości fizycznych)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zeprowadz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blicze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pisuje wynik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godni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chowanie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liczby cyfr znaczących wynikającej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okładności pomiaru, posługując się kalkulatorem; rysuje schematy obwodów elektrycznych, posługując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się symbolami graficznymi; uzasadnia odpowiedzi</w:t>
            </w:r>
          </w:p>
        </w:tc>
        <w:tc>
          <w:tcPr>
            <w:tcW w:w="1276" w:type="dxa"/>
            <w:shd w:val="clear" w:color="auto" w:fill="F4F8EC"/>
          </w:tcPr>
          <w:p w14:paraId="75ED1E51" w14:textId="4EE58FE9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4B0F806" w14:textId="57CECE8F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427B58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26CC4F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2E3A5C3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1608AE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FBD4324" w14:textId="3D42781A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lub problemy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związane z pomiarem napięcia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elektrycznego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natężenia prądu</w:t>
            </w:r>
          </w:p>
        </w:tc>
        <w:tc>
          <w:tcPr>
            <w:tcW w:w="1276" w:type="dxa"/>
            <w:shd w:val="clear" w:color="auto" w:fill="F4F8EC"/>
          </w:tcPr>
          <w:p w14:paraId="0AC58EA7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57FE5696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534CA1FE" w14:textId="4727CD36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DEF5D86" w14:textId="5CF87924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1F0EC3C8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14798CE0" w14:textId="2F07210C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10. Połączenia szeregowe</w:t>
            </w: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równoległe</w:t>
            </w:r>
          </w:p>
          <w:p w14:paraId="00F1D2D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831B095" w14:textId="688849A6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mienia sposoby łączenia elementów obwodów elektrycznych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rozróżnia połączenia </w:t>
            </w: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szeregowe</w:t>
            </w:r>
            <w:r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pacing w:val="-2"/>
                <w:sz w:val="15"/>
                <w:szCs w:val="15"/>
              </w:rPr>
              <w:t>równoległe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skazuje ich przykłady (omawia różnice między tymi sposobami łączenia elementów)</w:t>
            </w:r>
          </w:p>
        </w:tc>
        <w:tc>
          <w:tcPr>
            <w:tcW w:w="1276" w:type="dxa"/>
            <w:shd w:val="clear" w:color="auto" w:fill="F4F8EC"/>
          </w:tcPr>
          <w:p w14:paraId="05502C5C" w14:textId="1F2C625C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FC27765" w14:textId="04C615A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26B63D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CE101C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3406A6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C368C95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3BBF882" w14:textId="420EC5C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mierzy natężenie prąd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óżnych punktach obwodu;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bada dodawanie napięć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układzie ogniw połączonych szeregow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analizuje wyniki doświadczeń (z uwzględnieniem informacj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pewności pomiarowej)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ormułuje wnioski</w:t>
            </w:r>
          </w:p>
        </w:tc>
        <w:tc>
          <w:tcPr>
            <w:tcW w:w="1276" w:type="dxa"/>
            <w:shd w:val="clear" w:color="auto" w:fill="F4F8EC"/>
          </w:tcPr>
          <w:p w14:paraId="1D397EE7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1C61811" w14:textId="522C23AB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7962E32" w14:textId="02613982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0777353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CF48CDA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AE2631A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A00B05D" w14:textId="69912BFD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uzasadnia – na podstawie zasady zachowania ładunku – że przy połączeniu szeregowym natężenie prądu jest takie samo</w:t>
            </w:r>
            <w:r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  <w:t>każdym punkcie obwodu</w:t>
            </w:r>
          </w:p>
        </w:tc>
        <w:tc>
          <w:tcPr>
            <w:tcW w:w="1276" w:type="dxa"/>
            <w:shd w:val="clear" w:color="auto" w:fill="F4F8EC"/>
          </w:tcPr>
          <w:p w14:paraId="377ACA69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CB3E3D3" w14:textId="73359BAB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C38130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E3E093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76A47DAE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CFD172B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46EA9E9" w14:textId="2AFB494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i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asadę dodawania napięć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zie ogniw połączonych szeregowo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j związek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sadą zachowania energii (uzasadnia, ż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nika on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asady zachowania energii); wskazuje jej wykorzystanie</w:t>
            </w:r>
          </w:p>
        </w:tc>
        <w:tc>
          <w:tcPr>
            <w:tcW w:w="1276" w:type="dxa"/>
            <w:shd w:val="clear" w:color="auto" w:fill="F4F8EC"/>
          </w:tcPr>
          <w:p w14:paraId="44790897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24B647D" w14:textId="20CBF20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15B153B" w14:textId="4B10DDF2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E4A622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79E9B87E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7B4C687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D30FB76" w14:textId="1657A10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(i uzasadnia) sumowanie napięć na przykładzie szeregowego połączenia odbiorników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energi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elektrycznej</w:t>
            </w:r>
          </w:p>
        </w:tc>
        <w:tc>
          <w:tcPr>
            <w:tcW w:w="1276" w:type="dxa"/>
            <w:shd w:val="clear" w:color="auto" w:fill="F4F8EC"/>
          </w:tcPr>
          <w:p w14:paraId="3B2BD694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AC948B5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  <w:p w14:paraId="1BD3B725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425D5F1" w14:textId="56F72650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5A8D4DA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B6E9310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C7244E6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6CA1C2C" w14:textId="25F1F1A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ozwiązuje (proste) typowe zadania lub problemy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>połączeniami szeregowym</w:t>
            </w:r>
            <w:r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równoległy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elementów obwodu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elektrycznego (wyodr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b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 informacje kluczowe, przedstawia j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óżnych postaciach); uzasadnia odpowiedzi</w:t>
            </w:r>
          </w:p>
        </w:tc>
        <w:tc>
          <w:tcPr>
            <w:tcW w:w="1276" w:type="dxa"/>
            <w:shd w:val="clear" w:color="auto" w:fill="F4F8EC"/>
          </w:tcPr>
          <w:p w14:paraId="32A79E0D" w14:textId="624A2263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36718EF" w14:textId="5116235B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5347C38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98E195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61D98DE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1F33449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A29AF68" w14:textId="5B13CFB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lub problemy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wiązane z </w:t>
            </w:r>
            <w:r w:rsidRPr="0098768D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  <w:highlight w:val="lightGray"/>
              </w:rPr>
              <w:t xml:space="preserve">połączeniami szeregowym i równoległym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elementów obwodu elektrycznego</w:t>
            </w:r>
          </w:p>
        </w:tc>
        <w:tc>
          <w:tcPr>
            <w:tcW w:w="1276" w:type="dxa"/>
            <w:shd w:val="clear" w:color="auto" w:fill="F4F8EC"/>
          </w:tcPr>
          <w:p w14:paraId="0C3B0F49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0C62994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D35E63C" w14:textId="210553E1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7CE72F8" w14:textId="646F9D9A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1B7E0DD7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047A2967" w14:textId="4DE5BB5C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11. Pierwsze prawo Kirchhoffa</w:t>
            </w:r>
          </w:p>
        </w:tc>
        <w:tc>
          <w:tcPr>
            <w:tcW w:w="6946" w:type="dxa"/>
            <w:shd w:val="clear" w:color="auto" w:fill="F4F8EC"/>
          </w:tcPr>
          <w:p w14:paraId="5D92F89C" w14:textId="0CD52AF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opisów: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oświadczalnie demonstruje pierwsze prawo Kirchhoff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; bada połączenie równoległe baterii; buduje obwody elektryczne według podanych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lastRenderedPageBreak/>
              <w:t>schematów; zapisuje (i analizuje) wyniki pomiar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owej (stawia hipotezy)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ormułuje wnioski (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)</w:t>
            </w:r>
          </w:p>
        </w:tc>
        <w:tc>
          <w:tcPr>
            <w:tcW w:w="1276" w:type="dxa"/>
            <w:shd w:val="clear" w:color="auto" w:fill="F4F8EC"/>
          </w:tcPr>
          <w:p w14:paraId="6A5853BE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9917D28" w14:textId="316D85A0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D7B5F44" w14:textId="51AC182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1029795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40EBC70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4A345FC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6C07C1D" w14:textId="291C561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poj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iem 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ła (poł</w:t>
            </w:r>
            <w:r w:rsidRPr="0082200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ą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czenia przewodów); wskazuje 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ł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onym obwodzie elektrycznym</w:t>
            </w:r>
          </w:p>
        </w:tc>
        <w:tc>
          <w:tcPr>
            <w:tcW w:w="1276" w:type="dxa"/>
            <w:shd w:val="clear" w:color="auto" w:fill="F4F8EC"/>
          </w:tcPr>
          <w:p w14:paraId="2166146B" w14:textId="2BF8C920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42A02F8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AC0C37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01801E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E87090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64E439F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38501AE" w14:textId="0D716DF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ormułuje</w:t>
            </w:r>
            <w:r w:rsidRPr="0082200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, stosuje (i interpretuje) pierwsze prawo Kirchhoffa jako przykład zasady zachowania ładunku; wskazuje zastosowanie tego prawa m.in. do odbiorników prądu połączonych równolegle</w:t>
            </w:r>
          </w:p>
        </w:tc>
        <w:tc>
          <w:tcPr>
            <w:tcW w:w="1276" w:type="dxa"/>
            <w:shd w:val="clear" w:color="auto" w:fill="F4F8EC"/>
          </w:tcPr>
          <w:p w14:paraId="709E3EA9" w14:textId="5394673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1D6BA0E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5AC6ADA" w14:textId="7F484B3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28BF6C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5D963FE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6D281B1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4C62C81" w14:textId="2564A86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stosuje</w:t>
            </w:r>
            <w:r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w </w:t>
            </w:r>
            <w:r w:rsidRPr="0082200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obliczeniach pierwsze prawo Kirchhoffa; wykorzystuje dane znamionowe odbiorników energii elektrycznej</w:t>
            </w:r>
          </w:p>
        </w:tc>
        <w:tc>
          <w:tcPr>
            <w:tcW w:w="1276" w:type="dxa"/>
            <w:shd w:val="clear" w:color="auto" w:fill="F4F8EC"/>
          </w:tcPr>
          <w:p w14:paraId="71A63C75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16A4E6A" w14:textId="601A2FCC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64F005D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FCDD10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CECFC8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E494911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C8509E4" w14:textId="3E3BF2AE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typowe zadania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aniem pierwszego</w:t>
            </w:r>
            <w:r w:rsidRPr="0082200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 xml:space="preserve"> prawa Kirchhoff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ilustracji informacje kluczowe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rys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schematy obwodów elektryczn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przeprowadza oblicze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ami zaokrąglania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chowaniem liczby cyfr znaczących)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ąc się kalkulatorem; poddaje analizie otrzymany wynik</w:t>
            </w:r>
          </w:p>
        </w:tc>
        <w:tc>
          <w:tcPr>
            <w:tcW w:w="1276" w:type="dxa"/>
            <w:shd w:val="clear" w:color="auto" w:fill="F4F8EC"/>
          </w:tcPr>
          <w:p w14:paraId="66D914EA" w14:textId="53ACBD3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10451D7" w14:textId="24E37392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DC4701D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40DB53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0018DC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7FE60E9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4D8BEEF" w14:textId="22138FEC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(nietypowe)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y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ykorzystaniem pierwszego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 prawa Kirchhoffa</w:t>
            </w:r>
          </w:p>
        </w:tc>
        <w:tc>
          <w:tcPr>
            <w:tcW w:w="1276" w:type="dxa"/>
            <w:shd w:val="clear" w:color="auto" w:fill="F4F8EC"/>
          </w:tcPr>
          <w:p w14:paraId="2A21AD11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8F941A3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D57E999" w14:textId="5518414E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lang w:val="de-DE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0A9752F" w14:textId="1E8E1EEF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lang w:val="de-DE"/>
              </w:rPr>
              <w:t>(X)</w:t>
            </w:r>
          </w:p>
        </w:tc>
      </w:tr>
      <w:tr w:rsidR="003703BA" w:rsidRPr="00B053F0" w14:paraId="1BFC82B7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39530401" w14:textId="412F78D4" w:rsidR="003703BA" w:rsidRPr="008F2C13" w:rsidRDefault="003703BA" w:rsidP="00F2415C">
            <w:pPr>
              <w:spacing w:line="276" w:lineRule="auto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</w:pPr>
            <w:r w:rsidRPr="008F2C13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12. Prawo Ohma</w:t>
            </w:r>
          </w:p>
        </w:tc>
        <w:tc>
          <w:tcPr>
            <w:tcW w:w="6946" w:type="dxa"/>
            <w:shd w:val="clear" w:color="auto" w:fill="F4F8EC"/>
          </w:tcPr>
          <w:p w14:paraId="40CD60A5" w14:textId="7505A67D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e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go opisu – bada zależność między napięciem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atężenie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rąd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zapisuje wyniki pomiarów wraz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ą, uwzględniając informac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iepewności (opracow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wyniki pomiar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eniem niepewności pomiarowych); formułuje wnioski (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odyfikuje przebieg doświadczenia) </w:t>
            </w:r>
          </w:p>
        </w:tc>
        <w:tc>
          <w:tcPr>
            <w:tcW w:w="1276" w:type="dxa"/>
            <w:shd w:val="clear" w:color="auto" w:fill="F4F8EC"/>
          </w:tcPr>
          <w:p w14:paraId="22018252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EF1383E" w14:textId="59897A30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7075BB1" w14:textId="0A2178EE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05585D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48B00E1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E8DFDDB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850917A" w14:textId="0E7A3FA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sporządza wykres zależności 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); właściwie skaluje, oznacz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biera zakresy osi (</w:t>
            </w:r>
            <w:proofErr w:type="spellStart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względnia</w:t>
            </w:r>
            <w:proofErr w:type="spellEnd"/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niepewności)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poznaje proporcjonalność prostą na podstawie wykresu</w:t>
            </w:r>
          </w:p>
        </w:tc>
        <w:tc>
          <w:tcPr>
            <w:tcW w:w="1276" w:type="dxa"/>
            <w:shd w:val="clear" w:color="auto" w:fill="F4F8EC"/>
          </w:tcPr>
          <w:p w14:paraId="65E9C3C5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4083D39" w14:textId="4FF47BC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B2199AF" w14:textId="713D2674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311B095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192737DB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E728B29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B517916" w14:textId="68540782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ormułuje prawo Ohma; podaje warunki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ch ono obowiązuje</w:t>
            </w:r>
          </w:p>
        </w:tc>
        <w:tc>
          <w:tcPr>
            <w:tcW w:w="1276" w:type="dxa"/>
            <w:shd w:val="clear" w:color="auto" w:fill="F4F8EC"/>
          </w:tcPr>
          <w:p w14:paraId="0F9F2EFD" w14:textId="79A0B798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8DA6C43" w14:textId="25B0487E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E7823B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1FE704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26A994A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51C59C7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BACE5C8" w14:textId="6F9931F2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ch proporcjonalność natężenia prądu stałego do napięcia dla przewodników (prawo Ohma)</w:t>
            </w:r>
          </w:p>
        </w:tc>
        <w:tc>
          <w:tcPr>
            <w:tcW w:w="1276" w:type="dxa"/>
            <w:shd w:val="clear" w:color="auto" w:fill="F4F8EC"/>
          </w:tcPr>
          <w:p w14:paraId="42F8163A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279907A" w14:textId="70241621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CA8774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5F3D7C5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03F9B11B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F49908E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43B7445" w14:textId="0E7ED12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typowe zadania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aniem </w:t>
            </w:r>
            <w:r w:rsidRPr="00822009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lang w:eastAsia="en-US"/>
              </w:rPr>
              <w:t>prawa Ohm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, tabel, wykres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; przeprowadza oblicze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adami zaokrąglania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chowaniem liczby cyfr znaczących wynikając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dokładności pomiaru), posługując się kalkulatorem </w:t>
            </w:r>
          </w:p>
        </w:tc>
        <w:tc>
          <w:tcPr>
            <w:tcW w:w="1276" w:type="dxa"/>
            <w:shd w:val="clear" w:color="auto" w:fill="F4F8EC"/>
          </w:tcPr>
          <w:p w14:paraId="07E86F5C" w14:textId="74AFE220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B04CC4C" w14:textId="1A82D9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21E827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77EBBD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66567C3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EA87FF1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1412BB4" w14:textId="6385034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rozwiązuje złożone (nietypowe) zadania i 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problemy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wykorzystaniem 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prawa Ohma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uzasadnia odpowiedzi</w:t>
            </w:r>
          </w:p>
        </w:tc>
        <w:tc>
          <w:tcPr>
            <w:tcW w:w="1276" w:type="dxa"/>
            <w:shd w:val="clear" w:color="auto" w:fill="F4F8EC"/>
          </w:tcPr>
          <w:p w14:paraId="3C364220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893A623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35949DC" w14:textId="72B1F44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37338CA" w14:textId="2FF6154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0BD785BC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6632345E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13. Opór elektryczny</w:t>
            </w:r>
          </w:p>
          <w:p w14:paraId="2FA257EF" w14:textId="77777777" w:rsidR="003703BA" w:rsidRPr="00822009" w:rsidRDefault="003703BA" w:rsidP="00F2415C">
            <w:pPr>
              <w:spacing w:line="276" w:lineRule="auto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2142E84" w14:textId="2F0FE765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em oporu elektrycznego jako własnością przewodnika (interpretuje to pojęcie); posługuje się jednostką oporu </w:t>
            </w:r>
          </w:p>
        </w:tc>
        <w:tc>
          <w:tcPr>
            <w:tcW w:w="1276" w:type="dxa"/>
            <w:shd w:val="clear" w:color="auto" w:fill="F4F8EC"/>
          </w:tcPr>
          <w:p w14:paraId="5B492464" w14:textId="102CE11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005F124" w14:textId="24C3E934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F00B045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87717C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49C54E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4B5EE58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2857133" w14:textId="36904499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jaki jest mechanizm powstawania oporu elektrycznego; opisuje jakościowo (oraz uzasadnia) zależność oporu od wymiarów przewodnik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dzaju substancji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akiej go wykonano</w:t>
            </w:r>
          </w:p>
        </w:tc>
        <w:tc>
          <w:tcPr>
            <w:tcW w:w="1276" w:type="dxa"/>
            <w:shd w:val="clear" w:color="auto" w:fill="F4F8EC"/>
          </w:tcPr>
          <w:p w14:paraId="24547317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6D010B9" w14:textId="72E3D261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71E5B1C" w14:textId="290AC30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299E2B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D93BDBA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A2A768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A1180C4" w14:textId="0FFAD9ED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os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ch związek między napięciem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tężeniem prąd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orem elektrycznym</w:t>
            </w:r>
          </w:p>
        </w:tc>
        <w:tc>
          <w:tcPr>
            <w:tcW w:w="1276" w:type="dxa"/>
            <w:shd w:val="clear" w:color="auto" w:fill="F4F8EC"/>
          </w:tcPr>
          <w:p w14:paraId="4C85BEBC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1F322D7" w14:textId="5D421C7E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78C653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013403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EF7DA90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B7DECEE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8F72B53" w14:textId="2588946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znacza opór elektryczny na podstawie wykresu zależności 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; wyjaśnia, od czego zależy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achyleni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kresu; stawia hipotezy</w:t>
            </w:r>
          </w:p>
        </w:tc>
        <w:tc>
          <w:tcPr>
            <w:tcW w:w="1276" w:type="dxa"/>
            <w:shd w:val="clear" w:color="auto" w:fill="F4F8EC"/>
          </w:tcPr>
          <w:p w14:paraId="5D45BFDB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7DE10F2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D3CEC53" w14:textId="03B17E2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543393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67AFA7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3F4E096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4589948" w14:textId="11685CD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czym są opornik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tencjometry, podaje ich przykład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stosowania; omawia zastosowanie omomierza</w:t>
            </w:r>
          </w:p>
        </w:tc>
        <w:tc>
          <w:tcPr>
            <w:tcW w:w="1276" w:type="dxa"/>
            <w:shd w:val="clear" w:color="auto" w:fill="F4F8EC"/>
          </w:tcPr>
          <w:p w14:paraId="65FD413C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FBC9215" w14:textId="134265A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03D101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19E06E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98E1D6E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585F13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E82B2F3" w14:textId="6DD4F66E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uduje potencjometr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jego działani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wodzie elektrycznym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żarówkami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 doświadczenia; formułuje wnioski</w:t>
            </w:r>
          </w:p>
        </w:tc>
        <w:tc>
          <w:tcPr>
            <w:tcW w:w="1276" w:type="dxa"/>
            <w:shd w:val="clear" w:color="auto" w:fill="F4F8EC"/>
          </w:tcPr>
          <w:p w14:paraId="0717FF6E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EAEC8B2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256352C" w14:textId="7BF10CDA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042B106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A41C43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C33778B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D7DF421" w14:textId="7973ED0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ozwiązuje (proste) typowe zadania lub problemy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ore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elektrycznym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 informacje kluczowe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przeprowadza oblicze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zasadami zaokrąglania), posługując się kalkulatorem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nalizuje otrzymany wynik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rys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schematy obwodów elektrycznych</w:t>
            </w:r>
          </w:p>
        </w:tc>
        <w:tc>
          <w:tcPr>
            <w:tcW w:w="1276" w:type="dxa"/>
            <w:shd w:val="clear" w:color="auto" w:fill="F4F8EC"/>
          </w:tcPr>
          <w:p w14:paraId="040B474C" w14:textId="4C4BE789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FBACFA7" w14:textId="65D5107D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CBD177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D3A8D0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92A393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773E20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3B2AD84" w14:textId="00DCDED8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y związane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orem elektrycznym; uzasadnia odpowiedzi</w:t>
            </w:r>
          </w:p>
        </w:tc>
        <w:tc>
          <w:tcPr>
            <w:tcW w:w="1276" w:type="dxa"/>
            <w:shd w:val="clear" w:color="auto" w:fill="F4F8EC"/>
          </w:tcPr>
          <w:p w14:paraId="48B7504F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3B90B8BF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3A0C4D41" w14:textId="4E045E7E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4FC969A" w14:textId="18A9E5A9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292EE4B3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154D9C36" w14:textId="0BFEBE3A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14</w:t>
            </w:r>
            <w:r w:rsidRPr="00500266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  <w:highlight w:val="lightGray"/>
                <w:rPrChange w:id="2" w:author="Dorota Brzozowiec-Dek" w:date="2024-07-26T12:39:00Z">
                  <w:rPr>
                    <w:rFonts w:ascii="HelveticaNeueLT Pro 55 Roman" w:hAnsi="HelveticaNeueLT Pro 55 Roman"/>
                    <w:b/>
                    <w:color w:val="0D0D0D" w:themeColor="text1" w:themeTint="F2"/>
                    <w:sz w:val="15"/>
                    <w:szCs w:val="15"/>
                  </w:rPr>
                </w:rPrChange>
              </w:rPr>
              <w:t>.</w:t>
            </w:r>
            <w:r w:rsidR="00DE749F" w:rsidRPr="00500266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  <w:highlight w:val="lightGray"/>
                <w:rPrChange w:id="3" w:author="Dorota Brzozowiec-Dek" w:date="2024-07-26T12:39:00Z">
                  <w:rPr>
                    <w:rFonts w:ascii="HelveticaNeueLT Pro 55 Roman" w:hAnsi="HelveticaNeueLT Pro 55 Roman"/>
                    <w:b/>
                    <w:color w:val="0D0D0D" w:themeColor="text1" w:themeTint="F2"/>
                    <w:sz w:val="15"/>
                    <w:szCs w:val="15"/>
                  </w:rPr>
                </w:rPrChange>
              </w:rPr>
              <w:t xml:space="preserve"> </w:t>
            </w:r>
            <w:r w:rsidRPr="00500266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  <w:highlight w:val="lightGray"/>
                <w:rPrChange w:id="4" w:author="Dorota Brzozowiec-Dek" w:date="2024-07-26T12:39:00Z">
                  <w:rPr>
                    <w:rFonts w:ascii="HelveticaNeueLT Pro 55 Roman" w:hAnsi="HelveticaNeueLT Pro 55 Roman"/>
                    <w:b/>
                    <w:color w:val="0D0D0D" w:themeColor="text1" w:themeTint="F2"/>
                    <w:sz w:val="15"/>
                    <w:szCs w:val="15"/>
                  </w:rPr>
                </w:rPrChange>
              </w:rPr>
              <w:t>Opór a temperatura</w:t>
            </w:r>
          </w:p>
        </w:tc>
        <w:tc>
          <w:tcPr>
            <w:tcW w:w="6946" w:type="dxa"/>
            <w:shd w:val="clear" w:color="auto" w:fill="F4F8EC"/>
          </w:tcPr>
          <w:p w14:paraId="5D6E791D" w14:textId="3B53B768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przeprowadza doświadczenia, korzystając z ich opisu: sprawdza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prawo Ohma dla żarówki i grafitu, analizuje wyniki pomiarów i formułuje wnioski (planuje i modyfikuje przebieg doświadczenia)</w:t>
            </w:r>
          </w:p>
        </w:tc>
        <w:tc>
          <w:tcPr>
            <w:tcW w:w="1276" w:type="dxa"/>
            <w:shd w:val="clear" w:color="auto" w:fill="F4F8EC"/>
          </w:tcPr>
          <w:p w14:paraId="722941E5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33D1F1C4" w14:textId="4624270F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834C48C" w14:textId="73FB4C3A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B64E841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3E17C58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1B5D7C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824DC38" w14:textId="46D46BDB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rozróżnia metale i półprzewodniki; omawia zależność oporu od temperatury dla metali i półprzewodników (przedstawia i porównuje tę zależność na wykresach)</w:t>
            </w:r>
          </w:p>
        </w:tc>
        <w:tc>
          <w:tcPr>
            <w:tcW w:w="1276" w:type="dxa"/>
            <w:shd w:val="clear" w:color="auto" w:fill="F4F8EC"/>
          </w:tcPr>
          <w:p w14:paraId="792116C7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0573B740" w14:textId="2AA9B9B8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349B58B" w14:textId="4C46904D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DC65E2C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48D2828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E32257E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4D52AAA" w14:textId="5E3A9C44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yjaśnia, dlaczego opór przewodnika rośnie wraz z temperaturą, a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opór półprzewodnika maleje wraz z temperaturą (do pewnej granicy); opisuje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na wybranych przykładach praktyczne wykorzystanie tych zależności</w:t>
            </w:r>
          </w:p>
        </w:tc>
        <w:tc>
          <w:tcPr>
            <w:tcW w:w="1276" w:type="dxa"/>
            <w:shd w:val="clear" w:color="auto" w:fill="F4F8EC"/>
          </w:tcPr>
          <w:p w14:paraId="10D29813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A20BBFC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54D89D65" w14:textId="72B259B0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51B066F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2DD3DF9B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12576BE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5494A7D" w14:textId="0989CDD9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orównuje przewodniki, izolatory i półprzewodniki, wskazuje ich przykłady i zastosowania; posługuje się informacjami pochodzącymi z analizy przedstawionych (lub samodzielnie wyszukanych) materiałów źródłowych, w tym tekstów popularnonaukowych lub zaczerpniętych z internetu, związanych z zależnością oporu od temperatury</w:t>
            </w:r>
          </w:p>
        </w:tc>
        <w:tc>
          <w:tcPr>
            <w:tcW w:w="1276" w:type="dxa"/>
            <w:shd w:val="clear" w:color="auto" w:fill="F4F8EC"/>
          </w:tcPr>
          <w:p w14:paraId="07BB73BB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3D538A00" w14:textId="1976663D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8E1FD43" w14:textId="6E3CF644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0BDD653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3687BD1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A7CE61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494ADCA" w14:textId="06AABBF4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(proste) typow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y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związane z zależnością oporu od temperatury (wyodrębnia z tekstów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ilustracji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nformacje kluczowe i przedstawia je w różnych postaciach)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 xml:space="preserve">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ykorzystuje w obliczeniach dane znamionowe urządzeń elektrycznych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 xml:space="preserve"> (przeprowadza obliczenia), posługując się kalkulatorem (zapisuje wynik zgodnie z zasadami zaokrąglania) i analizuj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go</w:t>
            </w:r>
          </w:p>
        </w:tc>
        <w:tc>
          <w:tcPr>
            <w:tcW w:w="1276" w:type="dxa"/>
            <w:shd w:val="clear" w:color="auto" w:fill="F4F8EC"/>
          </w:tcPr>
          <w:p w14:paraId="36DC149F" w14:textId="5A52105A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40FE35E" w14:textId="194A22F1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0924B30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75B598F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4FCE6E5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179315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166824A" w14:textId="5EF92301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y związane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ależnością oporu od temperatury; uzasadnia odpowiedzi</w:t>
            </w:r>
          </w:p>
        </w:tc>
        <w:tc>
          <w:tcPr>
            <w:tcW w:w="1276" w:type="dxa"/>
            <w:shd w:val="clear" w:color="auto" w:fill="F4F8EC"/>
          </w:tcPr>
          <w:p w14:paraId="64A1325D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1715FFB1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41FEDDFA" w14:textId="1AA81412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9968DE5" w14:textId="3D16ABBD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7AAD0845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3FABE4F7" w14:textId="7369789F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lastRenderedPageBreak/>
              <w:t>15. Energia elektryczna</w:t>
            </w: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moc prądu</w:t>
            </w:r>
          </w:p>
        </w:tc>
        <w:tc>
          <w:tcPr>
            <w:tcW w:w="6946" w:type="dxa"/>
            <w:shd w:val="clear" w:color="auto" w:fill="F4F8EC"/>
          </w:tcPr>
          <w:p w14:paraId="407BB64A" w14:textId="7385064E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biorniki; omawia zastosowania energii elektrycznej</w:t>
            </w:r>
          </w:p>
        </w:tc>
        <w:tc>
          <w:tcPr>
            <w:tcW w:w="1276" w:type="dxa"/>
            <w:shd w:val="clear" w:color="auto" w:fill="F4F8EC"/>
          </w:tcPr>
          <w:p w14:paraId="650D1790" w14:textId="42472E82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24DD19E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E6F803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697052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14EF98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BF6ED0E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AF1148C" w14:textId="7F8DC975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nergii elektryc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mocy prądu elektrycznego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raz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jednostkami (interpretuje oraz stos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ch związek między tymi wielkościami)</w:t>
            </w:r>
          </w:p>
        </w:tc>
        <w:tc>
          <w:tcPr>
            <w:tcW w:w="1276" w:type="dxa"/>
            <w:shd w:val="clear" w:color="auto" w:fill="F4F8EC"/>
          </w:tcPr>
          <w:p w14:paraId="5DADE5E5" w14:textId="493B493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3597461" w14:textId="02744E99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9D2A68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14C25B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B534626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BDAEB3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87DABEA" w14:textId="02D3993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, od czego zależy moc prądu elektrycznego; interpretuje oraz stos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ch związek między mocą prąd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apięciem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natężeniem prąd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ykorzyst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ch dane znamionowe urządzeń elektrycznych (uwzględnia straty energii)</w:t>
            </w:r>
          </w:p>
        </w:tc>
        <w:tc>
          <w:tcPr>
            <w:tcW w:w="1276" w:type="dxa"/>
            <w:shd w:val="clear" w:color="auto" w:fill="F4F8EC"/>
          </w:tcPr>
          <w:p w14:paraId="18390641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EB1A1B6" w14:textId="573E4706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F95A280" w14:textId="0B3786E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0A87EB1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5DB0F7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5C8A7C9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DD99181" w14:textId="292EEAE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informacje pochodząc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tekstów popularnonaukowych związanych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nergią elektryczną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cą prądu elektrycznego</w:t>
            </w:r>
          </w:p>
        </w:tc>
        <w:tc>
          <w:tcPr>
            <w:tcW w:w="1276" w:type="dxa"/>
            <w:shd w:val="clear" w:color="auto" w:fill="F4F8EC"/>
          </w:tcPr>
          <w:p w14:paraId="3EAFC047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7704965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9BC8D39" w14:textId="4DA7547F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1827BF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2447DA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C060AA8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ED3AE31" w14:textId="50342725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(proste) typow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lub problemy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tyczące energii elektryc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cy prądu elektr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ilustracji informacje kluczowe; przeprowadza obliczenia), posługując się kalkulatorem; zaokrągla wynik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oddaje go analizie </w:t>
            </w:r>
          </w:p>
        </w:tc>
        <w:tc>
          <w:tcPr>
            <w:tcW w:w="1276" w:type="dxa"/>
            <w:shd w:val="clear" w:color="auto" w:fill="F4F8EC"/>
          </w:tcPr>
          <w:p w14:paraId="29CE5B81" w14:textId="1D94DE30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C992533" w14:textId="731C8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A34FE5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E0EA10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2E3B81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C54B62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8DC46E4" w14:textId="16C0D361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lub problemy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dotyczące energii elektrycznej i mocy prądu elektrycznego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25985B11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0EA6487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1B1F8894" w14:textId="192FBA4B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3C76112" w14:textId="570A93A8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3435C34E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0413469D" w14:textId="40D21130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Powtórzenie</w:t>
            </w: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sprawdzian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Powtórzenie wiadomości dotyczących prądu elektrycznego, rozwiązywanie zadań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ego działu, sprawdzian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rąd elektryczn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</w:t>
            </w:r>
          </w:p>
        </w:tc>
        <w:tc>
          <w:tcPr>
            <w:tcW w:w="6946" w:type="dxa"/>
            <w:shd w:val="clear" w:color="auto" w:fill="F4F8EC"/>
          </w:tcPr>
          <w:p w14:paraId="72889FD1" w14:textId="140BEBC6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dręczniku projekt 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Jak działają bateri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lub inny związ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rozdziału); prezentuje wyniki doświadczeń domowych (formuł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)</w:t>
            </w:r>
          </w:p>
        </w:tc>
        <w:tc>
          <w:tcPr>
            <w:tcW w:w="1276" w:type="dxa"/>
            <w:shd w:val="clear" w:color="auto" w:fill="F4F8EC"/>
          </w:tcPr>
          <w:p w14:paraId="7E680A43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85E978F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FE94674" w14:textId="71CEC0D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340B393" w14:textId="23C91A6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26F80E9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8D473F3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970EF3E" w14:textId="25160F3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tekst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Energia na czarną godzin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(poszukuje materiałów źródłowych,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ty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ekstów popularnonaukowych dotyczących treści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Prąd elektryczn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analiz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je; posługuje się informacjami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ch materiał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wykorzystuje je do rozwiązywania zadań lub problemów)</w:t>
            </w:r>
          </w:p>
        </w:tc>
        <w:tc>
          <w:tcPr>
            <w:tcW w:w="1276" w:type="dxa"/>
            <w:shd w:val="clear" w:color="auto" w:fill="F4F8EC"/>
          </w:tcPr>
          <w:p w14:paraId="5C96FFAE" w14:textId="5CDD1179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7DB8E1B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CE757C2" w14:textId="27F42580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21E7EE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7632F3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3260B4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58BC7B6" w14:textId="5E8E201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ądzie elektrycznym; przedstawia najważniejsze pojęcia, zasady, praw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</w:tc>
        <w:tc>
          <w:tcPr>
            <w:tcW w:w="1276" w:type="dxa"/>
            <w:shd w:val="clear" w:color="auto" w:fill="F4F8EC"/>
          </w:tcPr>
          <w:p w14:paraId="4E7962F0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1D57884" w14:textId="583239A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57D25F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D2534B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A09148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E98F58B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D10C909" w14:textId="4AE9C365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typowe (proste) zadania lub problemy dotyczące treści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4"/>
                <w:sz w:val="15"/>
                <w:szCs w:val="15"/>
              </w:rPr>
              <w:t xml:space="preserve"> Prąd elektryczn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szczególności: (przelicza wielokrotności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dwielokrotności jednostek wybranych wielkości fizycznych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, tabel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), posługuje się kartą wybranych wzor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 oraz kalkulatorem, prowadzi obliczenia szacunkow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otrzymany wynik (przeprowadza oblicze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sadami zaokrąglania) </w:t>
            </w:r>
          </w:p>
        </w:tc>
        <w:tc>
          <w:tcPr>
            <w:tcW w:w="1276" w:type="dxa"/>
            <w:shd w:val="clear" w:color="auto" w:fill="F4F8EC"/>
          </w:tcPr>
          <w:p w14:paraId="77FD3B8D" w14:textId="356ACA16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8E295E5" w14:textId="5CD77E2A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79D4DD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8BF9D7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96DBF7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F22E9C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9701D76" w14:textId="7E79E6E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rozwiązuje złożone (nietypowe) zadania lub problemy dotyczące treści rozdziału</w:t>
            </w:r>
            <w:r w:rsidRPr="0098768D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  <w:highlight w:val="lightGray"/>
              </w:rPr>
              <w:t xml:space="preserve"> Prąd elektryczny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; uzasadnia odpowiedzi</w:t>
            </w:r>
          </w:p>
        </w:tc>
        <w:tc>
          <w:tcPr>
            <w:tcW w:w="1276" w:type="dxa"/>
            <w:shd w:val="clear" w:color="auto" w:fill="F4F8EC"/>
          </w:tcPr>
          <w:p w14:paraId="0D27165B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F915669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5ACBA35" w14:textId="4DA6102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E7068B4" w14:textId="76C667C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702FCAB8" w14:textId="77777777" w:rsidTr="00F2415C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2C814E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0D7C920" w14:textId="7CF5F3F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6"/>
                <w:sz w:val="15"/>
                <w:szCs w:val="15"/>
              </w:rPr>
              <w:t>rozwiązuje zestaw zadań dotyczący treści 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Prąd elektryczn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; ocenia stopień opanowania wymagań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tym zakresie,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formułuje wnioski; ustala sposoby uzupełnienia osiągnięć (jeśli to konieczne) </w:t>
            </w:r>
          </w:p>
        </w:tc>
        <w:tc>
          <w:tcPr>
            <w:tcW w:w="5104" w:type="dxa"/>
            <w:gridSpan w:val="4"/>
            <w:shd w:val="clear" w:color="auto" w:fill="F4F8EC"/>
          </w:tcPr>
          <w:p w14:paraId="78C80B38" w14:textId="16FE63D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  <w:p w14:paraId="18945081" w14:textId="77777777" w:rsidR="003703BA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zadania zróżnicowane pod względem trudnośc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łożoności)</w:t>
            </w:r>
          </w:p>
          <w:p w14:paraId="33BD0447" w14:textId="77777777" w:rsidR="00102FDE" w:rsidRDefault="00102FDE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  <w:p w14:paraId="13E004D3" w14:textId="77777777" w:rsidR="00102FDE" w:rsidRDefault="00102FDE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  <w:p w14:paraId="61901984" w14:textId="7559DF7F" w:rsidR="00102FDE" w:rsidRPr="00822009" w:rsidRDefault="00102FDE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B053F0" w:rsidRPr="00B053F0" w14:paraId="3185D994" w14:textId="77777777" w:rsidTr="00F2415C">
        <w:trPr>
          <w:trHeight w:val="20"/>
        </w:trPr>
        <w:tc>
          <w:tcPr>
            <w:tcW w:w="14143" w:type="dxa"/>
            <w:gridSpan w:val="6"/>
            <w:shd w:val="clear" w:color="auto" w:fill="F4F8EC"/>
          </w:tcPr>
          <w:p w14:paraId="4D2C24A0" w14:textId="259D4F98" w:rsidR="00F2415C" w:rsidRPr="00822009" w:rsidRDefault="00F2415C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lastRenderedPageBreak/>
              <w:t>6. Elektryczność</w:t>
            </w:r>
            <w:r w:rsidR="003703BA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magnetyzm (</w:t>
            </w:r>
            <w:r w:rsidR="000A0CA0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7</w:t>
            </w:r>
            <w:r w:rsidR="000A0CA0"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godzin lekcyjnych + 2 godziny lekcyjne na powtórzenie</w:t>
            </w:r>
            <w:r w:rsidR="003703BA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sprawdzian)</w:t>
            </w:r>
          </w:p>
        </w:tc>
      </w:tr>
      <w:tr w:rsidR="003703BA" w:rsidRPr="00B053F0" w14:paraId="01E093CE" w14:textId="67FA7E8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18BC6960" w14:textId="6ADE17BD" w:rsidR="003703BA" w:rsidRPr="008F2C13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bookmarkStart w:id="5" w:name="_GoBack"/>
            <w:r w:rsidRPr="008F2C13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16. Prąd przemienny i domowa sieć elektryczna</w:t>
            </w:r>
            <w:bookmarkEnd w:id="5"/>
          </w:p>
        </w:tc>
        <w:tc>
          <w:tcPr>
            <w:tcW w:w="6946" w:type="dxa"/>
            <w:shd w:val="clear" w:color="auto" w:fill="F4F8EC"/>
          </w:tcPr>
          <w:p w14:paraId="0F235488" w14:textId="1F186B4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6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zeprowadza doświadczenie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jego opisu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–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bada napięcie przemienn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isuje wyniki obserwacji</w:t>
            </w:r>
          </w:p>
        </w:tc>
        <w:tc>
          <w:tcPr>
            <w:tcW w:w="1276" w:type="dxa"/>
            <w:shd w:val="clear" w:color="auto" w:fill="F4F8EC"/>
          </w:tcPr>
          <w:p w14:paraId="596E91EA" w14:textId="20D09142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FD4DEC8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4735B0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878C4A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7F9D68A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B3E28B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AAD9209" w14:textId="0D77D815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rozróżnia napięcia stał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przemienne; analizuj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opisuje wykres prądu przemiennego</w:t>
            </w:r>
          </w:p>
        </w:tc>
        <w:tc>
          <w:tcPr>
            <w:tcW w:w="1276" w:type="dxa"/>
            <w:shd w:val="clear" w:color="auto" w:fill="F4F8EC"/>
          </w:tcPr>
          <w:p w14:paraId="3FC81FA9" w14:textId="34B8C348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B737FA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8F5A4D5" w14:textId="2F285DE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2C12D76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F86921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8F4DF29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521FD3C" w14:textId="0111D98B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</w:rPr>
              <w:t>opisuje cechy prądu przemien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10"/>
                <w:sz w:val="15"/>
                <w:szCs w:val="15"/>
              </w:rPr>
              <w:t xml:space="preserve">,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apięc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natężenia skutecznego</w:t>
            </w:r>
          </w:p>
        </w:tc>
        <w:tc>
          <w:tcPr>
            <w:tcW w:w="1276" w:type="dxa"/>
            <w:shd w:val="clear" w:color="auto" w:fill="F4F8EC"/>
          </w:tcPr>
          <w:p w14:paraId="33FCE2BB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792E432" w14:textId="6763544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94917D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424B6D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0CD64D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FC49018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2D8C64D" w14:textId="1F033BEF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8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opisuje domową sieć elektryczną jako przykład obwodu rozgałęzionego; stwierdza (oraz uzasadnia), że odbiorniki w sieci domowej są połączone równolegle, a łączna moc pobierana z sieci jest równa sumie mocy poszczególnych urządzeń </w:t>
            </w:r>
          </w:p>
        </w:tc>
        <w:tc>
          <w:tcPr>
            <w:tcW w:w="1276" w:type="dxa"/>
            <w:shd w:val="clear" w:color="auto" w:fill="F4F8EC"/>
          </w:tcPr>
          <w:p w14:paraId="013C7329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071A90B0" w14:textId="3B92B17B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12D6A89" w14:textId="05AF9873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65CCA65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37C11AB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8E2034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1A449B5" w14:textId="72206EDB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liczeniach dane znamionowe urządzeń elektrycznych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blicza zużycie energii elektrycznej oraz wysokość opłaty za jej wykorzystanie (przelicza na dżule ilość energii elektrycznej wyrażoną w kilowatogodzinach)</w:t>
            </w:r>
          </w:p>
        </w:tc>
        <w:tc>
          <w:tcPr>
            <w:tcW w:w="1276" w:type="dxa"/>
            <w:shd w:val="clear" w:color="auto" w:fill="F4F8EC"/>
          </w:tcPr>
          <w:p w14:paraId="16AC5DDA" w14:textId="0F2A2CD6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D993768" w14:textId="6006D24D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9EF7380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22EC825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5CAD1F7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F799D8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79D7DCA" w14:textId="6149B69A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rozwiązuje (proste) zadania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lub problemy związane z domową siecią elektryczną (wyodrębnia z tekstów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ilustracji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nformacje kluczowe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>przeprowadza obliczenia, posługując się kalkulatorem, zapisuje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 wynik zgodnie z zasadami zaokrąglania); uzasadnia odpowiedzi</w:t>
            </w:r>
          </w:p>
        </w:tc>
        <w:tc>
          <w:tcPr>
            <w:tcW w:w="1276" w:type="dxa"/>
            <w:shd w:val="clear" w:color="auto" w:fill="F4F8EC"/>
          </w:tcPr>
          <w:p w14:paraId="1FEF933D" w14:textId="4772BC42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4F0515E" w14:textId="17AD10B6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26E648E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0147A84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31F52CA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C4B9F7B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C31DE44" w14:textId="63EF1346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lub problemy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wiązane z domową siecią elektryczną</w:t>
            </w:r>
          </w:p>
        </w:tc>
        <w:tc>
          <w:tcPr>
            <w:tcW w:w="1276" w:type="dxa"/>
            <w:shd w:val="clear" w:color="auto" w:fill="F4F8EC"/>
          </w:tcPr>
          <w:p w14:paraId="3028B377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2479B120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B8CEABE" w14:textId="19E3E5BD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8167E3A" w14:textId="56F13603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649984F4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3F94243F" w14:textId="708E6C1D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17. Bezpieczeństwo sieci elektrycznej</w:t>
            </w:r>
          </w:p>
        </w:tc>
        <w:tc>
          <w:tcPr>
            <w:tcW w:w="6946" w:type="dxa"/>
            <w:shd w:val="clear" w:color="auto" w:fill="F4F8EC"/>
          </w:tcPr>
          <w:p w14:paraId="313F6086" w14:textId="65C362C2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przeprowadza doświadczenia, korzystając z ich opisu – bada zwarcie i działanie bezpiecznika; opisuje wyniki obserwacji</w:t>
            </w:r>
          </w:p>
        </w:tc>
        <w:tc>
          <w:tcPr>
            <w:tcW w:w="1276" w:type="dxa"/>
            <w:shd w:val="clear" w:color="auto" w:fill="F4F8EC"/>
          </w:tcPr>
          <w:p w14:paraId="6766D423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EE52C49" w14:textId="1C31D28D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8E0EA19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1781AB68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56DA2A31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88D9CF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BCCE72F" w14:textId="13B08FC2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pisuje rolę izolacji i bezpieczników przeciążeniowych w domowej sieci elektrycznej oraz warunki bezpiecznego korzystania z energii elektrycznej (wyjaśnia funkcję bezpieczników różnicowych – wyłączników różnicowoprądowych i przewodu uziemiającego)</w:t>
            </w:r>
          </w:p>
        </w:tc>
        <w:tc>
          <w:tcPr>
            <w:tcW w:w="1276" w:type="dxa"/>
            <w:shd w:val="clear" w:color="auto" w:fill="F4F8EC"/>
          </w:tcPr>
          <w:p w14:paraId="2ECDDC5A" w14:textId="0B4D1263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A8B404A" w14:textId="26C726C6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B2E1752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24186B8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6E1FC88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E90EAD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88DEE55" w14:textId="7787D2CD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stosuje w obliczeniach wzory na moc prądu (urządzenia) elektrycznego i łączną moc pobieraną z sieci elektrycznej </w:t>
            </w:r>
          </w:p>
        </w:tc>
        <w:tc>
          <w:tcPr>
            <w:tcW w:w="1276" w:type="dxa"/>
            <w:shd w:val="clear" w:color="auto" w:fill="F4F8EC"/>
          </w:tcPr>
          <w:p w14:paraId="07FCFD96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0F991AA5" w14:textId="07A3FAF3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F9FD36D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317EF23C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318A86B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EF68A5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32673F6" w14:textId="2C80A95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się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acjam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materiał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tyczących bezpieczeństwa sieci elektrycznej (wymienia zasady postępowa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ypadku porażenia prądem elektrycznym)</w:t>
            </w:r>
          </w:p>
        </w:tc>
        <w:tc>
          <w:tcPr>
            <w:tcW w:w="1276" w:type="dxa"/>
            <w:shd w:val="clear" w:color="auto" w:fill="F4F8EC"/>
          </w:tcPr>
          <w:p w14:paraId="253B9955" w14:textId="4674663E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A761A2E" w14:textId="7A83291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FD761C8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4CEEDE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7E530E81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A392F47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ED76A92" w14:textId="30AEEDB2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typowe zadania lub problemy 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apewnienie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bezpiecznego korzysta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energii elektrycznej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formacje kluczowe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przeprowadza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obliczenia, posługując się kalkulatorem,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>zapisuje wynik zgodnie z zasadami zaokrąglania) i analizuje go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uzasadnia odpowiedzi</w:t>
            </w:r>
          </w:p>
        </w:tc>
        <w:tc>
          <w:tcPr>
            <w:tcW w:w="1276" w:type="dxa"/>
            <w:shd w:val="clear" w:color="auto" w:fill="F4F8EC"/>
          </w:tcPr>
          <w:p w14:paraId="49202A39" w14:textId="372BA393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200959C" w14:textId="202F1CAA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B7877C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797318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ADA89B1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FE526F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514498F" w14:textId="41E19CCE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lub problemy związane z zapewnieniem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bezpiecznego korzystania z energii elektrycznej</w:t>
            </w:r>
          </w:p>
        </w:tc>
        <w:tc>
          <w:tcPr>
            <w:tcW w:w="1276" w:type="dxa"/>
            <w:shd w:val="clear" w:color="auto" w:fill="F4F8EC"/>
          </w:tcPr>
          <w:p w14:paraId="2656FADF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1E303A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D109BFA" w14:textId="13E7ACED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13C8C2D" w14:textId="39E1BEAA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1D71E4AC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796E3E28" w14:textId="355E5FDE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18. Pole magnetyczne</w:t>
            </w:r>
          </w:p>
        </w:tc>
        <w:tc>
          <w:tcPr>
            <w:tcW w:w="6946" w:type="dxa"/>
            <w:shd w:val="clear" w:color="auto" w:fill="F4F8EC"/>
          </w:tcPr>
          <w:p w14:paraId="155375D3" w14:textId="03076F7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azywa bieguny magnesów stałych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becności magnesu oraz zasadę działania kompasu; posługuje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biegunów magnetycznych Ziem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isuje na przykładzie żelaza oddziaływanie magnesów na materiały magnetyczne (opisuje zachowanie się igły magnetyc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toczeniu prostoliniowego przewodnik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ądem)</w:t>
            </w:r>
          </w:p>
        </w:tc>
        <w:tc>
          <w:tcPr>
            <w:tcW w:w="1276" w:type="dxa"/>
            <w:shd w:val="clear" w:color="auto" w:fill="F4F8EC"/>
          </w:tcPr>
          <w:p w14:paraId="3DDBEBB4" w14:textId="48B53CE4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8EE403E" w14:textId="6BEDD1D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7235AE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263E5C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21C0E9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91EF9B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45FBE20" w14:textId="321260B6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opisów – bad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ddziaływania magnetyczne: oddziaływanie magnesu na przedmioty wykonan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żnych substancj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działywanie dwóch magnes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; (demonstruje oddziaływanie prąd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na igłę magnetyczną); opisuje wyniki obserwacji, formułuje wnioski</w:t>
            </w:r>
          </w:p>
        </w:tc>
        <w:tc>
          <w:tcPr>
            <w:tcW w:w="1276" w:type="dxa"/>
            <w:shd w:val="clear" w:color="auto" w:fill="F4F8EC"/>
          </w:tcPr>
          <w:p w14:paraId="380D8BC5" w14:textId="3EE1FFD4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AB7DC9B" w14:textId="7F203BA2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A97108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063074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C5C1FE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CFFC58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B4A864B" w14:textId="6E7E2DBE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oddziaływanie magnes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ddziaływaniem ładunków elektrycznych; wskazuje podobieństw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żnice</w:t>
            </w:r>
          </w:p>
        </w:tc>
        <w:tc>
          <w:tcPr>
            <w:tcW w:w="1276" w:type="dxa"/>
            <w:shd w:val="clear" w:color="auto" w:fill="F4F8EC"/>
          </w:tcPr>
          <w:p w14:paraId="150EBD72" w14:textId="1FE1A796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1867BD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F4A584D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22A506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8F0C9A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632B18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1D0ECB1" w14:textId="4FDC7AF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sługuje się pojęciami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pola magnetycznego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siły magnetycznej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wymienia źródła pola magnetycznego: magnesy oraz prąd elektryczny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a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gólnie podaje, że źródłem pola jest poruszający się ładunek elektryczny</w:t>
            </w:r>
          </w:p>
        </w:tc>
        <w:tc>
          <w:tcPr>
            <w:tcW w:w="1276" w:type="dxa"/>
            <w:shd w:val="clear" w:color="auto" w:fill="F4F8EC"/>
          </w:tcPr>
          <w:p w14:paraId="2715370A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3ED5452" w14:textId="7AD3E919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2C8B7E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943611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5C3AB1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00FEAF2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DB5079F" w14:textId="1AB7A038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się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acjam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y przedstawionych (lub samodzielnie wyszukanych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materiał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tyczących magnetyzmu</w:t>
            </w:r>
          </w:p>
        </w:tc>
        <w:tc>
          <w:tcPr>
            <w:tcW w:w="1276" w:type="dxa"/>
            <w:shd w:val="clear" w:color="auto" w:fill="F4F8EC"/>
          </w:tcPr>
          <w:p w14:paraId="24F26A6E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2E9D568" w14:textId="3654C91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FACA948" w14:textId="6DB33E7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DE7195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E6D586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D6565B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5FC9B6A" w14:textId="5A5BCD0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ozwiązuje (proste) typow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lub problemy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oddziaływaniem magnetycznym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 dla opisywanego zjawiska bądź problemu; przedstawia 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óżnych postaciach)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uzasadnia odpowiedz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36E2FB50" w14:textId="6F1BD2E1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CD002AE" w14:textId="1976052A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303A62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E09F0F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449491C6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E83412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C684826" w14:textId="07496E32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lub problemy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związane z oddziaływaniem magnetycznym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uzasadnia odpowiedzi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17A48365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D5165E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6BF08D6" w14:textId="7D671FC1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9C2E33D" w14:textId="783A3C5A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37B3F065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1B93711A" w14:textId="5C226371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Temat dodatkowy </w:t>
            </w:r>
            <w:r w:rsidRPr="00822009">
              <w:rPr>
                <w:rFonts w:ascii="HelveticaNeueLT Pro 55 Roman" w:hAnsi="HelveticaNeueLT Pro 55 Roman"/>
                <w:b/>
                <w:i/>
                <w:color w:val="0D0D0D" w:themeColor="text1" w:themeTint="F2"/>
                <w:sz w:val="15"/>
                <w:szCs w:val="15"/>
              </w:rPr>
              <w:t>Magnetyzm</w:t>
            </w:r>
            <w:r>
              <w:rPr>
                <w:rFonts w:ascii="HelveticaNeueLT Pro 55 Roman" w:hAnsi="HelveticaNeueLT Pro 55 Roman"/>
                <w:b/>
                <w:i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i/>
                <w:color w:val="0D0D0D" w:themeColor="text1" w:themeTint="F2"/>
                <w:sz w:val="15"/>
                <w:szCs w:val="15"/>
              </w:rPr>
              <w:t>materia</w:t>
            </w:r>
          </w:p>
        </w:tc>
        <w:tc>
          <w:tcPr>
            <w:tcW w:w="6946" w:type="dxa"/>
            <w:shd w:val="clear" w:color="auto" w:fill="F4F8EC"/>
          </w:tcPr>
          <w:p w14:paraId="0266BF2D" w14:textId="3E1A46E0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opisuje oddziaływanie magnesu na różne substancje; podaje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przykłady substancji, które magnes silnie przyciąga –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ferromagnetyków (wymienia przykłady ich wykorzystania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3AC0D4D3" w14:textId="111DCFC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2B17454" w14:textId="3FB8B4F3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CC8848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391B40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29DA2A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3C8FDB2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0B94000" w14:textId="2BD2B79A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 odpychanie grafitu przez magnes; demonstruje magnesowanie się żelaz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lu magnetycznym (magnesuje gwóźdź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uduje kompas); opisuje (i wyjaśnia) wyniki obserwacji, formułuje wnioski</w:t>
            </w:r>
          </w:p>
        </w:tc>
        <w:tc>
          <w:tcPr>
            <w:tcW w:w="1276" w:type="dxa"/>
            <w:shd w:val="clear" w:color="auto" w:fill="F4F8EC"/>
          </w:tcPr>
          <w:p w14:paraId="7DD90B86" w14:textId="4DDDB81C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A9C177B" w14:textId="3848E64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13D90A5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1E2BDF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76085D7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1B9CD6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00AC942" w14:textId="4BD95C6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opisuje budowę ferromagnetyków, posługując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omen magnetyczn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pisuje zachowanie się domen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lu magnetycznym oraz proces magnesowania żelaza </w:t>
            </w:r>
          </w:p>
        </w:tc>
        <w:tc>
          <w:tcPr>
            <w:tcW w:w="1276" w:type="dxa"/>
            <w:shd w:val="clear" w:color="auto" w:fill="F4F8EC"/>
          </w:tcPr>
          <w:p w14:paraId="28D7A9B7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496A8E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2DB3E99" w14:textId="30350B65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FFD5DE8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3B92EC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9F691C7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3435277" w14:textId="12458ED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domen magnetycznych</w:t>
            </w:r>
          </w:p>
        </w:tc>
        <w:tc>
          <w:tcPr>
            <w:tcW w:w="1276" w:type="dxa"/>
            <w:shd w:val="clear" w:color="auto" w:fill="F4F8EC"/>
          </w:tcPr>
          <w:p w14:paraId="08BF6A89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266D24D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D9EA738" w14:textId="1184DD0B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A81E19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ED320C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02FD889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692CF0B" w14:textId="0B663A4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się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acjam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analizy przedstawionych (lub samodzielnie wyszukanych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materiałów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tyczących magnetyzmu</w:t>
            </w:r>
          </w:p>
        </w:tc>
        <w:tc>
          <w:tcPr>
            <w:tcW w:w="1276" w:type="dxa"/>
            <w:shd w:val="clear" w:color="auto" w:fill="F4F8EC"/>
          </w:tcPr>
          <w:p w14:paraId="391DB994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46541C6" w14:textId="740DC0D3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B992F0E" w14:textId="4EAB4E72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EAF1C0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02B9066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A5E7C1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5CB0853" w14:textId="38B2D790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rozwiązuje (proste) typowe zadania lub problemy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magnetyzmem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)</w:t>
            </w:r>
          </w:p>
        </w:tc>
        <w:tc>
          <w:tcPr>
            <w:tcW w:w="1276" w:type="dxa"/>
            <w:shd w:val="clear" w:color="auto" w:fill="F4F8EC"/>
          </w:tcPr>
          <w:p w14:paraId="290B11C6" w14:textId="6AA76781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8B5A68F" w14:textId="333A9E33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BC3765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49EEE5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ED54A0C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F7AB3E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1556D7A" w14:textId="3F8D23D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złożone (nietypowe) zadania lub problemy 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magnetyzmem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uzasadnia odpowiedzi</w:t>
            </w:r>
          </w:p>
        </w:tc>
        <w:tc>
          <w:tcPr>
            <w:tcW w:w="1276" w:type="dxa"/>
            <w:shd w:val="clear" w:color="auto" w:fill="F4F8EC"/>
          </w:tcPr>
          <w:p w14:paraId="5555CE31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7D404B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BC5D54A" w14:textId="0CB6FA23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F947EE7" w14:textId="62A6CB8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57C6E64C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1C42374C" w14:textId="047DD5CB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19. Linie pola magnetycznego</w:t>
            </w:r>
          </w:p>
        </w:tc>
        <w:tc>
          <w:tcPr>
            <w:tcW w:w="6946" w:type="dxa"/>
            <w:shd w:val="clear" w:color="auto" w:fill="F4F8EC"/>
          </w:tcPr>
          <w:p w14:paraId="3350262B" w14:textId="030A7E22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opisów –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doświadczalnie ilustruje układ linii pola magnetycznego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okó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ł magnes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(i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okó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ł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rostoliniowego przewodnik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rądem); opisuj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na schematycznych rysunka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yniki obserwacji</w:t>
            </w:r>
          </w:p>
        </w:tc>
        <w:tc>
          <w:tcPr>
            <w:tcW w:w="1276" w:type="dxa"/>
            <w:shd w:val="clear" w:color="auto" w:fill="F4F8EC"/>
          </w:tcPr>
          <w:p w14:paraId="24D50502" w14:textId="378F4614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B2DD8D9" w14:textId="0E8048D5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8E4BC5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A1B638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561629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1091D0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5AA6803" w14:textId="08E070EA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ysuje linie pola magnetycznego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bliżu magnesów stałych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rzewodnik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prądem: przewodnika prostoliniowego, zwojnicy (określ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zaznacza zwrot linii tego pola, stosuj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ąc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reg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ł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prawej r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ki)</w:t>
            </w:r>
          </w:p>
        </w:tc>
        <w:tc>
          <w:tcPr>
            <w:tcW w:w="1276" w:type="dxa"/>
            <w:shd w:val="clear" w:color="auto" w:fill="F4F8EC"/>
          </w:tcPr>
          <w:p w14:paraId="4564FADB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DF86D23" w14:textId="4B243DBC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E7FBFCA" w14:textId="486145B0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5ED8DB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71EEA3D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8AF7A56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EF4F9F4" w14:textId="418DEF8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budowę (i działanie) elektromagnesu; wymienia przykłady zastosowania elektromagnes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ojnic</w:t>
            </w:r>
          </w:p>
        </w:tc>
        <w:tc>
          <w:tcPr>
            <w:tcW w:w="1276" w:type="dxa"/>
            <w:shd w:val="clear" w:color="auto" w:fill="F4F8EC"/>
          </w:tcPr>
          <w:p w14:paraId="5725CEC5" w14:textId="5BED68E3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07A4032" w14:textId="3DDDB59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CFD95D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769D3C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CF1EE06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F8F877C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04D8D37" w14:textId="49E3FEDD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uduje elektromagnes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jego dzi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ł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ie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 doświadczenia (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)</w:t>
            </w:r>
          </w:p>
        </w:tc>
        <w:tc>
          <w:tcPr>
            <w:tcW w:w="1276" w:type="dxa"/>
            <w:shd w:val="clear" w:color="auto" w:fill="F4F8EC"/>
          </w:tcPr>
          <w:p w14:paraId="4A2F69C5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7F98EE6" w14:textId="4B348030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BEBC959" w14:textId="38268C0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F983338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D287B7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1CFA49B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5EAC093" w14:textId="4516B9F6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zasadę działania wybranego urz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ądzenia zawierającego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elektromagnes. </w:t>
            </w:r>
          </w:p>
        </w:tc>
        <w:tc>
          <w:tcPr>
            <w:tcW w:w="1276" w:type="dxa"/>
            <w:shd w:val="clear" w:color="auto" w:fill="F4F8EC"/>
          </w:tcPr>
          <w:p w14:paraId="39EAA151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93B791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9A05671" w14:textId="13E8F1E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721222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7EF29C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D173EE9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FD54264" w14:textId="25202EAE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lub samodzielnie wyszukanych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ateriałów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źródłowych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dotyczących historii odkryć dotyczących magnetyzmu</w:t>
            </w:r>
          </w:p>
        </w:tc>
        <w:tc>
          <w:tcPr>
            <w:tcW w:w="1276" w:type="dxa"/>
            <w:shd w:val="clear" w:color="auto" w:fill="F4F8EC"/>
          </w:tcPr>
          <w:p w14:paraId="7360D6AF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518E80A" w14:textId="5E72511F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78ABA34" w14:textId="629EF70A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01605F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8B8F93B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1C6305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B383F43" w14:textId="4BCA5E1E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typowe zadania lub problemy 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opisem pola magnetycznego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formacje kluczowe); przedstawia 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</w:t>
            </w:r>
          </w:p>
        </w:tc>
        <w:tc>
          <w:tcPr>
            <w:tcW w:w="1276" w:type="dxa"/>
            <w:shd w:val="clear" w:color="auto" w:fill="F4F8EC"/>
          </w:tcPr>
          <w:p w14:paraId="27DFB648" w14:textId="09A584BC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C60B78B" w14:textId="2DE1E049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56E275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DE86D6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F0066F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E0A74CE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22FEC2F" w14:textId="27152219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(nietypowe)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lub problemy związane z opisem pola magnetycznego;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uzasadnia odpowiedzi</w:t>
            </w:r>
          </w:p>
        </w:tc>
        <w:tc>
          <w:tcPr>
            <w:tcW w:w="1276" w:type="dxa"/>
            <w:shd w:val="clear" w:color="auto" w:fill="F4F8EC"/>
          </w:tcPr>
          <w:p w14:paraId="1384AFC1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4572912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ECF8CF3" w14:textId="76B33154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lang w:val="de-DE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B5F3851" w14:textId="53785FAC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lang w:val="de-DE"/>
              </w:rPr>
              <w:t>(X)</w:t>
            </w:r>
          </w:p>
        </w:tc>
      </w:tr>
      <w:tr w:rsidR="003703BA" w:rsidRPr="00B053F0" w14:paraId="5183661A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56A8BA02" w14:textId="0F65639C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20. Siła</w:t>
            </w: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polu magnetycznym</w:t>
            </w:r>
          </w:p>
        </w:tc>
        <w:tc>
          <w:tcPr>
            <w:tcW w:w="6946" w:type="dxa"/>
            <w:shd w:val="clear" w:color="auto" w:fill="F4F8EC"/>
          </w:tcPr>
          <w:p w14:paraId="21F4C65B" w14:textId="6C94DA1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opisów: bada siłę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ziałającą na przewodnik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prądem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uduje prosty pojazd elektryczn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 wyniki obserwacji, formułuje wniosk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)</w:t>
            </w:r>
          </w:p>
        </w:tc>
        <w:tc>
          <w:tcPr>
            <w:tcW w:w="1276" w:type="dxa"/>
            <w:shd w:val="clear" w:color="auto" w:fill="F4F8EC"/>
          </w:tcPr>
          <w:p w14:paraId="466A4C8D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7079F9A" w14:textId="0427AA9F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A82C3BD" w14:textId="00C95A53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059C1FF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0B0598CC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BA3BC56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37CF262" w14:textId="54F4AD1C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jakościowo oddziaływanie pola magnetycznego na przewodnik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ądem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uszające się cząstki naładowane (określa kierunek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rot siły magnetycznej; analizuje zmiany toru cząstk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lu magnetycznym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ż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ności od kierunku jej ruchu)</w:t>
            </w:r>
          </w:p>
        </w:tc>
        <w:tc>
          <w:tcPr>
            <w:tcW w:w="1276" w:type="dxa"/>
            <w:shd w:val="clear" w:color="auto" w:fill="F4F8EC"/>
          </w:tcPr>
          <w:p w14:paraId="3B6B437D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D08DA7E" w14:textId="18F1BB6E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7B2E392" w14:textId="0CB035F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4D1430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6E59D86C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D9FB697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32CC7E6" w14:textId="737041B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siły magnetyczną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elektryczną – wskazuj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óżnice</w:t>
            </w:r>
          </w:p>
        </w:tc>
        <w:tc>
          <w:tcPr>
            <w:tcW w:w="1276" w:type="dxa"/>
            <w:shd w:val="clear" w:color="auto" w:fill="F4F8EC"/>
          </w:tcPr>
          <w:p w14:paraId="17FDA4F0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8AD51B1" w14:textId="66CBF270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C23F095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9D1529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23A8398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841DD2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1CD86B7" w14:textId="77D0D4D8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oddziaływanie magnetyczne jako podstawę działania silników elektrycznych (opisuje budowę silnika elektrycznego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zasadę jego działania na modelu lub schemacie)</w:t>
            </w:r>
          </w:p>
        </w:tc>
        <w:tc>
          <w:tcPr>
            <w:tcW w:w="1276" w:type="dxa"/>
            <w:shd w:val="clear" w:color="auto" w:fill="F4F8EC"/>
          </w:tcPr>
          <w:p w14:paraId="74B6161C" w14:textId="783D3AE0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87B254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75237C2" w14:textId="60088E12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832104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6C47EBC6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FD9B7D2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E6DBC0C" w14:textId="70C9D9D1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omawia rolę pola magnetycznego Ziemi jako osłony przed wiatrem słonecznym (opisuje powstawanie zorzy polarnej)</w:t>
            </w:r>
          </w:p>
        </w:tc>
        <w:tc>
          <w:tcPr>
            <w:tcW w:w="1276" w:type="dxa"/>
            <w:shd w:val="clear" w:color="auto" w:fill="F4F8EC"/>
          </w:tcPr>
          <w:p w14:paraId="72D3DA25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4464A9B6" w14:textId="416A052A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4CF9716" w14:textId="1B54F6EC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0AE41D62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lang w:val="de-DE"/>
              </w:rPr>
            </w:pPr>
          </w:p>
        </w:tc>
      </w:tr>
      <w:tr w:rsidR="003703BA" w:rsidRPr="00B053F0" w14:paraId="22AAB1D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706829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FCD81FF" w14:textId="59B2E687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lub samodzielnie wyszukanych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materiałów źródłowych dotyczących oddziaływania pola magnetycznego na poruszające się cząstki naładowane; wykorzystuje te informacje do rozwiązywania zadań </w:t>
            </w:r>
          </w:p>
        </w:tc>
        <w:tc>
          <w:tcPr>
            <w:tcW w:w="1276" w:type="dxa"/>
            <w:shd w:val="clear" w:color="auto" w:fill="F4F8EC"/>
          </w:tcPr>
          <w:p w14:paraId="3A00FFFC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3693333" w14:textId="0111452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5DDFE67" w14:textId="0E95A6BC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07564D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0F8525D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ED5FA5B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1F237BF" w14:textId="670305E9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typowe zadania lub problemy 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siłą magnetyczną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formacje kluczowe, przedstawia 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óżnych postaciach) </w:t>
            </w:r>
          </w:p>
        </w:tc>
        <w:tc>
          <w:tcPr>
            <w:tcW w:w="1276" w:type="dxa"/>
            <w:shd w:val="clear" w:color="auto" w:fill="F4F8EC"/>
          </w:tcPr>
          <w:p w14:paraId="14516731" w14:textId="483DE709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1F07D3F" w14:textId="09D5138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201A770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4814D7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lang w:val="de-DE"/>
              </w:rPr>
            </w:pPr>
          </w:p>
        </w:tc>
      </w:tr>
      <w:tr w:rsidR="003703BA" w:rsidRPr="00B053F0" w14:paraId="10FD65F1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8F67AF7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2D821EE" w14:textId="0AB624BC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lub problemy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wiązane z 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siłą magnetyczną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;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 uzasadnia odpowiedzi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189A9D40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E8F6867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5EA5348C" w14:textId="00CDE9CA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2DDC5E4" w14:textId="768EA712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  <w:lang w:val="de-DE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09F1388C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0613152D" w14:textId="2BFC654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21. Indukcja elektromagnetyczna</w:t>
            </w:r>
          </w:p>
          <w:p w14:paraId="26CC9C7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Cs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29C6CDC" w14:textId="007C1A0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opisów: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zjawisko indukcji elektromagnetycznej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jego związek ze względnym ruchem magnesu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zwojnicy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bad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działanie mikrofonu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głośnika)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opisuj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analizuje wyniki obserwacji oraz formułuje wniosk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, formuł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)</w:t>
            </w:r>
          </w:p>
        </w:tc>
        <w:tc>
          <w:tcPr>
            <w:tcW w:w="1276" w:type="dxa"/>
            <w:shd w:val="clear" w:color="auto" w:fill="F4F8EC"/>
          </w:tcPr>
          <w:p w14:paraId="1608FAA8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184C47D" w14:textId="5911EABF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D72D7DD" w14:textId="1F67936E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09CFF4D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C3D2BE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83B5D53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878249A" w14:textId="6EA5282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zjawisko indukcji elektromagnetycz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j związek ze względnym ruchem magnes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wojnicy; podaje przykłady jego praktycznego wykorzystania 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np.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ądnica, mikrofon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głośnik, kuchenka indukcyjna)</w:t>
            </w:r>
          </w:p>
        </w:tc>
        <w:tc>
          <w:tcPr>
            <w:tcW w:w="1276" w:type="dxa"/>
            <w:shd w:val="clear" w:color="auto" w:fill="F4F8EC"/>
          </w:tcPr>
          <w:p w14:paraId="5420EDB4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E4BF05B" w14:textId="74335B7A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2507DF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4FE562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AFAA54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765046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967239B" w14:textId="00DAC14C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przemiany energii podczas działania prądnicy (opisuje jej budowę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jaśnia zasadę działania na modelu lub schemacie)</w:t>
            </w:r>
          </w:p>
        </w:tc>
        <w:tc>
          <w:tcPr>
            <w:tcW w:w="1276" w:type="dxa"/>
            <w:shd w:val="clear" w:color="auto" w:fill="F4F8EC"/>
          </w:tcPr>
          <w:p w14:paraId="34CDEDFE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B2FE657" w14:textId="6C69C6C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7A472DE" w14:textId="30FBAAC4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5AD791A1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5B15DE9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8D10548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5C457DA" w14:textId="2E8DA34B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mawia (i wyjaśnia) – na schemacie – działanie mikrofonu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układu mikrofon-głośnik oraz funkcję wzmacniacza</w:t>
            </w:r>
          </w:p>
        </w:tc>
        <w:tc>
          <w:tcPr>
            <w:tcW w:w="1276" w:type="dxa"/>
            <w:shd w:val="clear" w:color="auto" w:fill="F4F8EC"/>
          </w:tcPr>
          <w:p w14:paraId="786AFE9D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BB6C49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DA1DDB4" w14:textId="376667E4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5C32957" w14:textId="6EAC5BE2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0EC0686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C45EDF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1C67B62" w14:textId="4B0FCEC0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sługuje się informacjami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lub samodzielnie wyszukanych)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riałów źródłowych dotyczących zjawiska indukcji elektromagnetycznej</w:t>
            </w:r>
          </w:p>
        </w:tc>
        <w:tc>
          <w:tcPr>
            <w:tcW w:w="1276" w:type="dxa"/>
            <w:shd w:val="clear" w:color="auto" w:fill="F4F8EC"/>
          </w:tcPr>
          <w:p w14:paraId="66786552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3D3EB68" w14:textId="487B7D9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3FACED8" w14:textId="448ECAEC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7DE1B0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FC267C6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4CE51B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A214B9F" w14:textId="397C36E0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rozwiązuje (proste) typowe zadania lub problemy 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indukcją elektromagnetyczną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formacje kluczowe); uzasadnia odpowiedzi</w:t>
            </w:r>
          </w:p>
        </w:tc>
        <w:tc>
          <w:tcPr>
            <w:tcW w:w="1276" w:type="dxa"/>
            <w:shd w:val="clear" w:color="auto" w:fill="F4F8EC"/>
          </w:tcPr>
          <w:p w14:paraId="5A5ED586" w14:textId="6CD11038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3324974" w14:textId="2B681DD8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3B389D7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5FDAC2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A45B45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C26053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9A1F3BC" w14:textId="08ABF2E1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y związane z indukcją elektromagnetyczną;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 uzasadnia odpowiedzi</w:t>
            </w:r>
          </w:p>
        </w:tc>
        <w:tc>
          <w:tcPr>
            <w:tcW w:w="1276" w:type="dxa"/>
            <w:shd w:val="clear" w:color="auto" w:fill="F4F8EC"/>
          </w:tcPr>
          <w:p w14:paraId="251018FD" w14:textId="77777777" w:rsidR="003703BA" w:rsidRPr="0098768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59B6365" w14:textId="77777777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5411073" w14:textId="6327E55D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C21083D" w14:textId="0C97032B" w:rsidR="003703BA" w:rsidRPr="0098768D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314BCD" w14:paraId="5EFF678A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56A51DC3" w14:textId="337FF228" w:rsidR="003703BA" w:rsidRPr="00314BCD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i/>
                <w:color w:val="0D0D0D" w:themeColor="text1" w:themeTint="F2"/>
                <w:sz w:val="15"/>
                <w:szCs w:val="15"/>
              </w:rPr>
            </w:pPr>
            <w:r w:rsidRPr="00314BCD">
              <w:rPr>
                <w:rFonts w:ascii="HelveticaNeueLT Pro 55 Roman" w:hAnsi="HelveticaNeueLT Pro 55 Roman"/>
                <w:b/>
                <w:i/>
                <w:color w:val="0D0D0D" w:themeColor="text1" w:themeTint="F2"/>
                <w:sz w:val="15"/>
                <w:szCs w:val="15"/>
              </w:rPr>
              <w:t>22. Transformator</w:t>
            </w:r>
          </w:p>
        </w:tc>
        <w:tc>
          <w:tcPr>
            <w:tcW w:w="6946" w:type="dxa"/>
            <w:shd w:val="clear" w:color="auto" w:fill="F4F8EC"/>
          </w:tcPr>
          <w:p w14:paraId="1773B801" w14:textId="47914627" w:rsidR="003703BA" w:rsidRPr="00314BC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</w:pPr>
            <w:r w:rsidRPr="00314BCD">
              <w:rPr>
                <w:rFonts w:ascii="HelveticaNeueLT Pro 55 Roman" w:hAnsi="HelveticaNeueLT Pro 55 Roman"/>
                <w:bCs/>
                <w:i/>
                <w:color w:val="0D0D0D" w:themeColor="text1" w:themeTint="F2"/>
                <w:sz w:val="15"/>
                <w:szCs w:val="15"/>
                <w:highlight w:val="lightGray"/>
              </w:rPr>
              <w:t xml:space="preserve">doświadczalnie demonstruje zjawisko indukcji elektromagnetycznej i jego związek ze zmianą natężenia </w:t>
            </w:r>
            <w:r w:rsidRPr="00314BCD">
              <w:rPr>
                <w:rFonts w:ascii="HelveticaNeueLT Pro 55 Roman" w:hAnsi="HelveticaNeueLT Pro 55 Roman"/>
                <w:bCs/>
                <w:i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prądu w elektromagnesie,</w:t>
            </w:r>
            <w:r w:rsidRPr="00314BCD">
              <w:rPr>
                <w:rFonts w:ascii="HelveticaNeueLT Pro 55 Roman" w:hAnsi="HelveticaNeueLT Pro 55 Roman"/>
                <w:i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 korzystając z opisu doświadczenia (</w:t>
            </w:r>
            <w:r w:rsidRPr="00314BCD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>odczytuje) i analizuje wyniki pomiarów napi</w:t>
            </w:r>
            <w:r w:rsidRPr="00314BCD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  <w:t>ę</w:t>
            </w:r>
            <w:r w:rsidRPr="00314BCD">
              <w:rPr>
                <w:rFonts w:ascii="HelveticaNeueLT Pro 55 Roman" w:hAnsi="HelveticaNeueLT Pro 55 Roman"/>
                <w:i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>cia, formułuje wnioski</w:t>
            </w:r>
          </w:p>
        </w:tc>
        <w:tc>
          <w:tcPr>
            <w:tcW w:w="1276" w:type="dxa"/>
            <w:shd w:val="clear" w:color="auto" w:fill="F4F8EC"/>
          </w:tcPr>
          <w:p w14:paraId="4D66C2FF" w14:textId="7451CB5F" w:rsidR="003703BA" w:rsidRPr="00314BCD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</w:pPr>
            <w:r w:rsidRPr="00314BCD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A539929" w14:textId="00F3F187" w:rsidR="003703BA" w:rsidRPr="00314BCD" w:rsidRDefault="003703BA" w:rsidP="00822009">
            <w:pPr>
              <w:jc w:val="center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</w:pPr>
            <w:r w:rsidRPr="00314BCD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427A2A4" w14:textId="77777777" w:rsidR="003703BA" w:rsidRPr="00314BCD" w:rsidRDefault="003703BA" w:rsidP="00822009">
            <w:pPr>
              <w:jc w:val="center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2F976B62" w14:textId="77777777" w:rsidR="003703BA" w:rsidRPr="00314BCD" w:rsidRDefault="003703BA" w:rsidP="00822009">
            <w:pPr>
              <w:jc w:val="center"/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2081943D" w14:textId="77777777" w:rsidTr="00C30F13">
        <w:trPr>
          <w:trHeight w:val="589"/>
        </w:trPr>
        <w:tc>
          <w:tcPr>
            <w:tcW w:w="2093" w:type="dxa"/>
            <w:vMerge/>
            <w:shd w:val="clear" w:color="auto" w:fill="F4F8EC"/>
            <w:vAlign w:val="center"/>
          </w:tcPr>
          <w:p w14:paraId="168BD06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CC64833" w14:textId="2B3D2AA6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opisuje zjawisko indukcji elektromagnetycznej i jego związek ze zmianą natężenia prądu w elektromagnesie </w:t>
            </w:r>
          </w:p>
        </w:tc>
        <w:tc>
          <w:tcPr>
            <w:tcW w:w="1276" w:type="dxa"/>
            <w:shd w:val="clear" w:color="auto" w:fill="F4F8EC"/>
          </w:tcPr>
          <w:p w14:paraId="2DCC8506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1A180F5F" w14:textId="4FBFA2B1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8128156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68F88134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266FD8BA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DBCFE6A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678E20E" w14:textId="6499EC08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  <w:lang w:eastAsia="en-US"/>
              </w:rPr>
              <w:t xml:space="preserve">opisuje budowę i zasadę działania 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  <w:lang w:eastAsia="en-US"/>
              </w:rPr>
              <w:t xml:space="preserve">transformatora, 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  <w:lang w:eastAsia="en-US"/>
              </w:rPr>
              <w:t>podaje przykłady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 jego zastosowania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wyjaśnia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zasadę działania 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transformatora i</w:t>
            </w:r>
            <w:r w:rsidR="00FE5064"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 xml:space="preserve">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funkcję rdzenia w kształcie ramki na modelu lub za pomocą schematu)</w:t>
            </w:r>
          </w:p>
        </w:tc>
        <w:tc>
          <w:tcPr>
            <w:tcW w:w="1276" w:type="dxa"/>
            <w:shd w:val="clear" w:color="auto" w:fill="F4F8EC"/>
          </w:tcPr>
          <w:p w14:paraId="0684F9BF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366DD2E1" w14:textId="67B2B3D9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E3FC7F3" w14:textId="4DAA7388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5FE67052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3FDE462A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E9E8F7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53F1A5EF" w14:textId="0000E4EC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eastAsia="Calibri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  <w:lang w:eastAsia="en-US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wykazuje,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że transformator nie pozwala uzyska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ć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 na wyj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ś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ciu wyższej mocy niż na wej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ś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ciu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; wyjaśnia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z w:val="15"/>
                <w:szCs w:val="15"/>
                <w:highlight w:val="lightGray"/>
                <w:lang w:eastAsia="en-US"/>
              </w:rPr>
              <w:t>, do czego służą linie wysokiego napięcia; omawia sposoby przesyłania energii elektrycznej</w:t>
            </w:r>
          </w:p>
        </w:tc>
        <w:tc>
          <w:tcPr>
            <w:tcW w:w="1276" w:type="dxa"/>
            <w:shd w:val="clear" w:color="auto" w:fill="F4F8EC"/>
          </w:tcPr>
          <w:p w14:paraId="7877B18A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22E2F4AB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7D10F92" w14:textId="42C70B78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A4F50DF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002172A5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EA4A5F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D7EE132" w14:textId="3D5AE86F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posługuje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 xml:space="preserve"> się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informacjami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 xml:space="preserve"> pochodzącymi z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analizy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 xml:space="preserve">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materiałów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źródłowych dotyczących zjawiska indukcji elektromagnetycznej (wykorzystuje te informacje do rozwiązywania zadań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ów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)</w:t>
            </w:r>
          </w:p>
        </w:tc>
        <w:tc>
          <w:tcPr>
            <w:tcW w:w="1276" w:type="dxa"/>
            <w:shd w:val="clear" w:color="auto" w:fill="F4F8EC"/>
          </w:tcPr>
          <w:p w14:paraId="1792226B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5C3F21E2" w14:textId="5D75AAE2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D03D216" w14:textId="06297D51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69F80EB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590E9AB1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3D5E1BD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F41E95A" w14:textId="6393B4BA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(proste) typow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lub problemy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wiązane z 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  <w:lang w:eastAsia="en-US"/>
              </w:rPr>
              <w:t>transformatorem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 xml:space="preserve"> (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wyodrębnia z tekstów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ilustracji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informacje kluczowe); uzasadnia odpowiedzi lub stwierdzenia</w:t>
            </w:r>
          </w:p>
        </w:tc>
        <w:tc>
          <w:tcPr>
            <w:tcW w:w="1276" w:type="dxa"/>
            <w:shd w:val="clear" w:color="auto" w:fill="F4F8EC"/>
          </w:tcPr>
          <w:p w14:paraId="3EA1E56E" w14:textId="6B477B0F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3EB8E97" w14:textId="3048D254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ECA2AB1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0CD4C177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</w:tr>
      <w:tr w:rsidR="003703BA" w:rsidRPr="00B053F0" w14:paraId="7C2F64D9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A039533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467F8AB0" w14:textId="3489395C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y związane z </w:t>
            </w:r>
            <w:r w:rsidRPr="0098768D">
              <w:rPr>
                <w:rFonts w:ascii="HelveticaNeueLT Pro 55 Roman" w:eastAsia="Calibri" w:hAnsi="HelveticaNeueLT Pro 55 Roman"/>
                <w:color w:val="0D0D0D" w:themeColor="text1" w:themeTint="F2"/>
                <w:spacing w:val="-2"/>
                <w:sz w:val="15"/>
                <w:szCs w:val="15"/>
                <w:highlight w:val="lightGray"/>
                <w:lang w:eastAsia="en-US"/>
              </w:rPr>
              <w:t>transformatorem i 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zjawiskiem indukcji elektromagnetycznej</w:t>
            </w:r>
          </w:p>
        </w:tc>
        <w:tc>
          <w:tcPr>
            <w:tcW w:w="1276" w:type="dxa"/>
            <w:shd w:val="clear" w:color="auto" w:fill="F4F8EC"/>
          </w:tcPr>
          <w:p w14:paraId="25F84E84" w14:textId="77777777" w:rsidR="003703BA" w:rsidRPr="00C30F13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41E8E9DB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1F60507A" w14:textId="54AFD36A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CFC0A99" w14:textId="784E6E35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5D42F10C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2CBB3280" w14:textId="6C264ACC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23. Dioda</w:t>
            </w:r>
          </w:p>
        </w:tc>
        <w:tc>
          <w:tcPr>
            <w:tcW w:w="6946" w:type="dxa"/>
            <w:shd w:val="clear" w:color="auto" w:fill="F4F8EC"/>
          </w:tcPr>
          <w:p w14:paraId="248D26BA" w14:textId="00744DB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ich opisów: 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demonstruje rolę diody jako elementu składowego prostowników</w:t>
            </w:r>
            <w:r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bCs/>
                <w:color w:val="0D0D0D" w:themeColor="text1" w:themeTint="F2"/>
                <w:sz w:val="15"/>
                <w:szCs w:val="15"/>
              </w:rPr>
              <w:t>źródło światł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bada działanie diody jako prostownika; opisuje wyniki obserwacj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formułuje wniosk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bada świecenie diody zasilanej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kondensatora; 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)</w:t>
            </w:r>
          </w:p>
        </w:tc>
        <w:tc>
          <w:tcPr>
            <w:tcW w:w="1276" w:type="dxa"/>
            <w:shd w:val="clear" w:color="auto" w:fill="F4F8EC"/>
          </w:tcPr>
          <w:p w14:paraId="56137952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4223121" w14:textId="5650B28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EC39FDE" w14:textId="70DEA35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1D90287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1EACC9BF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167CB48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65EE7E7E" w14:textId="4E2DA801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funkcję diody półprzewodnikowej jako elementu przewodzącego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dną stronę oraz źródła światła (rozpoznaje)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znacza symbol diody na schematach obwodów</w:t>
            </w:r>
          </w:p>
        </w:tc>
        <w:tc>
          <w:tcPr>
            <w:tcW w:w="1276" w:type="dxa"/>
            <w:shd w:val="clear" w:color="auto" w:fill="F4F8EC"/>
          </w:tcPr>
          <w:p w14:paraId="097792DA" w14:textId="3903E41A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4B4957F6" w14:textId="65529E99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7C05CFF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9BC7A4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75D5CE9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0E8C8C8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D6B88E2" w14:textId="646E5AA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równuje źródła światła: tradycyjne żarówki, świetlówki (tzw. żarówki energooszczędne)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iody świecące (LED)</w:t>
            </w:r>
          </w:p>
        </w:tc>
        <w:tc>
          <w:tcPr>
            <w:tcW w:w="1276" w:type="dxa"/>
            <w:shd w:val="clear" w:color="auto" w:fill="F4F8EC"/>
          </w:tcPr>
          <w:p w14:paraId="616F12FA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D37E898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4E2FF03" w14:textId="70D5DBE0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35DF03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CEC11B3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199D16D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A810760" w14:textId="4E57C5E9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dstawia zastosowanie diod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ostownikach; wyjaśnia, do czego służy prostownik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skazuje jego zastosowanie</w:t>
            </w:r>
          </w:p>
        </w:tc>
        <w:tc>
          <w:tcPr>
            <w:tcW w:w="1276" w:type="dxa"/>
            <w:shd w:val="clear" w:color="auto" w:fill="F4F8EC"/>
          </w:tcPr>
          <w:p w14:paraId="0304B13D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6102FF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60C5F5D" w14:textId="27DAF8C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73B33458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31A77578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5A6BE1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8D674A2" w14:textId="5FF744AB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informacje pochodząc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przedstawionych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lub samodzielnie wyszukanych)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teriałów źródłowych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ym tekstów popularnonaukowych, dotyczących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diod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ich zastosowa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ń </w:t>
            </w:r>
          </w:p>
        </w:tc>
        <w:tc>
          <w:tcPr>
            <w:tcW w:w="1276" w:type="dxa"/>
            <w:shd w:val="clear" w:color="auto" w:fill="F4F8EC"/>
          </w:tcPr>
          <w:p w14:paraId="76453866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891A12E" w14:textId="705222EF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5E152ED" w14:textId="1A132D5A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1037398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560E7E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0C2CC1F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C1DAAAF" w14:textId="5584ADF9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(proste) typow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lub problemy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diodą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 informacje kluczowe), wykorzyst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bliczeniach; analizuje schematy obwodów zawierających diodę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shd w:val="clear" w:color="auto" w:fill="F4F8EC"/>
          </w:tcPr>
          <w:p w14:paraId="1929EB4C" w14:textId="290B1003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78346F7D" w14:textId="2872118B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EA6070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2691BE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C30F13" w14:paraId="0DBB8211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5EB529E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FCD54D6" w14:textId="0F6A4695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 xml:space="preserve">złożone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(nietypowe) zadania 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lub problemy związane z 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  <w:highlight w:val="lightGray"/>
              </w:rPr>
              <w:t>diodami;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 analizuje obwody zawierające diody;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  <w:highlight w:val="lightGray"/>
              </w:rPr>
              <w:t xml:space="preserve"> </w:t>
            </w: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uzasadnia odpowiedzi</w:t>
            </w:r>
          </w:p>
        </w:tc>
        <w:tc>
          <w:tcPr>
            <w:tcW w:w="1276" w:type="dxa"/>
            <w:shd w:val="clear" w:color="auto" w:fill="F4F8EC"/>
          </w:tcPr>
          <w:p w14:paraId="533C5CA0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4DBA3985" w14:textId="77777777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shd w:val="clear" w:color="auto" w:fill="F4F8EC"/>
          </w:tcPr>
          <w:p w14:paraId="7C3D8385" w14:textId="6690809B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EEB8E35" w14:textId="50A2BA5C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3A20C77C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55388D61" w14:textId="1691C0A2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Temat dodatkowy </w:t>
            </w:r>
            <w:r w:rsidRPr="00822009">
              <w:rPr>
                <w:rFonts w:ascii="HelveticaNeueLT Pro 55 Roman" w:hAnsi="HelveticaNeueLT Pro 55 Roman"/>
                <w:b/>
                <w:i/>
                <w:color w:val="0D0D0D" w:themeColor="text1" w:themeTint="F2"/>
                <w:sz w:val="15"/>
                <w:szCs w:val="15"/>
              </w:rPr>
              <w:t>Budujemy lepszy prostownik</w:t>
            </w:r>
          </w:p>
        </w:tc>
        <w:tc>
          <w:tcPr>
            <w:tcW w:w="6946" w:type="dxa"/>
            <w:shd w:val="clear" w:color="auto" w:fill="F4F8EC"/>
          </w:tcPr>
          <w:p w14:paraId="7594AD15" w14:textId="190AFC73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opisuje funkcję diody półprzewodnikowej jako elementu przewodzącego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jedną stronę</w:t>
            </w:r>
          </w:p>
        </w:tc>
        <w:tc>
          <w:tcPr>
            <w:tcW w:w="1276" w:type="dxa"/>
            <w:shd w:val="clear" w:color="auto" w:fill="F4F8EC"/>
          </w:tcPr>
          <w:p w14:paraId="63C0FF94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E19C1D4" w14:textId="089A5145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3D2DE5E4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4D929AE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11100AB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454CD3A9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F60D0F0" w14:textId="01B17D64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zeprowadza doświadczenia, korzystając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ch opisów: bada straty energii powodowane przez diodę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uduje mostek prostownicz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bada jego działanie); opisuje wyniki obserwacj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pomiarów,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formułuje wniosk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plan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dyfikuje przebieg doświadczenia)</w:t>
            </w:r>
          </w:p>
        </w:tc>
        <w:tc>
          <w:tcPr>
            <w:tcW w:w="1276" w:type="dxa"/>
            <w:shd w:val="clear" w:color="auto" w:fill="F4F8EC"/>
          </w:tcPr>
          <w:p w14:paraId="303C5929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63548CC" w14:textId="71AE61B5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53677DA" w14:textId="49E75F0E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5A0B37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1C59741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37E6128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1060C1C6" w14:textId="328082BD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vertAlign w:val="superscript"/>
              </w:rPr>
              <w:t>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jaśnia działanie mostka prostowniczego), wskazuje jego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zaletę, opisuje napięci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układzie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mostkiem prostowniczym</w:t>
            </w:r>
          </w:p>
        </w:tc>
        <w:tc>
          <w:tcPr>
            <w:tcW w:w="1276" w:type="dxa"/>
            <w:shd w:val="clear" w:color="auto" w:fill="F4F8EC"/>
          </w:tcPr>
          <w:p w14:paraId="6AF67369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BB682FA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3CB5FCC" w14:textId="1D161E64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C27110A" w14:textId="74989175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0D65B247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6421DBC3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1F8BAB6" w14:textId="1B1B2710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osług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się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nformacjam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y materiałów źródłowych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ym tekstów popularnonaukowych, dotyczących układ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ostkiem prostowniczym</w:t>
            </w:r>
          </w:p>
        </w:tc>
        <w:tc>
          <w:tcPr>
            <w:tcW w:w="1276" w:type="dxa"/>
            <w:shd w:val="clear" w:color="auto" w:fill="F4F8EC"/>
          </w:tcPr>
          <w:p w14:paraId="3E1F76B0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8191BF9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6530EB9" w14:textId="5390054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B68C54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67931F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0C51813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43966B2" w14:textId="2D62813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(proste) typow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zadania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lub problemy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wiązan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ykorzystaniem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2"/>
                <w:sz w:val="15"/>
                <w:szCs w:val="15"/>
              </w:rPr>
              <w:t>diod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(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ilustracji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nformacje kluczowe) </w:t>
            </w:r>
          </w:p>
        </w:tc>
        <w:tc>
          <w:tcPr>
            <w:tcW w:w="1276" w:type="dxa"/>
            <w:shd w:val="clear" w:color="auto" w:fill="F4F8EC"/>
          </w:tcPr>
          <w:p w14:paraId="192593AE" w14:textId="5248172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519F4BF5" w14:textId="32ACBCD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731D65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7DF977E3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67B72ADD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0A118DB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3F432701" w14:textId="1DB5BE8F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złożon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(nietypowe) zadania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lub problemy związan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wykorzystaniem 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diod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>mostk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ów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pacing w:val="-4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prostowniczych;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schematy obwodów elektronicznych zawierających diody; określa, które diody przewodzą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wskazuje kierunek przepływu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prądu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uzasadnia odpowiedzi</w:t>
            </w:r>
          </w:p>
        </w:tc>
        <w:tc>
          <w:tcPr>
            <w:tcW w:w="1276" w:type="dxa"/>
            <w:shd w:val="clear" w:color="auto" w:fill="F4F8EC"/>
          </w:tcPr>
          <w:p w14:paraId="0E3C39F8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7888D8D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0CAB2561" w14:textId="50E75B70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1CC5B4D6" w14:textId="56ABAE3B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5DECF98E" w14:textId="77777777" w:rsidTr="006501B6">
        <w:trPr>
          <w:trHeight w:val="20"/>
        </w:trPr>
        <w:tc>
          <w:tcPr>
            <w:tcW w:w="2093" w:type="dxa"/>
            <w:vMerge w:val="restart"/>
            <w:shd w:val="clear" w:color="auto" w:fill="F4F8EC"/>
          </w:tcPr>
          <w:p w14:paraId="057F0255" w14:textId="451E88C5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Powtórzenie</w:t>
            </w:r>
            <w:r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>sprawdzian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(Powtórzenie wiadomości dotyczących elektrycznośc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gnetyzmu, rozwiązywanie zadań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go działu, sprawdzian</w:t>
            </w:r>
            <w:r w:rsidRPr="00822009"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Elektryczność</w:t>
            </w:r>
            <w:r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i/>
                <w:color w:val="0D0D0D" w:themeColor="text1" w:themeTint="F2"/>
                <w:sz w:val="15"/>
                <w:szCs w:val="15"/>
              </w:rPr>
              <w:t>magnetyzm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) </w:t>
            </w:r>
          </w:p>
        </w:tc>
        <w:tc>
          <w:tcPr>
            <w:tcW w:w="6946" w:type="dxa"/>
            <w:shd w:val="clear" w:color="auto" w:fill="F4F8EC"/>
          </w:tcPr>
          <w:p w14:paraId="748926E8" w14:textId="6E50193A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ealiz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rezentuje opis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podręczniku projekt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Ziemskie pole magnetyczne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lub inny, związan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matyką rozdziału); prezentuje wyniki doświadczeń domowych (formułu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eryfikuje hipotezy)</w:t>
            </w:r>
          </w:p>
        </w:tc>
        <w:tc>
          <w:tcPr>
            <w:tcW w:w="1276" w:type="dxa"/>
            <w:shd w:val="clear" w:color="auto" w:fill="F4F8EC"/>
          </w:tcPr>
          <w:p w14:paraId="4CA67CAE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2A09F65B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B3CBE0D" w14:textId="51FCE4F4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4453CD04" w14:textId="6DE84D3D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</w:tr>
      <w:tr w:rsidR="003703BA" w:rsidRPr="00B053F0" w14:paraId="1032E396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52DA8C20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53E89DC" w14:textId="0F388CF5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tekst: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 xml:space="preserve"> Szósty zmysł? Magnetyczny!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związan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nim zadania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(poszukuje materiałów źródłowych ,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 xml:space="preserve">tym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ekstów popularnonaukowych, dotyczących treści 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>Elektryczność</w:t>
            </w:r>
            <w:r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>m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agnetyzm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4"/>
                <w:sz w:val="15"/>
                <w:szCs w:val="15"/>
              </w:rPr>
              <w:t>analizuje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 xml:space="preserve"> je; posługuje się informacjami pochodzącym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pacing w:val="-2"/>
                <w:sz w:val="15"/>
                <w:szCs w:val="15"/>
              </w:rPr>
              <w:t>tych materiał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wykorzystuje je do rozwiązywania zadań lub problemów)</w:t>
            </w:r>
          </w:p>
        </w:tc>
        <w:tc>
          <w:tcPr>
            <w:tcW w:w="1276" w:type="dxa"/>
            <w:shd w:val="clear" w:color="auto" w:fill="F4F8EC"/>
          </w:tcPr>
          <w:p w14:paraId="6B3B756A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314620F" w14:textId="5A0103EC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2002D1B6" w14:textId="74006486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2733FB0D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2529F0BB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7C0D29D6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200AF9CB" w14:textId="1509D3C8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dokonuje syntezy wiedzy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o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elektrycznośc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magnetyzmie; przedstawia najważniejsze pojęcia, zasady, praw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ależności</w:t>
            </w:r>
          </w:p>
        </w:tc>
        <w:tc>
          <w:tcPr>
            <w:tcW w:w="1276" w:type="dxa"/>
            <w:shd w:val="clear" w:color="auto" w:fill="F4F8EC"/>
          </w:tcPr>
          <w:p w14:paraId="601DAEBF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6DC5B298" w14:textId="3ABFD8B1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54616FE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390F909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C3DC0B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AAEFD25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6322332" w14:textId="7F3BE0BD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ozwiązuje typowe (proste) zadania lub problemy dotyczące treści rozdziału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pacing w:val="-6"/>
                <w:sz w:val="15"/>
                <w:szCs w:val="15"/>
              </w:rPr>
              <w:t xml:space="preserve"> </w:t>
            </w:r>
            <w:r w:rsidRPr="00822009"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>Elektryczność</w:t>
            </w:r>
            <w:r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>m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agnetyzm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,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zczególności (wyodręb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tekst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ilustracji informacje kluczowe, przedstawia j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różnych postaciach), posługuje się kartą wybranych wzorów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stałych oraz kalkulatorem, prowadzi obliczenia szacunkowe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analizuje otrzymany wynik (przeprowadza obliczenia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pisuje wynik zgodnie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sadami zaokrąglania,</w:t>
            </w:r>
            <w:r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 xml:space="preserve"> z </w:t>
            </w:r>
            <w:r w:rsidRPr="00822009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</w:rPr>
              <w:t>zachowaniem liczby cyfr znaczących); uzasadnia odpowiedzi</w:t>
            </w:r>
          </w:p>
        </w:tc>
        <w:tc>
          <w:tcPr>
            <w:tcW w:w="1276" w:type="dxa"/>
            <w:shd w:val="clear" w:color="auto" w:fill="F4F8EC"/>
          </w:tcPr>
          <w:p w14:paraId="7C7D1C30" w14:textId="51975895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X)</w:t>
            </w:r>
          </w:p>
        </w:tc>
        <w:tc>
          <w:tcPr>
            <w:tcW w:w="1276" w:type="dxa"/>
            <w:shd w:val="clear" w:color="auto" w:fill="F4F8EC"/>
          </w:tcPr>
          <w:p w14:paraId="66AF5459" w14:textId="362E3D6C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6F43BE5C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4EABC12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</w:tr>
      <w:tr w:rsidR="003703BA" w:rsidRPr="00B053F0" w14:paraId="0404BD14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06E7A6E4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7FFA2BC7" w14:textId="7B227288" w:rsidR="003703BA" w:rsidRPr="0098768D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98768D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 xml:space="preserve">rozwiązuje złożone (nietypowe) zadania lub problemy dotyczące treści rozdziału </w:t>
            </w:r>
            <w:r w:rsidRPr="0098768D"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  <w:highlight w:val="lightGray"/>
              </w:rPr>
              <w:t>Elektryczność i m</w:t>
            </w:r>
            <w:r w:rsidRPr="0098768D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  <w:highlight w:val="lightGray"/>
              </w:rPr>
              <w:t>agnetyzm</w:t>
            </w:r>
            <w:r w:rsidRPr="0098768D">
              <w:rPr>
                <w:rFonts w:ascii="HelveticaNeueLT Pro 55 Roman" w:hAnsi="HelveticaNeueLT Pro 55 Roman"/>
                <w:snapToGrid w:val="0"/>
                <w:color w:val="0D0D0D" w:themeColor="text1" w:themeTint="F2"/>
                <w:sz w:val="15"/>
                <w:szCs w:val="15"/>
                <w:highlight w:val="lightGray"/>
              </w:rPr>
              <w:t>; uzasadnia odpowiedzi</w:t>
            </w:r>
          </w:p>
        </w:tc>
        <w:tc>
          <w:tcPr>
            <w:tcW w:w="1276" w:type="dxa"/>
            <w:shd w:val="clear" w:color="auto" w:fill="F4F8EC"/>
          </w:tcPr>
          <w:p w14:paraId="3B6E5EEA" w14:textId="77777777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143C06F6" w14:textId="77777777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4F8EC"/>
          </w:tcPr>
          <w:p w14:paraId="5DE3B793" w14:textId="6D1A6A3F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X</w:t>
            </w:r>
          </w:p>
        </w:tc>
        <w:tc>
          <w:tcPr>
            <w:tcW w:w="1276" w:type="dxa"/>
            <w:shd w:val="clear" w:color="auto" w:fill="F4F8EC"/>
          </w:tcPr>
          <w:p w14:paraId="040662B0" w14:textId="296AE90D" w:rsidR="003703BA" w:rsidRPr="00C30F13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</w:pPr>
            <w:r w:rsidRPr="00C30F13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  <w:highlight w:val="lightGray"/>
              </w:rPr>
              <w:t>(X)</w:t>
            </w:r>
          </w:p>
        </w:tc>
      </w:tr>
      <w:tr w:rsidR="003703BA" w:rsidRPr="00B053F0" w14:paraId="231049D2" w14:textId="77777777" w:rsidTr="006501B6">
        <w:trPr>
          <w:trHeight w:val="20"/>
        </w:trPr>
        <w:tc>
          <w:tcPr>
            <w:tcW w:w="2093" w:type="dxa"/>
            <w:vMerge/>
            <w:shd w:val="clear" w:color="auto" w:fill="F4F8EC"/>
            <w:vAlign w:val="center"/>
          </w:tcPr>
          <w:p w14:paraId="2C1A73C1" w14:textId="77777777" w:rsidR="003703BA" w:rsidRPr="00822009" w:rsidRDefault="003703BA" w:rsidP="00F2415C">
            <w:pPr>
              <w:spacing w:line="276" w:lineRule="auto"/>
              <w:ind w:right="-108"/>
              <w:rPr>
                <w:rFonts w:ascii="HelveticaNeueLT Pro 55 Roman" w:hAnsi="HelveticaNeueLT Pro 55 Roman"/>
                <w:b/>
                <w:color w:val="0D0D0D" w:themeColor="text1" w:themeTint="F2"/>
                <w:sz w:val="15"/>
                <w:szCs w:val="15"/>
              </w:rPr>
            </w:pPr>
          </w:p>
        </w:tc>
        <w:tc>
          <w:tcPr>
            <w:tcW w:w="6946" w:type="dxa"/>
            <w:shd w:val="clear" w:color="auto" w:fill="F4F8EC"/>
          </w:tcPr>
          <w:p w14:paraId="0DD771E8" w14:textId="560D369D" w:rsidR="003703BA" w:rsidRPr="00822009" w:rsidRDefault="003703BA" w:rsidP="00F2415C">
            <w:pPr>
              <w:pStyle w:val="Tekstpodstawowy"/>
              <w:spacing w:line="276" w:lineRule="auto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rozwiązuje zestaw zadań dotyczący treści rozdziału </w:t>
            </w:r>
            <w:r w:rsidRPr="00822009"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>Elektryczność</w:t>
            </w:r>
            <w:r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bCs/>
                <w:i/>
                <w:iCs/>
                <w:color w:val="0D0D0D" w:themeColor="text1" w:themeTint="F2"/>
                <w:sz w:val="15"/>
                <w:szCs w:val="15"/>
              </w:rPr>
              <w:t>m</w:t>
            </w:r>
            <w:r w:rsidRPr="00822009">
              <w:rPr>
                <w:rFonts w:ascii="HelveticaNeueLT Pro 55 Roman" w:hAnsi="HelveticaNeueLT Pro 55 Roman"/>
                <w:i/>
                <w:iCs/>
                <w:color w:val="0D0D0D" w:themeColor="text1" w:themeTint="F2"/>
                <w:sz w:val="15"/>
                <w:szCs w:val="15"/>
              </w:rPr>
              <w:t>agnetyzm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; ocenia stopień opanowania wymagań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w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tym zakresie, formułuje wnioski; ustala sposoby uzupełnienia osiągnięć (jeśli to konieczne) </w:t>
            </w:r>
          </w:p>
        </w:tc>
        <w:tc>
          <w:tcPr>
            <w:tcW w:w="5104" w:type="dxa"/>
            <w:gridSpan w:val="4"/>
            <w:tcBorders>
              <w:bottom w:val="single" w:sz="4" w:space="0" w:color="A7A9AB"/>
            </w:tcBorders>
            <w:shd w:val="clear" w:color="auto" w:fill="F4F8EC"/>
          </w:tcPr>
          <w:p w14:paraId="45306C8D" w14:textId="5FB61976" w:rsidR="003703BA" w:rsidRPr="00822009" w:rsidRDefault="003703BA">
            <w:pPr>
              <w:spacing w:line="276" w:lineRule="auto"/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X</w:t>
            </w:r>
          </w:p>
          <w:p w14:paraId="46B4D9B2" w14:textId="3066908B" w:rsidR="003703BA" w:rsidRPr="00822009" w:rsidRDefault="003703BA" w:rsidP="00822009">
            <w:pPr>
              <w:jc w:val="center"/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</w:pP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(zadania zróżnicowane pod względem trudności</w:t>
            </w:r>
            <w:r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 xml:space="preserve"> i </w:t>
            </w:r>
            <w:r w:rsidRPr="00822009">
              <w:rPr>
                <w:rFonts w:ascii="HelveticaNeueLT Pro 55 Roman" w:hAnsi="HelveticaNeueLT Pro 55 Roman"/>
                <w:color w:val="0D0D0D" w:themeColor="text1" w:themeTint="F2"/>
                <w:sz w:val="15"/>
                <w:szCs w:val="15"/>
              </w:rPr>
              <w:t>złożoności)</w:t>
            </w:r>
          </w:p>
        </w:tc>
      </w:tr>
    </w:tbl>
    <w:p w14:paraId="7A330653" w14:textId="77777777" w:rsidR="00316C2C" w:rsidRPr="00361E59" w:rsidRDefault="00316C2C" w:rsidP="008D3D25">
      <w:pPr>
        <w:pStyle w:val="Stopka"/>
        <w:tabs>
          <w:tab w:val="clear" w:pos="4536"/>
          <w:tab w:val="clear" w:pos="9072"/>
        </w:tabs>
        <w:spacing w:line="276" w:lineRule="auto"/>
        <w:rPr>
          <w:color w:val="000000"/>
          <w:sz w:val="22"/>
        </w:rPr>
      </w:pPr>
    </w:p>
    <w:sectPr w:rsidR="00316C2C" w:rsidRPr="00361E59" w:rsidSect="00822009">
      <w:headerReference w:type="default" r:id="rId7"/>
      <w:footerReference w:type="even" r:id="rId8"/>
      <w:footerReference w:type="default" r:id="rId9"/>
      <w:pgSz w:w="16838" w:h="11906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7BFD" w14:textId="77777777" w:rsidR="00540F91" w:rsidRDefault="00540F91">
      <w:r>
        <w:separator/>
      </w:r>
    </w:p>
  </w:endnote>
  <w:endnote w:type="continuationSeparator" w:id="0">
    <w:p w14:paraId="47B7E379" w14:textId="77777777" w:rsidR="00540F91" w:rsidRDefault="0054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35 Th">
    <w:altName w:val="Arial"/>
    <w:panose1 w:val="00000000000000000000"/>
    <w:charset w:val="1D"/>
    <w:family w:val="swiss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72E5" w14:textId="77777777" w:rsidR="00053744" w:rsidRDefault="000537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949003" w14:textId="77777777" w:rsidR="00053744" w:rsidRDefault="000537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9E69" w14:textId="0A3C6986" w:rsidR="00053744" w:rsidRPr="00824C51" w:rsidRDefault="00053744" w:rsidP="00CA3FC4">
    <w:pPr>
      <w:pStyle w:val="stopkaSc"/>
      <w:rPr>
        <w:lang w:val="pl-PL"/>
      </w:rPr>
    </w:pPr>
    <w:r w:rsidRPr="00824C51">
      <w:rPr>
        <w:lang w:val="pl-PL"/>
      </w:rPr>
      <w:t>Autor: Teresa Szalewska © Copyright by Nowa Era Sp.</w:t>
    </w:r>
    <w:r>
      <w:rPr>
        <w:lang w:val="pl-PL"/>
      </w:rPr>
      <w:t xml:space="preserve"> z </w:t>
    </w:r>
    <w:r w:rsidRPr="00824C51">
      <w:rPr>
        <w:lang w:val="pl-PL"/>
      </w:rPr>
      <w:t>o.o. • www.nowaera.pl</w:t>
    </w:r>
  </w:p>
  <w:p w14:paraId="7721672B" w14:textId="77777777" w:rsidR="00053744" w:rsidRDefault="000537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6275" w14:textId="77777777" w:rsidR="00540F91" w:rsidRDefault="00540F91">
      <w:r>
        <w:separator/>
      </w:r>
    </w:p>
  </w:footnote>
  <w:footnote w:type="continuationSeparator" w:id="0">
    <w:p w14:paraId="2E5C1787" w14:textId="77777777" w:rsidR="00540F91" w:rsidRDefault="00540F91">
      <w:r>
        <w:continuationSeparator/>
      </w:r>
    </w:p>
  </w:footnote>
  <w:footnote w:id="1">
    <w:p w14:paraId="598C5CEB" w14:textId="2E6BAC7D" w:rsidR="00053744" w:rsidRPr="00822009" w:rsidRDefault="00053744" w:rsidP="007D3862">
      <w:pPr>
        <w:pStyle w:val="Akapitzlist"/>
        <w:spacing w:line="276" w:lineRule="auto"/>
        <w:ind w:left="0" w:right="-108"/>
        <w:rPr>
          <w:ins w:id="1" w:author="Dorota Brzozowiec-Dek" w:date="2024-07-25T11:36:00Z"/>
          <w:rFonts w:ascii="HelveticaNeueLT Pro 55 Roman" w:hAnsi="HelveticaNeueLT Pro 55 Roman"/>
          <w:color w:val="0D0D0D" w:themeColor="text1" w:themeTint="F2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4C2A22">
        <w:rPr>
          <w:rFonts w:ascii="HelveticaNeueLT Pro 55 Roman" w:hAnsi="HelveticaNeueLT Pro 55 Roman"/>
          <w:b/>
          <w:color w:val="0D0D0D" w:themeColor="text1" w:themeTint="F2"/>
          <w:sz w:val="15"/>
          <w:szCs w:val="15"/>
        </w:rPr>
        <w:t>Uwaga.</w:t>
      </w:r>
      <w:r>
        <w:rPr>
          <w:rFonts w:ascii="HelveticaNeueLT Pro 55 Roman" w:hAnsi="HelveticaNeueLT Pro 55 Roman"/>
          <w:color w:val="0D0D0D" w:themeColor="text1" w:themeTint="F2"/>
          <w:sz w:val="15"/>
          <w:szCs w:val="15"/>
        </w:rPr>
        <w:t xml:space="preserve"> Klatka Faradaya została usunięta z podstawy programowej, ale jedno zagadnienie z tej lekcji warto omówić – Ochrona przed burzą.</w:t>
      </w:r>
    </w:p>
    <w:p w14:paraId="3C8E0F6D" w14:textId="674B947D" w:rsidR="00053744" w:rsidRDefault="000537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C1F1" w14:textId="5F23F015" w:rsidR="00053744" w:rsidRDefault="0005374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1B8634" wp14:editId="2973EBA5">
              <wp:simplePos x="0" y="0"/>
              <wp:positionH relativeFrom="page">
                <wp:posOffset>1069340</wp:posOffset>
              </wp:positionH>
              <wp:positionV relativeFrom="paragraph">
                <wp:posOffset>-1499235</wp:posOffset>
              </wp:positionV>
              <wp:extent cx="446405" cy="2566035"/>
              <wp:effectExtent l="6985" t="0" r="0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F304B8B" id="Group 927" o:spid="_x0000_s1026" style="position:absolute;margin-left:84.2pt;margin-top:-118.05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7038D3" wp14:editId="4FBA0B79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330EC" w14:textId="77777777" w:rsidR="00053744" w:rsidRPr="00B26112" w:rsidRDefault="00053744" w:rsidP="00CA3FC4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lan wyni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38D3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" o:allowincell="f" filled="f" stroked="f">
              <v:textbox inset="0,0,0,0">
                <w:txbxContent>
                  <w:p w14:paraId="746330EC" w14:textId="77777777" w:rsidR="00053744" w:rsidRPr="00B26112" w:rsidRDefault="00053744" w:rsidP="00CA3FC4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lan wyni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a Brzozowiec-Dek">
    <w15:presenceInfo w15:providerId="AD" w15:userId="S-1-5-21-1409082233-117609710-839522115-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trackRevisions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D5"/>
    <w:rsid w:val="00021631"/>
    <w:rsid w:val="00053744"/>
    <w:rsid w:val="000A0CA0"/>
    <w:rsid w:val="000A6879"/>
    <w:rsid w:val="000E2AE4"/>
    <w:rsid w:val="000E4127"/>
    <w:rsid w:val="000E4C47"/>
    <w:rsid w:val="00102FDE"/>
    <w:rsid w:val="00111105"/>
    <w:rsid w:val="0014592F"/>
    <w:rsid w:val="001763D8"/>
    <w:rsid w:val="001F4540"/>
    <w:rsid w:val="001F66C3"/>
    <w:rsid w:val="00206C3D"/>
    <w:rsid w:val="0021653A"/>
    <w:rsid w:val="00223AE0"/>
    <w:rsid w:val="00235440"/>
    <w:rsid w:val="002834B5"/>
    <w:rsid w:val="0031041F"/>
    <w:rsid w:val="00314BCD"/>
    <w:rsid w:val="00316C2C"/>
    <w:rsid w:val="00343943"/>
    <w:rsid w:val="00353285"/>
    <w:rsid w:val="00361E59"/>
    <w:rsid w:val="003703BA"/>
    <w:rsid w:val="0039384D"/>
    <w:rsid w:val="004069C8"/>
    <w:rsid w:val="004347D5"/>
    <w:rsid w:val="00436850"/>
    <w:rsid w:val="004428BD"/>
    <w:rsid w:val="004771D5"/>
    <w:rsid w:val="0048369F"/>
    <w:rsid w:val="004C2A22"/>
    <w:rsid w:val="004D0B17"/>
    <w:rsid w:val="004D5C7C"/>
    <w:rsid w:val="00500266"/>
    <w:rsid w:val="00520BD5"/>
    <w:rsid w:val="00540F91"/>
    <w:rsid w:val="00590CDF"/>
    <w:rsid w:val="005C2C91"/>
    <w:rsid w:val="006038A5"/>
    <w:rsid w:val="006054FD"/>
    <w:rsid w:val="00625035"/>
    <w:rsid w:val="006501B6"/>
    <w:rsid w:val="00665F51"/>
    <w:rsid w:val="00684DEC"/>
    <w:rsid w:val="006C36A1"/>
    <w:rsid w:val="0075267F"/>
    <w:rsid w:val="007D3862"/>
    <w:rsid w:val="007D399B"/>
    <w:rsid w:val="00822009"/>
    <w:rsid w:val="00826CE4"/>
    <w:rsid w:val="00830727"/>
    <w:rsid w:val="008548C5"/>
    <w:rsid w:val="00874389"/>
    <w:rsid w:val="008C0928"/>
    <w:rsid w:val="008D3D25"/>
    <w:rsid w:val="008F2C13"/>
    <w:rsid w:val="008F5BA1"/>
    <w:rsid w:val="00931D7B"/>
    <w:rsid w:val="009450F9"/>
    <w:rsid w:val="00975365"/>
    <w:rsid w:val="0098768D"/>
    <w:rsid w:val="009B38CB"/>
    <w:rsid w:val="009C70AD"/>
    <w:rsid w:val="00A17B34"/>
    <w:rsid w:val="00A2671D"/>
    <w:rsid w:val="00A77E85"/>
    <w:rsid w:val="00AA5973"/>
    <w:rsid w:val="00AB4FDE"/>
    <w:rsid w:val="00B053F0"/>
    <w:rsid w:val="00B41EAB"/>
    <w:rsid w:val="00B5088C"/>
    <w:rsid w:val="00BC092D"/>
    <w:rsid w:val="00BD2F0F"/>
    <w:rsid w:val="00BE0434"/>
    <w:rsid w:val="00C30F13"/>
    <w:rsid w:val="00C40683"/>
    <w:rsid w:val="00C51A9B"/>
    <w:rsid w:val="00C57699"/>
    <w:rsid w:val="00CA3FC4"/>
    <w:rsid w:val="00DB4B49"/>
    <w:rsid w:val="00DE749F"/>
    <w:rsid w:val="00DF0FBF"/>
    <w:rsid w:val="00DF15E6"/>
    <w:rsid w:val="00E01CA6"/>
    <w:rsid w:val="00E04EC5"/>
    <w:rsid w:val="00E308EA"/>
    <w:rsid w:val="00E67F2A"/>
    <w:rsid w:val="00EA3DFD"/>
    <w:rsid w:val="00F01172"/>
    <w:rsid w:val="00F1187F"/>
    <w:rsid w:val="00F2415C"/>
    <w:rsid w:val="00F73421"/>
    <w:rsid w:val="00FE19CF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39D36"/>
  <w15:chartTrackingRefBased/>
  <w15:docId w15:val="{6898902E-9B9F-4CA4-92B8-51D24BA6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ind w:right="-108"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ind w:right="-1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right="-108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15"/>
    </w:pPr>
  </w:style>
  <w:style w:type="paragraph" w:styleId="Tekstpodstawowy">
    <w:name w:val="Body Text"/>
    <w:basedOn w:val="Normalny"/>
    <w:link w:val="TekstpodstawowyZnak"/>
    <w:semiHidden/>
    <w:rPr>
      <w:color w:val="0000FF"/>
    </w:rPr>
  </w:style>
  <w:style w:type="paragraph" w:styleId="Tekstpodstawowy2">
    <w:name w:val="Body Text 2"/>
    <w:basedOn w:val="Normalny"/>
    <w:semiHidden/>
    <w:pPr>
      <w:spacing w:line="360" w:lineRule="auto"/>
    </w:pPr>
    <w:rPr>
      <w:color w:val="FF00FF"/>
    </w:rPr>
  </w:style>
  <w:style w:type="paragraph" w:styleId="Tekstpodstawowy3">
    <w:name w:val="Body Text 3"/>
    <w:basedOn w:val="Normalny"/>
    <w:semiHidden/>
    <w:pPr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Bezodstpw">
    <w:name w:val="No Spacing"/>
    <w:qFormat/>
  </w:style>
  <w:style w:type="paragraph" w:styleId="Akapitzlist">
    <w:name w:val="List Paragraph"/>
    <w:basedOn w:val="Normalny"/>
    <w:qFormat/>
    <w:pPr>
      <w:ind w:left="720"/>
    </w:pPr>
    <w:rPr>
      <w:sz w:val="20"/>
      <w:szCs w:val="20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spacing w:before="130" w:line="230" w:lineRule="exact"/>
      <w:ind w:left="10"/>
    </w:pPr>
    <w:rPr>
      <w:spacing w:val="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NeueLT Pro 35 Th" w:hAnsi="HelveticaNeueLT Pro 35 Th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36850"/>
    <w:rPr>
      <w:rFonts w:ascii="Segoe UI" w:hAnsi="Segoe UI"/>
      <w:sz w:val="18"/>
      <w:szCs w:val="18"/>
      <w:lang w:val="x-none" w:eastAsia="x-none"/>
    </w:rPr>
  </w:style>
  <w:style w:type="character" w:customStyle="1" w:styleId="TekstdymkaZnak1">
    <w:name w:val="Tekst dymka Znak1"/>
    <w:link w:val="Tekstdymka"/>
    <w:uiPriority w:val="99"/>
    <w:semiHidden/>
    <w:rsid w:val="004368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FB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FBF"/>
  </w:style>
  <w:style w:type="character" w:customStyle="1" w:styleId="TematkomentarzaZnak">
    <w:name w:val="Temat komentarza Znak"/>
    <w:basedOn w:val="TekstkomentarzaZnak"/>
    <w:link w:val="Tematkomentarza"/>
    <w:rsid w:val="00DF0FBF"/>
  </w:style>
  <w:style w:type="paragraph" w:styleId="Poprawka">
    <w:name w:val="Revision"/>
    <w:hidden/>
    <w:uiPriority w:val="99"/>
    <w:semiHidden/>
    <w:rsid w:val="00DF0FB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FC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CA3FC4"/>
    <w:rPr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CA3FC4"/>
    <w:rPr>
      <w:rFonts w:ascii="Calibri" w:eastAsia="Calibri" w:hAnsi="Calibri" w:cs="HelveticaNeueLT Pro 55 Roman"/>
      <w:sz w:val="16"/>
      <w:szCs w:val="16"/>
      <w:lang w:val="en-US" w:eastAsia="en-US"/>
    </w:rPr>
  </w:style>
  <w:style w:type="character" w:customStyle="1" w:styleId="stopkaScZnak">
    <w:name w:val="stopka_Sc Znak"/>
    <w:link w:val="stopkaSc"/>
    <w:rsid w:val="00CA3FC4"/>
    <w:rPr>
      <w:rFonts w:ascii="Calibri" w:eastAsia="Calibri" w:hAnsi="Calibri" w:cs="HelveticaNeueLT Pro 55 Roman"/>
      <w:sz w:val="16"/>
      <w:szCs w:val="16"/>
      <w:lang w:val="en-US" w:eastAsia="en-US"/>
    </w:rPr>
  </w:style>
  <w:style w:type="character" w:customStyle="1" w:styleId="Nagwek2Znak">
    <w:name w:val="Nagłówek 2 Znak"/>
    <w:link w:val="Nagwek2"/>
    <w:rsid w:val="00CA3FC4"/>
    <w:rPr>
      <w:b/>
      <w:color w:val="0000FF"/>
      <w:sz w:val="24"/>
      <w:szCs w:val="24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CA3FC4"/>
  </w:style>
  <w:style w:type="character" w:customStyle="1" w:styleId="StopkaZnak">
    <w:name w:val="Stopka Znak"/>
    <w:link w:val="Stopka"/>
    <w:uiPriority w:val="99"/>
    <w:semiHidden/>
    <w:rsid w:val="00CA3FC4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A3FC4"/>
    <w:rPr>
      <w:color w:val="0000F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E5064"/>
    <w:rPr>
      <w:color w:val="808080"/>
    </w:rPr>
  </w:style>
  <w:style w:type="character" w:styleId="Pogrubienie">
    <w:name w:val="Strong"/>
    <w:basedOn w:val="Domylnaczcionkaakapitu"/>
    <w:uiPriority w:val="22"/>
    <w:qFormat/>
    <w:rsid w:val="00F1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10F5-4816-4C0F-ACFB-F6A7439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348</Words>
  <Characters>32092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wynikowy (propozycja)</vt:lpstr>
      <vt:lpstr>Plan wynikowy (propozycja)</vt:lpstr>
    </vt:vector>
  </TitlesOfParts>
  <Company/>
  <LinksUpToDate>false</LinksUpToDate>
  <CharactersWithSpaces>3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(propozycja)</dc:title>
  <dc:subject/>
  <dc:creator>Kutajczyk</dc:creator>
  <cp:keywords/>
  <dc:description/>
  <cp:lastModifiedBy>Dorota Brzozowiec-Dek</cp:lastModifiedBy>
  <cp:revision>5</cp:revision>
  <dcterms:created xsi:type="dcterms:W3CDTF">2024-07-26T08:31:00Z</dcterms:created>
  <dcterms:modified xsi:type="dcterms:W3CDTF">2024-08-02T08:05:00Z</dcterms:modified>
</cp:coreProperties>
</file>